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7E815" w14:textId="77777777" w:rsidR="00ED50CB" w:rsidRPr="00FD0974" w:rsidRDefault="000D7192" w:rsidP="00EC2129">
      <w:pPr>
        <w:pStyle w:val="Heading1"/>
      </w:pPr>
      <w:r w:rsidRPr="00FD0974">
        <w:t xml:space="preserve">About </w:t>
      </w:r>
      <w:r w:rsidR="00155774" w:rsidRPr="00FD0974">
        <w:t>Environmental</w:t>
      </w:r>
      <w:r w:rsidRPr="00FD0974">
        <w:t xml:space="preserve"> Wellness</w:t>
      </w:r>
    </w:p>
    <w:p w14:paraId="7B234653" w14:textId="18A977D4" w:rsidR="00EC0701" w:rsidRPr="00FD0974" w:rsidRDefault="00EC0701" w:rsidP="00EC0701">
      <w:pPr>
        <w:spacing w:after="0"/>
        <w:rPr>
          <w:sz w:val="22"/>
        </w:rPr>
      </w:pPr>
      <w:r w:rsidRPr="00FD0974">
        <w:rPr>
          <w:sz w:val="22"/>
        </w:rPr>
        <w:t>Environmental Wellness involves good health by occupying pleasant, stimulating environments that support well-being.</w:t>
      </w:r>
    </w:p>
    <w:p w14:paraId="00CB2AD2" w14:textId="77777777" w:rsidR="00EC0701" w:rsidRPr="00FD0974" w:rsidRDefault="00EC0701" w:rsidP="00EC0701">
      <w:pPr>
        <w:pStyle w:val="ListParagraph"/>
        <w:numPr>
          <w:ilvl w:val="0"/>
          <w:numId w:val="9"/>
        </w:numPr>
        <w:rPr>
          <w:sz w:val="22"/>
        </w:rPr>
      </w:pPr>
      <w:r w:rsidRPr="00FD0974">
        <w:rPr>
          <w:sz w:val="22"/>
        </w:rPr>
        <w:t>Appreciate nature and the beauty that surrounds you.</w:t>
      </w:r>
    </w:p>
    <w:p w14:paraId="3C6745E4" w14:textId="3FF929F8" w:rsidR="00EC0701" w:rsidRPr="00FD0974" w:rsidRDefault="00EC0701" w:rsidP="00EC0701">
      <w:pPr>
        <w:pStyle w:val="ListParagraph"/>
        <w:numPr>
          <w:ilvl w:val="0"/>
          <w:numId w:val="9"/>
        </w:numPr>
        <w:rPr>
          <w:sz w:val="22"/>
        </w:rPr>
      </w:pPr>
      <w:r w:rsidRPr="00FD0974">
        <w:rPr>
          <w:sz w:val="22"/>
        </w:rPr>
        <w:t>Seek out music and other experiences that have a calming effect on your well-being.</w:t>
      </w:r>
    </w:p>
    <w:p w14:paraId="3AE69B6D" w14:textId="0F6A97A1" w:rsidR="00356B47" w:rsidRPr="00FD0974" w:rsidRDefault="00BD6841" w:rsidP="00EC0701">
      <w:pPr>
        <w:rPr>
          <w:sz w:val="22"/>
        </w:rPr>
      </w:pPr>
      <w:r w:rsidRPr="00FD0974">
        <w:rPr>
          <w:sz w:val="22"/>
        </w:rPr>
        <w:t xml:space="preserve">Consider focusing on your </w:t>
      </w:r>
      <w:r w:rsidR="00A623A3" w:rsidRPr="00FD0974">
        <w:rPr>
          <w:sz w:val="22"/>
        </w:rPr>
        <w:t>environmental</w:t>
      </w:r>
      <w:r w:rsidRPr="00FD0974">
        <w:rPr>
          <w:sz w:val="22"/>
        </w:rPr>
        <w:t xml:space="preserve"> </w:t>
      </w:r>
      <w:r w:rsidR="00B03AF0" w:rsidRPr="00FD0974">
        <w:rPr>
          <w:sz w:val="22"/>
        </w:rPr>
        <w:t xml:space="preserve">wellness </w:t>
      </w:r>
      <w:r w:rsidRPr="00FD0974">
        <w:rPr>
          <w:sz w:val="22"/>
        </w:rPr>
        <w:t xml:space="preserve">if you </w:t>
      </w:r>
      <w:r w:rsidR="00E55516" w:rsidRPr="00FD0974">
        <w:rPr>
          <w:sz w:val="22"/>
        </w:rPr>
        <w:t>agree</w:t>
      </w:r>
      <w:r w:rsidRPr="00FD0974">
        <w:rPr>
          <w:sz w:val="22"/>
        </w:rPr>
        <w:t xml:space="preserve"> with one or more of the following: </w:t>
      </w:r>
    </w:p>
    <w:p w14:paraId="43CCCADC" w14:textId="77777777" w:rsidR="00FD0974" w:rsidRPr="00FD0974" w:rsidRDefault="00FD0974" w:rsidP="00FD0974">
      <w:pPr>
        <w:pStyle w:val="ListParagraph"/>
        <w:numPr>
          <w:ilvl w:val="0"/>
          <w:numId w:val="2"/>
        </w:numPr>
        <w:rPr>
          <w:sz w:val="22"/>
        </w:rPr>
      </w:pPr>
      <w:r w:rsidRPr="00FD0974">
        <w:rPr>
          <w:sz w:val="22"/>
        </w:rPr>
        <w:t>I want to clean/organize my living space more regularly</w:t>
      </w:r>
    </w:p>
    <w:p w14:paraId="228F3197" w14:textId="77777777" w:rsidR="00FD0974" w:rsidRPr="00FD0974" w:rsidRDefault="00FD0974" w:rsidP="00FD0974">
      <w:pPr>
        <w:pStyle w:val="ListParagraph"/>
        <w:numPr>
          <w:ilvl w:val="0"/>
          <w:numId w:val="2"/>
        </w:numPr>
        <w:rPr>
          <w:sz w:val="22"/>
        </w:rPr>
      </w:pPr>
      <w:r w:rsidRPr="00FD0974">
        <w:rPr>
          <w:sz w:val="22"/>
        </w:rPr>
        <w:t>I want to spend more time in sunlight or fresh air</w:t>
      </w:r>
    </w:p>
    <w:p w14:paraId="6A6E3543" w14:textId="77777777" w:rsidR="00FD0974" w:rsidRPr="00FD0974" w:rsidRDefault="00FD0974" w:rsidP="00FD0974">
      <w:pPr>
        <w:pStyle w:val="ListParagraph"/>
        <w:numPr>
          <w:ilvl w:val="0"/>
          <w:numId w:val="2"/>
        </w:numPr>
        <w:rPr>
          <w:sz w:val="22"/>
        </w:rPr>
      </w:pPr>
      <w:r w:rsidRPr="00FD0974">
        <w:rPr>
          <w:sz w:val="22"/>
        </w:rPr>
        <w:t>I want to set aside more time to enjoy nature</w:t>
      </w:r>
    </w:p>
    <w:p w14:paraId="20FE2927" w14:textId="77777777" w:rsidR="00FD0974" w:rsidRPr="00FD0974" w:rsidRDefault="00FD0974" w:rsidP="00FD0974">
      <w:pPr>
        <w:pStyle w:val="ListParagraph"/>
        <w:numPr>
          <w:ilvl w:val="0"/>
          <w:numId w:val="2"/>
        </w:numPr>
        <w:rPr>
          <w:sz w:val="22"/>
        </w:rPr>
      </w:pPr>
      <w:r w:rsidRPr="00FD0974">
        <w:rPr>
          <w:sz w:val="22"/>
        </w:rPr>
        <w:t>I want to spend more time quietly reflecting</w:t>
      </w:r>
    </w:p>
    <w:p w14:paraId="1178EF1F" w14:textId="517D8087" w:rsidR="00FD0974" w:rsidRPr="00FD0974" w:rsidRDefault="00FD0974" w:rsidP="00FD0974">
      <w:pPr>
        <w:pStyle w:val="ListParagraph"/>
        <w:numPr>
          <w:ilvl w:val="0"/>
          <w:numId w:val="2"/>
        </w:numPr>
        <w:rPr>
          <w:sz w:val="22"/>
        </w:rPr>
      </w:pPr>
      <w:r w:rsidRPr="00FD0974">
        <w:rPr>
          <w:sz w:val="22"/>
        </w:rPr>
        <w:t>I want to be involved with neighborhood activities</w:t>
      </w:r>
      <w:bookmarkStart w:id="0" w:name="_GoBack"/>
      <w:bookmarkEnd w:id="0"/>
    </w:p>
    <w:p w14:paraId="2F9B4ED2" w14:textId="77777777" w:rsidR="00FD0974" w:rsidRDefault="00FD0974">
      <w:pPr>
        <w:rPr>
          <w:rFonts w:ascii="Verdana" w:eastAsiaTheme="majorEastAsia" w:hAnsi="Verdana" w:cstheme="majorBidi"/>
          <w:color w:val="627987"/>
          <w:sz w:val="28"/>
          <w:szCs w:val="28"/>
        </w:rPr>
      </w:pPr>
      <w:r>
        <w:br w:type="page"/>
      </w:r>
    </w:p>
    <w:p w14:paraId="65238808" w14:textId="6F58755C" w:rsidR="00EC2129" w:rsidRPr="00FD0974" w:rsidRDefault="00EC2129" w:rsidP="00EC2129">
      <w:pPr>
        <w:pStyle w:val="Heading1"/>
      </w:pPr>
      <w:r w:rsidRPr="00FD0974">
        <w:lastRenderedPageBreak/>
        <w:t>Motivational Messages</w:t>
      </w:r>
    </w:p>
    <w:p w14:paraId="27CD7944" w14:textId="7C911AC2" w:rsidR="0095675A" w:rsidRPr="00FD0974" w:rsidRDefault="004B2688" w:rsidP="0095675A">
      <w:pPr>
        <w:pStyle w:val="ListParagraph"/>
        <w:numPr>
          <w:ilvl w:val="0"/>
          <w:numId w:val="6"/>
        </w:numPr>
        <w:spacing w:line="240" w:lineRule="auto"/>
        <w:rPr>
          <w:sz w:val="22"/>
        </w:rPr>
      </w:pPr>
      <w:r w:rsidRPr="00FD0974">
        <w:rPr>
          <w:sz w:val="22"/>
        </w:rPr>
        <w:t>H</w:t>
      </w:r>
      <w:r w:rsidR="00AD1064" w:rsidRPr="00FD0974">
        <w:rPr>
          <w:sz w:val="22"/>
        </w:rPr>
        <w:t>appy space</w:t>
      </w:r>
      <w:r w:rsidRPr="00FD0974">
        <w:rPr>
          <w:sz w:val="22"/>
        </w:rPr>
        <w:t>s</w:t>
      </w:r>
      <w:r w:rsidR="00AD1064" w:rsidRPr="00FD0974">
        <w:rPr>
          <w:sz w:val="22"/>
        </w:rPr>
        <w:t xml:space="preserve"> star</w:t>
      </w:r>
      <w:r w:rsidRPr="00FD0974">
        <w:rPr>
          <w:sz w:val="22"/>
        </w:rPr>
        <w:t xml:space="preserve">t </w:t>
      </w:r>
      <w:r w:rsidR="00AD1064" w:rsidRPr="00FD0974">
        <w:rPr>
          <w:sz w:val="22"/>
        </w:rPr>
        <w:t xml:space="preserve">with </w:t>
      </w:r>
      <w:r w:rsidRPr="00FD0974">
        <w:rPr>
          <w:sz w:val="22"/>
        </w:rPr>
        <w:t>happy faces. Smile</w:t>
      </w:r>
      <w:r w:rsidR="0095675A" w:rsidRPr="00FD0974">
        <w:rPr>
          <w:sz w:val="22"/>
        </w:rPr>
        <w:t>!</w:t>
      </w:r>
    </w:p>
    <w:p w14:paraId="61263064" w14:textId="111B59A7" w:rsidR="000351EB" w:rsidRPr="00FD0974" w:rsidRDefault="000351EB" w:rsidP="001760B2">
      <w:pPr>
        <w:pStyle w:val="ListParagraph"/>
        <w:numPr>
          <w:ilvl w:val="0"/>
          <w:numId w:val="6"/>
        </w:numPr>
        <w:spacing w:line="240" w:lineRule="auto"/>
        <w:rPr>
          <w:sz w:val="22"/>
        </w:rPr>
      </w:pPr>
      <w:r w:rsidRPr="00FD0974">
        <w:rPr>
          <w:sz w:val="22"/>
        </w:rPr>
        <w:t>Open windows and renew your environment with fresh air.</w:t>
      </w:r>
    </w:p>
    <w:p w14:paraId="58964E0E" w14:textId="62371A55" w:rsidR="007A155F" w:rsidRPr="00FD0974" w:rsidRDefault="007A155F" w:rsidP="007A155F">
      <w:pPr>
        <w:pStyle w:val="ListParagraph"/>
        <w:numPr>
          <w:ilvl w:val="0"/>
          <w:numId w:val="6"/>
        </w:numPr>
        <w:spacing w:line="240" w:lineRule="auto"/>
        <w:rPr>
          <w:sz w:val="22"/>
        </w:rPr>
      </w:pPr>
      <w:r w:rsidRPr="00FD0974">
        <w:rPr>
          <w:sz w:val="22"/>
        </w:rPr>
        <w:t>Having houseplants is a great way to bring nature indoors!</w:t>
      </w:r>
    </w:p>
    <w:p w14:paraId="289D3F9D" w14:textId="193D5D75" w:rsidR="00EC2129" w:rsidRPr="00FD0974" w:rsidRDefault="004570B4" w:rsidP="007A155F">
      <w:pPr>
        <w:pStyle w:val="ListParagraph"/>
        <w:numPr>
          <w:ilvl w:val="0"/>
          <w:numId w:val="6"/>
        </w:numPr>
        <w:spacing w:line="240" w:lineRule="auto"/>
        <w:rPr>
          <w:sz w:val="22"/>
        </w:rPr>
      </w:pPr>
      <w:r w:rsidRPr="00FD0974">
        <w:rPr>
          <w:sz w:val="22"/>
        </w:rPr>
        <w:t xml:space="preserve">The 8 Dimensions are all connected. </w:t>
      </w:r>
      <w:r w:rsidR="007E2C21" w:rsidRPr="00FD0974">
        <w:rPr>
          <w:sz w:val="22"/>
        </w:rPr>
        <w:t xml:space="preserve">Dusting and sweeping can </w:t>
      </w:r>
      <w:r w:rsidR="00D62500" w:rsidRPr="00FD0974">
        <w:rPr>
          <w:sz w:val="22"/>
        </w:rPr>
        <w:t>prevent</w:t>
      </w:r>
      <w:r w:rsidR="007E2C21" w:rsidRPr="00FD0974">
        <w:rPr>
          <w:sz w:val="22"/>
        </w:rPr>
        <w:t xml:space="preserve"> sneezing</w:t>
      </w:r>
      <w:r w:rsidR="004200AD" w:rsidRPr="00FD0974">
        <w:rPr>
          <w:sz w:val="22"/>
        </w:rPr>
        <w:t xml:space="preserve"> and wheezing</w:t>
      </w:r>
      <w:r w:rsidR="007E2C21" w:rsidRPr="00FD0974">
        <w:rPr>
          <w:sz w:val="22"/>
        </w:rPr>
        <w:t>.</w:t>
      </w:r>
      <w:r w:rsidRPr="00FD0974">
        <w:rPr>
          <w:sz w:val="22"/>
        </w:rPr>
        <w:t xml:space="preserve"> That’s </w:t>
      </w:r>
      <w:r w:rsidR="004B7CB5" w:rsidRPr="00FD0974">
        <w:rPr>
          <w:sz w:val="22"/>
        </w:rPr>
        <w:t>E</w:t>
      </w:r>
      <w:r w:rsidRPr="00FD0974">
        <w:rPr>
          <w:sz w:val="22"/>
        </w:rPr>
        <w:t xml:space="preserve">nvironmental + </w:t>
      </w:r>
      <w:r w:rsidR="004B7CB5" w:rsidRPr="00FD0974">
        <w:rPr>
          <w:sz w:val="22"/>
        </w:rPr>
        <w:t>P</w:t>
      </w:r>
      <w:r w:rsidRPr="00FD0974">
        <w:rPr>
          <w:sz w:val="22"/>
        </w:rPr>
        <w:t>hysical!</w:t>
      </w:r>
    </w:p>
    <w:p w14:paraId="6F7A3675" w14:textId="77777777" w:rsidR="00BB579A" w:rsidRPr="00FD0974" w:rsidRDefault="00BB579A" w:rsidP="001760B2">
      <w:pPr>
        <w:pStyle w:val="ListParagraph"/>
        <w:numPr>
          <w:ilvl w:val="0"/>
          <w:numId w:val="6"/>
        </w:numPr>
        <w:spacing w:line="240" w:lineRule="auto"/>
        <w:rPr>
          <w:sz w:val="22"/>
        </w:rPr>
      </w:pPr>
      <w:r w:rsidRPr="00FD0974">
        <w:rPr>
          <w:sz w:val="22"/>
        </w:rPr>
        <w:t>Try de-cluttering and organizing your space to create a more relaxed environment.</w:t>
      </w:r>
    </w:p>
    <w:p w14:paraId="455921AB" w14:textId="3E88286E" w:rsidR="00EC2129" w:rsidRPr="00FD0974" w:rsidRDefault="004570B4" w:rsidP="001760B2">
      <w:pPr>
        <w:pStyle w:val="ListParagraph"/>
        <w:numPr>
          <w:ilvl w:val="0"/>
          <w:numId w:val="6"/>
        </w:numPr>
        <w:spacing w:line="240" w:lineRule="auto"/>
        <w:rPr>
          <w:sz w:val="22"/>
        </w:rPr>
      </w:pPr>
      <w:r w:rsidRPr="00FD0974">
        <w:rPr>
          <w:sz w:val="22"/>
        </w:rPr>
        <w:t>You can create a safe and secure environment</w:t>
      </w:r>
      <w:r w:rsidR="007E2C21" w:rsidRPr="00FD0974">
        <w:rPr>
          <w:sz w:val="22"/>
        </w:rPr>
        <w:t xml:space="preserve">. </w:t>
      </w:r>
      <w:r w:rsidR="00AE277F" w:rsidRPr="00FD0974">
        <w:rPr>
          <w:sz w:val="22"/>
        </w:rPr>
        <w:t>Lock up when you leave.</w:t>
      </w:r>
    </w:p>
    <w:p w14:paraId="516DAE83" w14:textId="3307F670" w:rsidR="007A155F" w:rsidRPr="00FD0974" w:rsidRDefault="007A155F" w:rsidP="00AA5ECC">
      <w:pPr>
        <w:pStyle w:val="ListParagraph"/>
        <w:numPr>
          <w:ilvl w:val="0"/>
          <w:numId w:val="6"/>
        </w:numPr>
        <w:spacing w:line="240" w:lineRule="auto"/>
        <w:rPr>
          <w:sz w:val="22"/>
        </w:rPr>
      </w:pPr>
      <w:r w:rsidRPr="00FD0974">
        <w:rPr>
          <w:sz w:val="22"/>
        </w:rPr>
        <w:t>Out of sight, out of mind! One way to stay away from harmful habits (like eating junk food, smoking) is to keep the items away from you!</w:t>
      </w:r>
    </w:p>
    <w:p w14:paraId="26C992E7" w14:textId="77CCA703" w:rsidR="00AA5ECC" w:rsidRPr="00FD0974" w:rsidRDefault="00AA5ECC" w:rsidP="00AA5ECC">
      <w:pPr>
        <w:pStyle w:val="ListParagraph"/>
        <w:numPr>
          <w:ilvl w:val="0"/>
          <w:numId w:val="6"/>
        </w:numPr>
        <w:spacing w:line="240" w:lineRule="auto"/>
        <w:rPr>
          <w:sz w:val="22"/>
        </w:rPr>
      </w:pPr>
      <w:r w:rsidRPr="00FD0974">
        <w:rPr>
          <w:sz w:val="22"/>
        </w:rPr>
        <w:t>A little sun can help boost your mood. Take a 10 minute break and head outside!</w:t>
      </w:r>
    </w:p>
    <w:p w14:paraId="0B1F3ECC" w14:textId="6DA98F9A" w:rsidR="00A93D3A" w:rsidRPr="00FD0974" w:rsidRDefault="00A93D3A" w:rsidP="00A93D3A">
      <w:pPr>
        <w:pStyle w:val="ListParagraph"/>
        <w:numPr>
          <w:ilvl w:val="0"/>
          <w:numId w:val="6"/>
        </w:numPr>
        <w:spacing w:line="240" w:lineRule="auto"/>
        <w:rPr>
          <w:sz w:val="22"/>
        </w:rPr>
      </w:pPr>
      <w:r w:rsidRPr="00FD0974">
        <w:rPr>
          <w:sz w:val="22"/>
        </w:rPr>
        <w:t>Mess can cause stress. Take 5-10 minutes today to organize a small area of your space.</w:t>
      </w:r>
    </w:p>
    <w:p w14:paraId="0F6ECE95" w14:textId="546C3832" w:rsidR="00EC2129" w:rsidRPr="00FD0974" w:rsidRDefault="007A155F" w:rsidP="001760B2">
      <w:pPr>
        <w:pStyle w:val="ListParagraph"/>
        <w:numPr>
          <w:ilvl w:val="0"/>
          <w:numId w:val="6"/>
        </w:numPr>
        <w:spacing w:line="240" w:lineRule="auto"/>
        <w:rPr>
          <w:sz w:val="22"/>
        </w:rPr>
      </w:pPr>
      <w:r w:rsidRPr="00FD0974">
        <w:rPr>
          <w:sz w:val="22"/>
        </w:rPr>
        <w:t>Make your space safer!</w:t>
      </w:r>
      <w:r w:rsidR="0084689A" w:rsidRPr="00FD0974">
        <w:rPr>
          <w:sz w:val="22"/>
        </w:rPr>
        <w:t xml:space="preserve"> </w:t>
      </w:r>
      <w:r w:rsidR="003F7E5F" w:rsidRPr="00FD0974">
        <w:rPr>
          <w:sz w:val="22"/>
        </w:rPr>
        <w:t xml:space="preserve">Make sure your smoke detector </w:t>
      </w:r>
      <w:r w:rsidR="004A17E4" w:rsidRPr="00FD0974">
        <w:rPr>
          <w:sz w:val="22"/>
        </w:rPr>
        <w:t>is</w:t>
      </w:r>
      <w:r w:rsidR="003F7E5F" w:rsidRPr="00FD0974">
        <w:rPr>
          <w:sz w:val="22"/>
        </w:rPr>
        <w:t xml:space="preserve"> up-to-date.</w:t>
      </w:r>
    </w:p>
    <w:p w14:paraId="6106E46A" w14:textId="626F38EB" w:rsidR="007A155F" w:rsidRPr="00FD0974" w:rsidRDefault="007A155F" w:rsidP="000351EB">
      <w:pPr>
        <w:pStyle w:val="ListParagraph"/>
        <w:numPr>
          <w:ilvl w:val="0"/>
          <w:numId w:val="6"/>
        </w:numPr>
        <w:spacing w:line="240" w:lineRule="auto"/>
        <w:rPr>
          <w:sz w:val="22"/>
        </w:rPr>
      </w:pPr>
      <w:r w:rsidRPr="00FD0974">
        <w:rPr>
          <w:sz w:val="22"/>
        </w:rPr>
        <w:t xml:space="preserve">Have a plan for leaving your space in case of emergency? Be prepared! </w:t>
      </w:r>
    </w:p>
    <w:p w14:paraId="736DBBDA" w14:textId="607598BD" w:rsidR="008F0683" w:rsidRPr="00FD0974" w:rsidRDefault="008F0683" w:rsidP="000351EB">
      <w:pPr>
        <w:pStyle w:val="ListParagraph"/>
        <w:numPr>
          <w:ilvl w:val="0"/>
          <w:numId w:val="6"/>
        </w:numPr>
        <w:spacing w:line="240" w:lineRule="auto"/>
        <w:rPr>
          <w:sz w:val="22"/>
        </w:rPr>
      </w:pPr>
      <w:r w:rsidRPr="00FD0974">
        <w:rPr>
          <w:sz w:val="22"/>
        </w:rPr>
        <w:t>Looking for a boost to your environmental wellness?  Get</w:t>
      </w:r>
      <w:r w:rsidR="00240627" w:rsidRPr="00FD0974">
        <w:rPr>
          <w:sz w:val="22"/>
        </w:rPr>
        <w:t xml:space="preserve"> outside and enjoy nature</w:t>
      </w:r>
      <w:r w:rsidRPr="00FD0974">
        <w:rPr>
          <w:sz w:val="22"/>
        </w:rPr>
        <w:t>!</w:t>
      </w:r>
    </w:p>
    <w:p w14:paraId="53CC7FCC" w14:textId="4F7C2318" w:rsidR="008F0683" w:rsidRPr="00FD0974" w:rsidRDefault="008F0683" w:rsidP="000351EB">
      <w:pPr>
        <w:pStyle w:val="ListParagraph"/>
        <w:numPr>
          <w:ilvl w:val="0"/>
          <w:numId w:val="6"/>
        </w:numPr>
        <w:spacing w:line="240" w:lineRule="auto"/>
        <w:rPr>
          <w:sz w:val="22"/>
        </w:rPr>
      </w:pPr>
      <w:r w:rsidRPr="00FD0974">
        <w:rPr>
          <w:sz w:val="22"/>
        </w:rPr>
        <w:t>Spending time in nature = Environmental</w:t>
      </w:r>
      <w:r w:rsidR="007A155F" w:rsidRPr="00FD0974">
        <w:rPr>
          <w:sz w:val="22"/>
        </w:rPr>
        <w:t xml:space="preserve"> Wellness</w:t>
      </w:r>
      <w:r w:rsidRPr="00FD0974">
        <w:rPr>
          <w:sz w:val="22"/>
        </w:rPr>
        <w:t xml:space="preserve"> + Emotional</w:t>
      </w:r>
      <w:r w:rsidR="007A155F" w:rsidRPr="00FD0974">
        <w:rPr>
          <w:sz w:val="22"/>
        </w:rPr>
        <w:t xml:space="preserve"> Wellness</w:t>
      </w:r>
      <w:r w:rsidRPr="00FD0974">
        <w:rPr>
          <w:sz w:val="22"/>
        </w:rPr>
        <w:t>.  Give it a try!</w:t>
      </w:r>
    </w:p>
    <w:p w14:paraId="65025A54" w14:textId="5BB3731B" w:rsidR="00AA438B" w:rsidRPr="00FD0974" w:rsidRDefault="008F0683" w:rsidP="007A155F">
      <w:pPr>
        <w:pStyle w:val="ListParagraph"/>
        <w:numPr>
          <w:ilvl w:val="0"/>
          <w:numId w:val="6"/>
        </w:numPr>
        <w:spacing w:line="240" w:lineRule="auto"/>
        <w:rPr>
          <w:sz w:val="22"/>
        </w:rPr>
      </w:pPr>
      <w:r w:rsidRPr="00FD0974">
        <w:rPr>
          <w:sz w:val="22"/>
        </w:rPr>
        <w:t>Vitamin D comes from the sun and supports our health. Take control of your environmental wellness and enjoy the sunshine!</w:t>
      </w:r>
    </w:p>
    <w:p w14:paraId="6B9CA29C" w14:textId="538C9D7B" w:rsidR="00AA438B" w:rsidRPr="00FD0974" w:rsidRDefault="00AA438B" w:rsidP="00AA438B">
      <w:pPr>
        <w:pStyle w:val="ListParagraph"/>
        <w:numPr>
          <w:ilvl w:val="0"/>
          <w:numId w:val="6"/>
        </w:numPr>
        <w:spacing w:line="240" w:lineRule="auto"/>
        <w:rPr>
          <w:sz w:val="22"/>
        </w:rPr>
      </w:pPr>
      <w:r w:rsidRPr="00FD0974">
        <w:rPr>
          <w:sz w:val="22"/>
        </w:rPr>
        <w:t>Safe space, safe you: Remember to pay attention to and be mindful of your surroundings.</w:t>
      </w:r>
    </w:p>
    <w:p w14:paraId="4368CBD6" w14:textId="6776AD6A" w:rsidR="008F0683" w:rsidRPr="00FD0974" w:rsidRDefault="008F0683" w:rsidP="000351EB">
      <w:pPr>
        <w:pStyle w:val="ListParagraph"/>
        <w:numPr>
          <w:ilvl w:val="0"/>
          <w:numId w:val="6"/>
        </w:numPr>
        <w:spacing w:line="240" w:lineRule="auto"/>
        <w:rPr>
          <w:sz w:val="22"/>
        </w:rPr>
      </w:pPr>
      <w:r w:rsidRPr="00FD0974">
        <w:rPr>
          <w:sz w:val="22"/>
        </w:rPr>
        <w:t xml:space="preserve">Try taking a walk </w:t>
      </w:r>
      <w:r w:rsidR="00DA43A3" w:rsidRPr="00FD0974">
        <w:rPr>
          <w:sz w:val="22"/>
        </w:rPr>
        <w:t xml:space="preserve">outside </w:t>
      </w:r>
      <w:r w:rsidRPr="00FD0974">
        <w:rPr>
          <w:sz w:val="22"/>
        </w:rPr>
        <w:t>with a friend!  You’ll work toward Environmental + Social + Physical Wellness!</w:t>
      </w:r>
    </w:p>
    <w:p w14:paraId="1DE57D2D" w14:textId="57AD057D" w:rsidR="008F0683" w:rsidRPr="00FD0974" w:rsidRDefault="00DA43A3" w:rsidP="000351EB">
      <w:pPr>
        <w:pStyle w:val="ListParagraph"/>
        <w:numPr>
          <w:ilvl w:val="0"/>
          <w:numId w:val="6"/>
        </w:numPr>
        <w:spacing w:line="240" w:lineRule="auto"/>
        <w:rPr>
          <w:sz w:val="22"/>
        </w:rPr>
      </w:pPr>
      <w:r w:rsidRPr="00FD0974">
        <w:rPr>
          <w:sz w:val="22"/>
        </w:rPr>
        <w:t>F</w:t>
      </w:r>
      <w:r w:rsidR="008F0683" w:rsidRPr="00FD0974">
        <w:rPr>
          <w:sz w:val="22"/>
        </w:rPr>
        <w:t xml:space="preserve">eng </w:t>
      </w:r>
      <w:proofErr w:type="spellStart"/>
      <w:r w:rsidR="008F0683" w:rsidRPr="00FD0974">
        <w:rPr>
          <w:sz w:val="22"/>
        </w:rPr>
        <w:t>shui</w:t>
      </w:r>
      <w:proofErr w:type="spellEnd"/>
      <w:r w:rsidRPr="00FD0974">
        <w:rPr>
          <w:sz w:val="22"/>
        </w:rPr>
        <w:t xml:space="preserve"> is </w:t>
      </w:r>
      <w:r w:rsidR="008F0683" w:rsidRPr="00FD0974">
        <w:rPr>
          <w:sz w:val="22"/>
        </w:rPr>
        <w:t xml:space="preserve">about creating harmony with your environment.  A </w:t>
      </w:r>
      <w:proofErr w:type="spellStart"/>
      <w:r w:rsidR="008F0683" w:rsidRPr="00FD0974">
        <w:rPr>
          <w:sz w:val="22"/>
        </w:rPr>
        <w:t>feng</w:t>
      </w:r>
      <w:proofErr w:type="spellEnd"/>
      <w:r w:rsidR="008F0683" w:rsidRPr="00FD0974">
        <w:rPr>
          <w:sz w:val="22"/>
        </w:rPr>
        <w:t xml:space="preserve"> </w:t>
      </w:r>
      <w:proofErr w:type="spellStart"/>
      <w:r w:rsidR="008F0683" w:rsidRPr="00FD0974">
        <w:rPr>
          <w:sz w:val="22"/>
        </w:rPr>
        <w:t>shui</w:t>
      </w:r>
      <w:proofErr w:type="spellEnd"/>
      <w:r w:rsidR="008F0683" w:rsidRPr="00FD0974">
        <w:rPr>
          <w:sz w:val="22"/>
        </w:rPr>
        <w:t xml:space="preserve"> tip:</w:t>
      </w:r>
      <w:r w:rsidR="000351EB" w:rsidRPr="00FD0974">
        <w:rPr>
          <w:sz w:val="22"/>
        </w:rPr>
        <w:t xml:space="preserve"> </w:t>
      </w:r>
      <w:r w:rsidR="00CB5D31" w:rsidRPr="00FD0974">
        <w:rPr>
          <w:sz w:val="22"/>
        </w:rPr>
        <w:t>a</w:t>
      </w:r>
      <w:r w:rsidR="008F0683" w:rsidRPr="00FD0974">
        <w:rPr>
          <w:sz w:val="22"/>
        </w:rPr>
        <w:t xml:space="preserve">dd the color orange </w:t>
      </w:r>
      <w:r w:rsidR="00FE78C7" w:rsidRPr="00FD0974">
        <w:rPr>
          <w:sz w:val="22"/>
        </w:rPr>
        <w:t>to your space</w:t>
      </w:r>
      <w:r w:rsidR="008F0683" w:rsidRPr="00FD0974">
        <w:rPr>
          <w:sz w:val="22"/>
        </w:rPr>
        <w:t xml:space="preserve"> to bring warmth and cheer! </w:t>
      </w:r>
    </w:p>
    <w:p w14:paraId="661648ED" w14:textId="282F3B7E" w:rsidR="00CB5D31" w:rsidRPr="00FD0974" w:rsidRDefault="00DA43A3" w:rsidP="003C26A3">
      <w:pPr>
        <w:pStyle w:val="ListParagraph"/>
        <w:numPr>
          <w:ilvl w:val="0"/>
          <w:numId w:val="6"/>
        </w:numPr>
        <w:spacing w:line="240" w:lineRule="auto"/>
        <w:rPr>
          <w:sz w:val="22"/>
        </w:rPr>
      </w:pPr>
      <w:r w:rsidRPr="00FD0974">
        <w:rPr>
          <w:sz w:val="22"/>
        </w:rPr>
        <w:t xml:space="preserve">Feng </w:t>
      </w:r>
      <w:proofErr w:type="spellStart"/>
      <w:r w:rsidRPr="00FD0974">
        <w:rPr>
          <w:sz w:val="22"/>
        </w:rPr>
        <w:t>shui</w:t>
      </w:r>
      <w:proofErr w:type="spellEnd"/>
      <w:r w:rsidRPr="00FD0974">
        <w:rPr>
          <w:sz w:val="22"/>
        </w:rPr>
        <w:t xml:space="preserve"> is about creating harmony with your environment.  A </w:t>
      </w:r>
      <w:proofErr w:type="spellStart"/>
      <w:r w:rsidRPr="00FD0974">
        <w:rPr>
          <w:sz w:val="22"/>
        </w:rPr>
        <w:t>feng</w:t>
      </w:r>
      <w:proofErr w:type="spellEnd"/>
      <w:r w:rsidRPr="00FD0974">
        <w:rPr>
          <w:sz w:val="22"/>
        </w:rPr>
        <w:t xml:space="preserve"> </w:t>
      </w:r>
      <w:proofErr w:type="spellStart"/>
      <w:r w:rsidRPr="00FD0974">
        <w:rPr>
          <w:sz w:val="22"/>
        </w:rPr>
        <w:t>shui</w:t>
      </w:r>
      <w:proofErr w:type="spellEnd"/>
      <w:r w:rsidRPr="00FD0974">
        <w:rPr>
          <w:sz w:val="22"/>
        </w:rPr>
        <w:t xml:space="preserve"> tip: </w:t>
      </w:r>
      <w:r w:rsidR="00FE78C7" w:rsidRPr="00FD0974">
        <w:rPr>
          <w:sz w:val="22"/>
        </w:rPr>
        <w:t>add the color yellow to your space</w:t>
      </w:r>
      <w:r w:rsidR="00CB5D31" w:rsidRPr="00FD0974">
        <w:rPr>
          <w:sz w:val="22"/>
        </w:rPr>
        <w:t xml:space="preserve"> to create a sense of nurturing and stability!</w:t>
      </w:r>
    </w:p>
    <w:p w14:paraId="02D21A74" w14:textId="14DDC791" w:rsidR="00EC2129" w:rsidRPr="00FD0974" w:rsidRDefault="00BC7ED0" w:rsidP="003C26A3">
      <w:pPr>
        <w:pStyle w:val="ListParagraph"/>
        <w:numPr>
          <w:ilvl w:val="0"/>
          <w:numId w:val="6"/>
        </w:numPr>
        <w:spacing w:line="240" w:lineRule="auto"/>
        <w:rPr>
          <w:sz w:val="22"/>
        </w:rPr>
      </w:pPr>
      <w:r w:rsidRPr="00FD0974">
        <w:rPr>
          <w:sz w:val="22"/>
        </w:rPr>
        <w:t>You can help create a healthy environment</w:t>
      </w:r>
      <w:r w:rsidR="00D62C18" w:rsidRPr="00FD0974">
        <w:rPr>
          <w:sz w:val="22"/>
        </w:rPr>
        <w:t xml:space="preserve">. </w:t>
      </w:r>
      <w:r w:rsidRPr="00FD0974">
        <w:rPr>
          <w:sz w:val="22"/>
        </w:rPr>
        <w:t xml:space="preserve">Avoid </w:t>
      </w:r>
      <w:r w:rsidR="00D62C18" w:rsidRPr="00FD0974">
        <w:rPr>
          <w:sz w:val="22"/>
        </w:rPr>
        <w:t>litter</w:t>
      </w:r>
      <w:r w:rsidRPr="00FD0974">
        <w:rPr>
          <w:sz w:val="22"/>
        </w:rPr>
        <w:t>ing</w:t>
      </w:r>
      <w:r w:rsidR="00D62C18" w:rsidRPr="00FD0974">
        <w:rPr>
          <w:sz w:val="22"/>
        </w:rPr>
        <w:t>.</w:t>
      </w:r>
    </w:p>
    <w:p w14:paraId="38834D67" w14:textId="15780AEF" w:rsidR="00BC7ED0" w:rsidRPr="00FD0974" w:rsidRDefault="00BC7ED0" w:rsidP="003C26A3">
      <w:pPr>
        <w:pStyle w:val="ListParagraph"/>
        <w:numPr>
          <w:ilvl w:val="0"/>
          <w:numId w:val="6"/>
        </w:numPr>
        <w:spacing w:line="240" w:lineRule="auto"/>
        <w:rPr>
          <w:sz w:val="22"/>
        </w:rPr>
      </w:pPr>
      <w:r w:rsidRPr="00FD0974">
        <w:rPr>
          <w:sz w:val="22"/>
        </w:rPr>
        <w:t>Taking part in community projects will help you feel more connected to your local environment!</w:t>
      </w:r>
    </w:p>
    <w:p w14:paraId="009D80C4" w14:textId="78CF6B34" w:rsidR="007A155F" w:rsidRPr="00FD0974" w:rsidRDefault="007A155F" w:rsidP="007A155F">
      <w:pPr>
        <w:pStyle w:val="ListParagraph"/>
        <w:numPr>
          <w:ilvl w:val="0"/>
          <w:numId w:val="6"/>
        </w:numPr>
        <w:spacing w:line="240" w:lineRule="auto"/>
        <w:rPr>
          <w:sz w:val="22"/>
        </w:rPr>
      </w:pPr>
      <w:r w:rsidRPr="00FD0974">
        <w:rPr>
          <w:sz w:val="22"/>
        </w:rPr>
        <w:t>What do you find comforting? Incorporate them into your home to create a nurturing space! (Hints: music, soft lighting, houseplants!)</w:t>
      </w:r>
    </w:p>
    <w:p w14:paraId="66534FDC" w14:textId="66C8421F" w:rsidR="007A155F" w:rsidRPr="00FD0974" w:rsidRDefault="007A155F" w:rsidP="003C26A3">
      <w:pPr>
        <w:pStyle w:val="ListParagraph"/>
        <w:numPr>
          <w:ilvl w:val="0"/>
          <w:numId w:val="6"/>
        </w:numPr>
        <w:spacing w:line="240" w:lineRule="auto"/>
        <w:rPr>
          <w:sz w:val="22"/>
        </w:rPr>
      </w:pPr>
      <w:r w:rsidRPr="00FD0974">
        <w:rPr>
          <w:sz w:val="22"/>
        </w:rPr>
        <w:t>Get connected with your community/environment! Take part in community projects.</w:t>
      </w:r>
    </w:p>
    <w:p w14:paraId="2937CB17" w14:textId="4663B2B0" w:rsidR="007A155F" w:rsidRPr="00FD0974" w:rsidRDefault="007A155F" w:rsidP="007A155F">
      <w:pPr>
        <w:pStyle w:val="ListParagraph"/>
        <w:numPr>
          <w:ilvl w:val="0"/>
          <w:numId w:val="6"/>
        </w:numPr>
        <w:rPr>
          <w:sz w:val="22"/>
        </w:rPr>
      </w:pPr>
      <w:r w:rsidRPr="00FD0974">
        <w:rPr>
          <w:sz w:val="22"/>
        </w:rPr>
        <w:t xml:space="preserve">Did you know your environment affects your sleep? Turn off electronics and lights one hour before sleep! </w:t>
      </w:r>
    </w:p>
    <w:p w14:paraId="6CC2A709" w14:textId="4B36B09A" w:rsidR="00FE1FC9" w:rsidRPr="00FD0974" w:rsidRDefault="00FE1FC9" w:rsidP="00E41FBB">
      <w:pPr>
        <w:pStyle w:val="ListParagraph"/>
        <w:numPr>
          <w:ilvl w:val="0"/>
          <w:numId w:val="6"/>
        </w:numPr>
        <w:spacing w:line="240" w:lineRule="auto"/>
        <w:rPr>
          <w:sz w:val="22"/>
        </w:rPr>
      </w:pPr>
      <w:r w:rsidRPr="00FD0974">
        <w:rPr>
          <w:sz w:val="22"/>
        </w:rPr>
        <w:t>Create a positive</w:t>
      </w:r>
      <w:r w:rsidR="00674FEA" w:rsidRPr="00FD0974">
        <w:rPr>
          <w:sz w:val="22"/>
        </w:rPr>
        <w:t xml:space="preserve"> personal</w:t>
      </w:r>
      <w:r w:rsidRPr="00FD0974">
        <w:rPr>
          <w:sz w:val="22"/>
        </w:rPr>
        <w:t xml:space="preserve"> environment! </w:t>
      </w:r>
      <w:r w:rsidR="00051CA9" w:rsidRPr="00FD0974">
        <w:rPr>
          <w:sz w:val="22"/>
        </w:rPr>
        <w:t>Keep</w:t>
      </w:r>
      <w:r w:rsidRPr="00FD0974">
        <w:rPr>
          <w:sz w:val="22"/>
        </w:rPr>
        <w:t xml:space="preserve"> pic</w:t>
      </w:r>
      <w:r w:rsidR="00460DEA" w:rsidRPr="00FD0974">
        <w:rPr>
          <w:sz w:val="22"/>
        </w:rPr>
        <w:t>tures of friends and family who</w:t>
      </w:r>
      <w:r w:rsidRPr="00FD0974">
        <w:rPr>
          <w:sz w:val="22"/>
        </w:rPr>
        <w:t xml:space="preserve"> </w:t>
      </w:r>
      <w:r w:rsidR="00460DEA" w:rsidRPr="00FD0974">
        <w:rPr>
          <w:sz w:val="22"/>
        </w:rPr>
        <w:t>support</w:t>
      </w:r>
      <w:r w:rsidR="007A155F" w:rsidRPr="00FD0974">
        <w:rPr>
          <w:sz w:val="22"/>
        </w:rPr>
        <w:t xml:space="preserve"> you</w:t>
      </w:r>
      <w:r w:rsidR="00051CA9" w:rsidRPr="00FD0974">
        <w:rPr>
          <w:sz w:val="22"/>
        </w:rPr>
        <w:t xml:space="preserve"> nearby</w:t>
      </w:r>
      <w:r w:rsidR="007A155F" w:rsidRPr="00FD0974">
        <w:rPr>
          <w:sz w:val="22"/>
        </w:rPr>
        <w:t>.</w:t>
      </w:r>
      <w:r w:rsidR="00E71800" w:rsidRPr="00FD0974">
        <w:rPr>
          <w:noProof/>
          <w:sz w:val="22"/>
        </w:rPr>
        <w:t xml:space="preserve"> </w:t>
      </w:r>
    </w:p>
    <w:p w14:paraId="4D5B5C14" w14:textId="2B3C96BE" w:rsidR="00AA438B" w:rsidRPr="00FD0974" w:rsidRDefault="00AA438B" w:rsidP="00AA438B">
      <w:pPr>
        <w:pStyle w:val="ListParagraph"/>
        <w:numPr>
          <w:ilvl w:val="0"/>
          <w:numId w:val="6"/>
        </w:numPr>
        <w:spacing w:line="240" w:lineRule="auto"/>
        <w:rPr>
          <w:sz w:val="22"/>
        </w:rPr>
      </w:pPr>
      <w:r w:rsidRPr="00FD0974">
        <w:rPr>
          <w:sz w:val="22"/>
        </w:rPr>
        <w:t>Healthy space, healthy you: Get rid of things in your space that do not support your wellness goals.</w:t>
      </w:r>
    </w:p>
    <w:p w14:paraId="43B77EA9" w14:textId="0707BA9B" w:rsidR="00FE1FC9" w:rsidRPr="00FD0974" w:rsidRDefault="00FE1FC9" w:rsidP="00463DD5">
      <w:pPr>
        <w:pStyle w:val="ListParagraph"/>
        <w:numPr>
          <w:ilvl w:val="0"/>
          <w:numId w:val="6"/>
        </w:numPr>
        <w:spacing w:line="240" w:lineRule="auto"/>
      </w:pPr>
      <w:r w:rsidRPr="00FD0974">
        <w:rPr>
          <w:sz w:val="22"/>
        </w:rPr>
        <w:t>A peaceful space supports a peaceful mind. Shut out excess noise with thick curtains or a sound machine.</w:t>
      </w:r>
    </w:p>
    <w:p w14:paraId="4FDA5896" w14:textId="2F1A8358" w:rsidR="00FE1FC9" w:rsidRPr="00FD0974" w:rsidRDefault="00FE1FC9" w:rsidP="00463DD5">
      <w:pPr>
        <w:pStyle w:val="ListParagraph"/>
        <w:numPr>
          <w:ilvl w:val="0"/>
          <w:numId w:val="6"/>
        </w:numPr>
        <w:spacing w:line="240" w:lineRule="auto"/>
      </w:pPr>
      <w:r w:rsidRPr="00FD0974">
        <w:rPr>
          <w:sz w:val="22"/>
        </w:rPr>
        <w:t>Surround yourself with positive memories.  Keep special mementos or photos on display.</w:t>
      </w:r>
    </w:p>
    <w:p w14:paraId="794AB72A" w14:textId="3802E365" w:rsidR="008D52D7" w:rsidRPr="00FD0974" w:rsidRDefault="00460DEA" w:rsidP="008D52D7">
      <w:pPr>
        <w:pStyle w:val="ListParagraph"/>
        <w:numPr>
          <w:ilvl w:val="0"/>
          <w:numId w:val="6"/>
        </w:numPr>
        <w:spacing w:line="240" w:lineRule="auto"/>
        <w:rPr>
          <w:sz w:val="22"/>
        </w:rPr>
      </w:pPr>
      <w:r w:rsidRPr="00FD0974">
        <w:rPr>
          <w:sz w:val="22"/>
        </w:rPr>
        <w:t>Whether it’s at home, at work, or outside, surround yourself with pictures, memories, or colors that make you feel good.</w:t>
      </w:r>
    </w:p>
    <w:p w14:paraId="1CD028A5" w14:textId="54AEADAE" w:rsidR="00460DEA" w:rsidRPr="00FD0974" w:rsidRDefault="008D52D7" w:rsidP="00463DD5">
      <w:pPr>
        <w:pStyle w:val="ListParagraph"/>
        <w:numPr>
          <w:ilvl w:val="0"/>
          <w:numId w:val="6"/>
        </w:numPr>
        <w:spacing w:line="240" w:lineRule="auto"/>
        <w:rPr>
          <w:sz w:val="22"/>
        </w:rPr>
      </w:pPr>
      <w:r w:rsidRPr="00FD0974">
        <w:rPr>
          <w:sz w:val="22"/>
        </w:rPr>
        <w:t>The 8 Dimensions are all connected!  Clean and organize with a friend.  That’s Environmental + Social!</w:t>
      </w:r>
    </w:p>
    <w:p w14:paraId="6BD0327E" w14:textId="4C49D76F" w:rsidR="008D52D7" w:rsidRPr="00FD0974" w:rsidRDefault="008D52D7" w:rsidP="00463DD5">
      <w:pPr>
        <w:pStyle w:val="ListParagraph"/>
        <w:numPr>
          <w:ilvl w:val="0"/>
          <w:numId w:val="6"/>
        </w:numPr>
        <w:spacing w:line="240" w:lineRule="auto"/>
        <w:rPr>
          <w:sz w:val="22"/>
        </w:rPr>
      </w:pPr>
      <w:r w:rsidRPr="00FD0974">
        <w:rPr>
          <w:sz w:val="22"/>
        </w:rPr>
        <w:t>The 8 Dimensions are all connected!  Create a quite space where you can be at peace.  Environmental + Spiritual!</w:t>
      </w:r>
    </w:p>
    <w:p w14:paraId="65BC7265" w14:textId="1F672FC7" w:rsidR="0095675A" w:rsidRPr="00FD0974" w:rsidRDefault="0095675A" w:rsidP="00F81C1F">
      <w:pPr>
        <w:pStyle w:val="ListParagraph"/>
        <w:numPr>
          <w:ilvl w:val="0"/>
          <w:numId w:val="6"/>
        </w:numPr>
        <w:spacing w:line="240" w:lineRule="auto"/>
        <w:rPr>
          <w:sz w:val="22"/>
        </w:rPr>
      </w:pPr>
      <w:r w:rsidRPr="00FD0974">
        <w:rPr>
          <w:sz w:val="22"/>
        </w:rPr>
        <w:t>Make a schedule to clean up your home or living space. It could be by room or activity (bathrooms on Sunday, dusting and sweeping every Wednesday, etc.).</w:t>
      </w:r>
    </w:p>
    <w:p w14:paraId="54A097A5" w14:textId="7510F2AC" w:rsidR="0095675A" w:rsidRPr="00FD0974" w:rsidRDefault="0095675A" w:rsidP="00DF28A9">
      <w:pPr>
        <w:pStyle w:val="ListParagraph"/>
        <w:numPr>
          <w:ilvl w:val="0"/>
          <w:numId w:val="6"/>
        </w:numPr>
        <w:spacing w:line="240" w:lineRule="auto"/>
        <w:rPr>
          <w:sz w:val="22"/>
        </w:rPr>
      </w:pPr>
      <w:r w:rsidRPr="00FD0974">
        <w:rPr>
          <w:sz w:val="22"/>
        </w:rPr>
        <w:lastRenderedPageBreak/>
        <w:t xml:space="preserve">Try </w:t>
      </w:r>
      <w:r w:rsidR="00C1098C" w:rsidRPr="00FD0974">
        <w:rPr>
          <w:sz w:val="22"/>
        </w:rPr>
        <w:t>looking in magazines or online to</w:t>
      </w:r>
      <w:r w:rsidRPr="00FD0974">
        <w:rPr>
          <w:sz w:val="22"/>
        </w:rPr>
        <w:t xml:space="preserve"> find styles you like best so that you’re comfortable in your living space.</w:t>
      </w:r>
    </w:p>
    <w:p w14:paraId="5E119C92" w14:textId="61A0924B" w:rsidR="0095675A" w:rsidRPr="00FD0974" w:rsidRDefault="0095675A" w:rsidP="00DF28A9">
      <w:pPr>
        <w:pStyle w:val="ListParagraph"/>
        <w:numPr>
          <w:ilvl w:val="0"/>
          <w:numId w:val="6"/>
        </w:numPr>
        <w:spacing w:line="240" w:lineRule="auto"/>
        <w:rPr>
          <w:sz w:val="22"/>
        </w:rPr>
      </w:pPr>
      <w:r w:rsidRPr="00FD0974">
        <w:rPr>
          <w:sz w:val="22"/>
        </w:rPr>
        <w:t>Time to declutter! Go through mail and other paperwork frequently to get rid of clutter.</w:t>
      </w:r>
    </w:p>
    <w:p w14:paraId="68192727" w14:textId="1435AD53" w:rsidR="0095675A" w:rsidRPr="00FD0974" w:rsidRDefault="0095675A" w:rsidP="0095675A">
      <w:pPr>
        <w:pStyle w:val="ListParagraph"/>
        <w:numPr>
          <w:ilvl w:val="0"/>
          <w:numId w:val="6"/>
        </w:numPr>
        <w:spacing w:line="240" w:lineRule="auto"/>
        <w:rPr>
          <w:sz w:val="22"/>
        </w:rPr>
      </w:pPr>
      <w:r w:rsidRPr="00FD0974">
        <w:rPr>
          <w:sz w:val="22"/>
        </w:rPr>
        <w:t>Fill your living space with styles and textures you enjoy!</w:t>
      </w:r>
    </w:p>
    <w:p w14:paraId="49A44E3F" w14:textId="77777777" w:rsidR="00FD0974" w:rsidRDefault="00FD0974">
      <w:pPr>
        <w:rPr>
          <w:rFonts w:ascii="Verdana" w:eastAsiaTheme="majorEastAsia" w:hAnsi="Verdana" w:cstheme="majorBidi"/>
          <w:color w:val="627987"/>
          <w:sz w:val="28"/>
          <w:szCs w:val="28"/>
        </w:rPr>
      </w:pPr>
      <w:r>
        <w:br w:type="page"/>
      </w:r>
    </w:p>
    <w:p w14:paraId="1EA911D2" w14:textId="742BA6A0" w:rsidR="006D3B15" w:rsidRPr="00FD0974" w:rsidRDefault="006D3B15" w:rsidP="006D3B15">
      <w:pPr>
        <w:pStyle w:val="Heading1"/>
      </w:pPr>
      <w:r w:rsidRPr="00FD0974">
        <w:lastRenderedPageBreak/>
        <w:t>Positive Reinforcement</w:t>
      </w:r>
    </w:p>
    <w:p w14:paraId="1FB75CC7" w14:textId="3600992D" w:rsidR="006D3B15" w:rsidRPr="00FD0974" w:rsidRDefault="00B37D32" w:rsidP="00043199">
      <w:pPr>
        <w:pStyle w:val="ListParagraph"/>
        <w:numPr>
          <w:ilvl w:val="0"/>
          <w:numId w:val="8"/>
        </w:numPr>
        <w:spacing w:line="240" w:lineRule="auto"/>
        <w:rPr>
          <w:sz w:val="22"/>
        </w:rPr>
      </w:pPr>
      <w:r w:rsidRPr="00FD0974">
        <w:rPr>
          <w:sz w:val="22"/>
        </w:rPr>
        <w:t>A comforting space can bring you joy and happiness – keep doing what you can to create personal comforts!</w:t>
      </w:r>
      <w:r w:rsidR="006D3B15" w:rsidRPr="00FD0974">
        <w:rPr>
          <w:sz w:val="22"/>
        </w:rPr>
        <w:t xml:space="preserve"> </w:t>
      </w:r>
    </w:p>
    <w:p w14:paraId="586EFF7B" w14:textId="25295CAF" w:rsidR="006D3B15" w:rsidRPr="00FD0974" w:rsidRDefault="00907F00" w:rsidP="00043199">
      <w:pPr>
        <w:pStyle w:val="ListParagraph"/>
        <w:numPr>
          <w:ilvl w:val="0"/>
          <w:numId w:val="8"/>
        </w:numPr>
        <w:spacing w:line="240" w:lineRule="auto"/>
        <w:rPr>
          <w:sz w:val="22"/>
        </w:rPr>
      </w:pPr>
      <w:r w:rsidRPr="00FD0974">
        <w:rPr>
          <w:sz w:val="22"/>
        </w:rPr>
        <w:t xml:space="preserve">You’re more </w:t>
      </w:r>
      <w:r w:rsidR="003635A3" w:rsidRPr="00FD0974">
        <w:rPr>
          <w:sz w:val="22"/>
        </w:rPr>
        <w:t>productive</w:t>
      </w:r>
      <w:r w:rsidR="009713C1" w:rsidRPr="00FD0974">
        <w:rPr>
          <w:sz w:val="22"/>
        </w:rPr>
        <w:t xml:space="preserve"> </w:t>
      </w:r>
      <w:r w:rsidRPr="00FD0974">
        <w:rPr>
          <w:sz w:val="22"/>
        </w:rPr>
        <w:t xml:space="preserve">now that </w:t>
      </w:r>
      <w:r w:rsidR="0059786D" w:rsidRPr="00FD0974">
        <w:rPr>
          <w:sz w:val="22"/>
        </w:rPr>
        <w:t xml:space="preserve">your space is </w:t>
      </w:r>
      <w:r w:rsidR="003635A3" w:rsidRPr="00FD0974">
        <w:rPr>
          <w:sz w:val="22"/>
        </w:rPr>
        <w:t>clean and organized</w:t>
      </w:r>
      <w:r w:rsidR="0059786D" w:rsidRPr="00FD0974">
        <w:rPr>
          <w:sz w:val="22"/>
        </w:rPr>
        <w:t>.</w:t>
      </w:r>
    </w:p>
    <w:p w14:paraId="354BEC93" w14:textId="746B5527" w:rsidR="006D3B15" w:rsidRPr="00FD0974" w:rsidRDefault="00B90BA6" w:rsidP="00043199">
      <w:pPr>
        <w:pStyle w:val="ListParagraph"/>
        <w:numPr>
          <w:ilvl w:val="0"/>
          <w:numId w:val="8"/>
        </w:numPr>
        <w:spacing w:line="240" w:lineRule="auto"/>
        <w:rPr>
          <w:sz w:val="22"/>
        </w:rPr>
      </w:pPr>
      <w:r w:rsidRPr="00FD0974">
        <w:rPr>
          <w:sz w:val="22"/>
        </w:rPr>
        <w:t>You’re nourishing your</w:t>
      </w:r>
      <w:r w:rsidR="00445F7D" w:rsidRPr="00FD0974">
        <w:rPr>
          <w:sz w:val="22"/>
        </w:rPr>
        <w:t xml:space="preserve"> body</w:t>
      </w:r>
      <w:r w:rsidRPr="00FD0974">
        <w:rPr>
          <w:sz w:val="22"/>
        </w:rPr>
        <w:t xml:space="preserve"> and mind by spending time out in the f</w:t>
      </w:r>
      <w:r w:rsidR="00574A51" w:rsidRPr="00FD0974">
        <w:rPr>
          <w:sz w:val="22"/>
        </w:rPr>
        <w:t>resh</w:t>
      </w:r>
      <w:r w:rsidRPr="00FD0974">
        <w:rPr>
          <w:sz w:val="22"/>
        </w:rPr>
        <w:t xml:space="preserve"> </w:t>
      </w:r>
      <w:r w:rsidR="00574A51" w:rsidRPr="00FD0974">
        <w:rPr>
          <w:sz w:val="22"/>
        </w:rPr>
        <w:t>air</w:t>
      </w:r>
      <w:r w:rsidR="00214D7F" w:rsidRPr="00FD0974">
        <w:rPr>
          <w:sz w:val="22"/>
        </w:rPr>
        <w:t>.</w:t>
      </w:r>
      <w:r w:rsidRPr="00FD0974">
        <w:rPr>
          <w:sz w:val="22"/>
        </w:rPr>
        <w:t xml:space="preserve"> Environmental + </w:t>
      </w:r>
      <w:r w:rsidR="00445F7D" w:rsidRPr="00FD0974">
        <w:rPr>
          <w:sz w:val="22"/>
        </w:rPr>
        <w:t>Physical + E</w:t>
      </w:r>
      <w:r w:rsidRPr="00FD0974">
        <w:rPr>
          <w:sz w:val="22"/>
        </w:rPr>
        <w:t>motional.</w:t>
      </w:r>
    </w:p>
    <w:p w14:paraId="3826A17C" w14:textId="6E1DF901" w:rsidR="006609F2" w:rsidRPr="00FD0974" w:rsidRDefault="006609F2" w:rsidP="006609F2">
      <w:pPr>
        <w:pStyle w:val="ListParagraph"/>
        <w:numPr>
          <w:ilvl w:val="0"/>
          <w:numId w:val="8"/>
        </w:numPr>
        <w:spacing w:line="240" w:lineRule="auto"/>
        <w:rPr>
          <w:sz w:val="22"/>
        </w:rPr>
      </w:pPr>
      <w:r w:rsidRPr="00FD0974">
        <w:rPr>
          <w:sz w:val="22"/>
        </w:rPr>
        <w:t>Every day, take another step toward your environmental wellness</w:t>
      </w:r>
      <w:r w:rsidR="00566BD1" w:rsidRPr="00FD0974">
        <w:rPr>
          <w:sz w:val="22"/>
        </w:rPr>
        <w:t xml:space="preserve"> and</w:t>
      </w:r>
      <w:r w:rsidRPr="00FD0974">
        <w:rPr>
          <w:sz w:val="22"/>
        </w:rPr>
        <w:t xml:space="preserve"> healthy space goals.  You can do it!  </w:t>
      </w:r>
    </w:p>
    <w:p w14:paraId="270D3FD3" w14:textId="2D5B546E" w:rsidR="007A155F" w:rsidRPr="00FD0974" w:rsidRDefault="007A155F" w:rsidP="007A155F">
      <w:pPr>
        <w:pStyle w:val="ListParagraph"/>
        <w:numPr>
          <w:ilvl w:val="0"/>
          <w:numId w:val="8"/>
        </w:numPr>
        <w:spacing w:line="240" w:lineRule="auto"/>
        <w:rPr>
          <w:sz w:val="22"/>
        </w:rPr>
      </w:pPr>
      <w:r w:rsidRPr="00FD0974">
        <w:rPr>
          <w:sz w:val="22"/>
        </w:rPr>
        <w:t xml:space="preserve">You’re supporting your mental health by getting organized! </w:t>
      </w:r>
    </w:p>
    <w:p w14:paraId="4647E80E" w14:textId="0B06E512" w:rsidR="006D3B15" w:rsidRPr="00FD0974" w:rsidRDefault="001D3D8A" w:rsidP="00043199">
      <w:pPr>
        <w:pStyle w:val="ListParagraph"/>
        <w:numPr>
          <w:ilvl w:val="0"/>
          <w:numId w:val="8"/>
        </w:numPr>
        <w:spacing w:line="240" w:lineRule="auto"/>
        <w:rPr>
          <w:sz w:val="22"/>
        </w:rPr>
      </w:pPr>
      <w:r w:rsidRPr="00FD0974">
        <w:rPr>
          <w:sz w:val="22"/>
        </w:rPr>
        <w:t>A</w:t>
      </w:r>
      <w:r w:rsidR="0007261F" w:rsidRPr="00FD0974">
        <w:rPr>
          <w:sz w:val="22"/>
        </w:rPr>
        <w:t xml:space="preserve"> protected </w:t>
      </w:r>
      <w:r w:rsidRPr="00FD0974">
        <w:rPr>
          <w:sz w:val="22"/>
        </w:rPr>
        <w:t xml:space="preserve">space </w:t>
      </w:r>
      <w:r w:rsidR="00B90BA6" w:rsidRPr="00FD0974">
        <w:rPr>
          <w:sz w:val="22"/>
        </w:rPr>
        <w:t xml:space="preserve">is </w:t>
      </w:r>
      <w:r w:rsidR="0007261F" w:rsidRPr="00FD0974">
        <w:rPr>
          <w:sz w:val="22"/>
        </w:rPr>
        <w:t>help</w:t>
      </w:r>
      <w:r w:rsidR="00B90BA6" w:rsidRPr="00FD0974">
        <w:rPr>
          <w:sz w:val="22"/>
        </w:rPr>
        <w:t>ing</w:t>
      </w:r>
      <w:r w:rsidR="0007261F" w:rsidRPr="00FD0974">
        <w:rPr>
          <w:sz w:val="22"/>
        </w:rPr>
        <w:t xml:space="preserve"> keep you safe.</w:t>
      </w:r>
    </w:p>
    <w:p w14:paraId="4F9E4843" w14:textId="30203C23" w:rsidR="006D3B15" w:rsidRPr="00FD0974" w:rsidRDefault="00361022" w:rsidP="00043199">
      <w:pPr>
        <w:pStyle w:val="ListParagraph"/>
        <w:numPr>
          <w:ilvl w:val="0"/>
          <w:numId w:val="8"/>
        </w:numPr>
        <w:spacing w:line="240" w:lineRule="auto"/>
        <w:rPr>
          <w:sz w:val="22"/>
        </w:rPr>
      </w:pPr>
      <w:r w:rsidRPr="00FD0974">
        <w:rPr>
          <w:sz w:val="22"/>
        </w:rPr>
        <w:t xml:space="preserve">Every day, take another step toward your </w:t>
      </w:r>
      <w:r w:rsidR="00447B01" w:rsidRPr="00FD0974">
        <w:rPr>
          <w:sz w:val="22"/>
        </w:rPr>
        <w:t>environmental wellness</w:t>
      </w:r>
      <w:r w:rsidRPr="00FD0974">
        <w:rPr>
          <w:sz w:val="22"/>
        </w:rPr>
        <w:t xml:space="preserve"> goals.  You can do it!  </w:t>
      </w:r>
    </w:p>
    <w:p w14:paraId="064710C1" w14:textId="4070D7C8" w:rsidR="00DE239E" w:rsidRPr="00FD0974" w:rsidRDefault="007E0A15" w:rsidP="00043199">
      <w:pPr>
        <w:pStyle w:val="ListParagraph"/>
        <w:numPr>
          <w:ilvl w:val="0"/>
          <w:numId w:val="8"/>
        </w:numPr>
        <w:spacing w:line="240" w:lineRule="auto"/>
        <w:rPr>
          <w:sz w:val="22"/>
        </w:rPr>
      </w:pPr>
      <w:r w:rsidRPr="00FD0974">
        <w:rPr>
          <w:sz w:val="22"/>
        </w:rPr>
        <w:t>You are taking care of yourself by taking care of you</w:t>
      </w:r>
      <w:r w:rsidR="00914FE8" w:rsidRPr="00FD0974">
        <w:rPr>
          <w:sz w:val="22"/>
        </w:rPr>
        <w:t>r</w:t>
      </w:r>
      <w:r w:rsidRPr="00FD0974">
        <w:rPr>
          <w:sz w:val="22"/>
        </w:rPr>
        <w:t xml:space="preserve"> space.</w:t>
      </w:r>
    </w:p>
    <w:p w14:paraId="29B313B4" w14:textId="77777777" w:rsidR="00043199" w:rsidRPr="00FD0974" w:rsidRDefault="00DE00B5" w:rsidP="00043199">
      <w:pPr>
        <w:pStyle w:val="ListParagraph"/>
        <w:numPr>
          <w:ilvl w:val="0"/>
          <w:numId w:val="8"/>
        </w:numPr>
        <w:spacing w:line="240" w:lineRule="auto"/>
        <w:rPr>
          <w:sz w:val="22"/>
        </w:rPr>
      </w:pPr>
      <w:r w:rsidRPr="00FD0974">
        <w:rPr>
          <w:sz w:val="22"/>
        </w:rPr>
        <w:t>Out of sight and out of mind mean</w:t>
      </w:r>
      <w:r w:rsidR="0059786D" w:rsidRPr="00FD0974">
        <w:rPr>
          <w:sz w:val="22"/>
        </w:rPr>
        <w:t>s</w:t>
      </w:r>
      <w:r w:rsidRPr="00FD0974">
        <w:rPr>
          <w:sz w:val="22"/>
        </w:rPr>
        <w:t xml:space="preserve"> that past behaviors stay behind.</w:t>
      </w:r>
    </w:p>
    <w:p w14:paraId="64619080" w14:textId="5607A759" w:rsidR="00262440" w:rsidRPr="00FD0974" w:rsidRDefault="00907F00" w:rsidP="00043199">
      <w:pPr>
        <w:pStyle w:val="ListParagraph"/>
        <w:numPr>
          <w:ilvl w:val="0"/>
          <w:numId w:val="8"/>
        </w:numPr>
        <w:spacing w:line="240" w:lineRule="auto"/>
        <w:rPr>
          <w:sz w:val="22"/>
        </w:rPr>
      </w:pPr>
      <w:r w:rsidRPr="00FD0974">
        <w:rPr>
          <w:sz w:val="22"/>
        </w:rPr>
        <w:t xml:space="preserve">You’re helping to improve your local environment by volunteering in your community! </w:t>
      </w:r>
    </w:p>
    <w:p w14:paraId="272D9F3C" w14:textId="420AF2B3" w:rsidR="00FE1FC9" w:rsidRPr="00FD0974" w:rsidRDefault="00FE1FC9" w:rsidP="00043199">
      <w:pPr>
        <w:pStyle w:val="ListParagraph"/>
        <w:numPr>
          <w:ilvl w:val="0"/>
          <w:numId w:val="8"/>
        </w:numPr>
        <w:spacing w:line="240" w:lineRule="auto"/>
        <w:rPr>
          <w:sz w:val="22"/>
        </w:rPr>
      </w:pPr>
      <w:r w:rsidRPr="00FD0974">
        <w:rPr>
          <w:sz w:val="22"/>
        </w:rPr>
        <w:t>A nurturing space is keeping you relaxed and at peace.</w:t>
      </w:r>
    </w:p>
    <w:p w14:paraId="1C429997" w14:textId="567635F2" w:rsidR="00FE1FC9" w:rsidRPr="00FD0974" w:rsidRDefault="00FE1FC9" w:rsidP="00043199">
      <w:pPr>
        <w:pStyle w:val="ListParagraph"/>
        <w:numPr>
          <w:ilvl w:val="0"/>
          <w:numId w:val="8"/>
        </w:numPr>
        <w:spacing w:line="240" w:lineRule="auto"/>
        <w:rPr>
          <w:sz w:val="22"/>
        </w:rPr>
      </w:pPr>
      <w:r w:rsidRPr="00FD0974">
        <w:rPr>
          <w:sz w:val="22"/>
        </w:rPr>
        <w:t>Keeping temptations out of your space is a big step in your recovery. Way to go!</w:t>
      </w:r>
    </w:p>
    <w:p w14:paraId="390D8363" w14:textId="1100DBA4" w:rsidR="00FE1FC9" w:rsidRPr="00FD0974" w:rsidRDefault="00FE1FC9" w:rsidP="00043199">
      <w:pPr>
        <w:pStyle w:val="ListParagraph"/>
        <w:numPr>
          <w:ilvl w:val="0"/>
          <w:numId w:val="8"/>
        </w:numPr>
        <w:spacing w:line="240" w:lineRule="auto"/>
        <w:rPr>
          <w:sz w:val="22"/>
        </w:rPr>
      </w:pPr>
      <w:r w:rsidRPr="00FD0974">
        <w:rPr>
          <w:sz w:val="22"/>
        </w:rPr>
        <w:t>You’re giving yourself a mental boost every time you enjoy nature.</w:t>
      </w:r>
    </w:p>
    <w:p w14:paraId="75799BD4" w14:textId="292930CF" w:rsidR="006609F2" w:rsidRPr="00FD0974" w:rsidRDefault="00FE1FC9" w:rsidP="00566BD1">
      <w:pPr>
        <w:pStyle w:val="ListParagraph"/>
        <w:numPr>
          <w:ilvl w:val="0"/>
          <w:numId w:val="8"/>
        </w:numPr>
        <w:spacing w:line="240" w:lineRule="auto"/>
        <w:rPr>
          <w:sz w:val="22"/>
        </w:rPr>
      </w:pPr>
      <w:r w:rsidRPr="00FD0974">
        <w:rPr>
          <w:sz w:val="22"/>
        </w:rPr>
        <w:t>Getting fresh air is helping you clear your mind!</w:t>
      </w:r>
    </w:p>
    <w:p w14:paraId="71B893AA" w14:textId="625DAC5D" w:rsidR="006609F2" w:rsidRPr="00FD0974" w:rsidRDefault="006609F2" w:rsidP="006609F2">
      <w:pPr>
        <w:pStyle w:val="ListParagraph"/>
        <w:numPr>
          <w:ilvl w:val="0"/>
          <w:numId w:val="8"/>
        </w:numPr>
        <w:spacing w:line="240" w:lineRule="auto"/>
        <w:rPr>
          <w:sz w:val="22"/>
        </w:rPr>
      </w:pPr>
      <w:r w:rsidRPr="00FD0974">
        <w:rPr>
          <w:sz w:val="22"/>
        </w:rPr>
        <w:t>A healthy space supports a healthy you.</w:t>
      </w:r>
    </w:p>
    <w:p w14:paraId="0FB2A389" w14:textId="53386B80" w:rsidR="008D52D7" w:rsidRPr="00FD0974" w:rsidRDefault="008D52D7" w:rsidP="008D52D7">
      <w:pPr>
        <w:pStyle w:val="ListParagraph"/>
        <w:numPr>
          <w:ilvl w:val="0"/>
          <w:numId w:val="8"/>
        </w:numPr>
        <w:spacing w:line="240" w:lineRule="auto"/>
        <w:rPr>
          <w:sz w:val="22"/>
        </w:rPr>
      </w:pPr>
      <w:r w:rsidRPr="00FD0974">
        <w:rPr>
          <w:sz w:val="22"/>
        </w:rPr>
        <w:t>It’s great to feel energized by our environments.  Keep up the good work toward environmental wellness!</w:t>
      </w:r>
    </w:p>
    <w:p w14:paraId="1ECDC0FB" w14:textId="5492D56D" w:rsidR="00752E8A" w:rsidRPr="00FD0974" w:rsidRDefault="00752E8A" w:rsidP="008D52D7">
      <w:pPr>
        <w:pStyle w:val="ListParagraph"/>
        <w:numPr>
          <w:ilvl w:val="0"/>
          <w:numId w:val="8"/>
        </w:numPr>
        <w:spacing w:line="240" w:lineRule="auto"/>
        <w:rPr>
          <w:sz w:val="22"/>
        </w:rPr>
      </w:pPr>
      <w:r w:rsidRPr="00FD0974">
        <w:rPr>
          <w:sz w:val="22"/>
        </w:rPr>
        <w:t>Did you know improving your environmental wellness is supporting other Dimensions of Wellness, too?  Keep it up!</w:t>
      </w:r>
    </w:p>
    <w:p w14:paraId="0575B523" w14:textId="7F99F9AF" w:rsidR="008D52D7" w:rsidRPr="00FD0974" w:rsidRDefault="00752E8A" w:rsidP="00043199">
      <w:pPr>
        <w:pStyle w:val="ListParagraph"/>
        <w:numPr>
          <w:ilvl w:val="0"/>
          <w:numId w:val="8"/>
        </w:numPr>
        <w:spacing w:line="240" w:lineRule="auto"/>
        <w:rPr>
          <w:sz w:val="22"/>
        </w:rPr>
      </w:pPr>
      <w:r w:rsidRPr="00FD0974">
        <w:rPr>
          <w:sz w:val="22"/>
        </w:rPr>
        <w:t>You’re feeling calmer and more relaxed in an environment that supports your well-being.</w:t>
      </w:r>
    </w:p>
    <w:p w14:paraId="39A16484" w14:textId="65C38D38" w:rsidR="00752E8A" w:rsidRPr="00FD0974" w:rsidRDefault="00752E8A" w:rsidP="00043199">
      <w:pPr>
        <w:pStyle w:val="ListParagraph"/>
        <w:numPr>
          <w:ilvl w:val="0"/>
          <w:numId w:val="8"/>
        </w:numPr>
        <w:spacing w:line="240" w:lineRule="auto"/>
        <w:rPr>
          <w:sz w:val="22"/>
        </w:rPr>
      </w:pPr>
      <w:r w:rsidRPr="00FD0974">
        <w:rPr>
          <w:sz w:val="22"/>
        </w:rPr>
        <w:t>Creating a stimulating home environment is helping you feel more creative.  What can you create today?</w:t>
      </w:r>
    </w:p>
    <w:p w14:paraId="1B03398D" w14:textId="18E7B8B6" w:rsidR="00752E8A" w:rsidRPr="00FD0974" w:rsidRDefault="00752E8A" w:rsidP="00043199">
      <w:pPr>
        <w:pStyle w:val="ListParagraph"/>
        <w:numPr>
          <w:ilvl w:val="0"/>
          <w:numId w:val="8"/>
        </w:numPr>
        <w:spacing w:line="240" w:lineRule="auto"/>
        <w:rPr>
          <w:sz w:val="22"/>
        </w:rPr>
      </w:pPr>
      <w:r w:rsidRPr="00FD0974">
        <w:rPr>
          <w:sz w:val="22"/>
        </w:rPr>
        <w:t xml:space="preserve">Spending time in a pleasant environment is improving multiple dimensions of wellness.  The 8 Dimensions are all </w:t>
      </w:r>
      <w:r w:rsidR="004B7CB5" w:rsidRPr="00FD0974">
        <w:rPr>
          <w:sz w:val="22"/>
        </w:rPr>
        <w:t>connected!</w:t>
      </w:r>
    </w:p>
    <w:p w14:paraId="70C6492D" w14:textId="7D5FE8A8" w:rsidR="00752E8A" w:rsidRPr="00FD0974" w:rsidRDefault="00752E8A" w:rsidP="00043199">
      <w:pPr>
        <w:pStyle w:val="ListParagraph"/>
        <w:numPr>
          <w:ilvl w:val="0"/>
          <w:numId w:val="8"/>
        </w:numPr>
        <w:spacing w:line="240" w:lineRule="auto"/>
        <w:rPr>
          <w:sz w:val="22"/>
        </w:rPr>
      </w:pPr>
      <w:r w:rsidRPr="00FD0974">
        <w:rPr>
          <w:sz w:val="22"/>
        </w:rPr>
        <w:t xml:space="preserve">Becoming more organized </w:t>
      </w:r>
      <w:r w:rsidR="00FE78C7" w:rsidRPr="00FD0974">
        <w:rPr>
          <w:sz w:val="22"/>
        </w:rPr>
        <w:t xml:space="preserve">in your space </w:t>
      </w:r>
      <w:r w:rsidRPr="00FD0974">
        <w:rPr>
          <w:sz w:val="22"/>
        </w:rPr>
        <w:t>is helping you become more organized in other areas of your life, too.</w:t>
      </w:r>
    </w:p>
    <w:p w14:paraId="2A23DB3F" w14:textId="7B873A76" w:rsidR="00752E8A" w:rsidRPr="00FD0974" w:rsidRDefault="00752E8A" w:rsidP="00043199">
      <w:pPr>
        <w:pStyle w:val="ListParagraph"/>
        <w:numPr>
          <w:ilvl w:val="0"/>
          <w:numId w:val="8"/>
        </w:numPr>
        <w:spacing w:line="240" w:lineRule="auto"/>
        <w:rPr>
          <w:sz w:val="22"/>
        </w:rPr>
      </w:pPr>
      <w:r w:rsidRPr="00FD0974">
        <w:rPr>
          <w:sz w:val="22"/>
        </w:rPr>
        <w:t>The 8 Dimensions are all connected!  You’re improving your sleep by avoiding electronics before bed.  Physical + Environmental!</w:t>
      </w:r>
    </w:p>
    <w:p w14:paraId="0DDAAB45" w14:textId="2C1F6805" w:rsidR="00752E8A" w:rsidRPr="00FD0974" w:rsidRDefault="004B7CB5" w:rsidP="00043199">
      <w:pPr>
        <w:pStyle w:val="ListParagraph"/>
        <w:numPr>
          <w:ilvl w:val="0"/>
          <w:numId w:val="8"/>
        </w:numPr>
        <w:spacing w:line="240" w:lineRule="auto"/>
        <w:rPr>
          <w:sz w:val="22"/>
        </w:rPr>
      </w:pPr>
      <w:r w:rsidRPr="00FD0974">
        <w:rPr>
          <w:sz w:val="22"/>
        </w:rPr>
        <w:t>You’re creating harmony with your environment.  Good job!</w:t>
      </w:r>
    </w:p>
    <w:p w14:paraId="70168CAB" w14:textId="7C221270" w:rsidR="004B7CB5" w:rsidRPr="00FD0974" w:rsidRDefault="004B7CB5" w:rsidP="00043199">
      <w:pPr>
        <w:pStyle w:val="ListParagraph"/>
        <w:numPr>
          <w:ilvl w:val="0"/>
          <w:numId w:val="8"/>
        </w:numPr>
        <w:spacing w:line="240" w:lineRule="auto"/>
        <w:rPr>
          <w:sz w:val="22"/>
        </w:rPr>
      </w:pPr>
      <w:r w:rsidRPr="00FD0974">
        <w:rPr>
          <w:sz w:val="22"/>
        </w:rPr>
        <w:t xml:space="preserve">You’re working hard to avoid unhealthy behaviors, and keeping temptations </w:t>
      </w:r>
      <w:r w:rsidR="006319E1" w:rsidRPr="00FD0974">
        <w:rPr>
          <w:sz w:val="22"/>
        </w:rPr>
        <w:t xml:space="preserve">out </w:t>
      </w:r>
      <w:r w:rsidRPr="00FD0974">
        <w:rPr>
          <w:sz w:val="22"/>
        </w:rPr>
        <w:t>of your space.  Share your accomplishments with a friend!</w:t>
      </w:r>
    </w:p>
    <w:p w14:paraId="04F687C0" w14:textId="77777777" w:rsidR="004B7CB5" w:rsidRPr="00FD0974" w:rsidRDefault="004B7CB5" w:rsidP="00043199">
      <w:pPr>
        <w:pStyle w:val="ListParagraph"/>
        <w:numPr>
          <w:ilvl w:val="0"/>
          <w:numId w:val="8"/>
        </w:numPr>
        <w:spacing w:line="240" w:lineRule="auto"/>
        <w:rPr>
          <w:sz w:val="22"/>
        </w:rPr>
      </w:pPr>
      <w:r w:rsidRPr="00FD0974">
        <w:rPr>
          <w:sz w:val="22"/>
        </w:rPr>
        <w:t>Getting involved in your local environment &amp; helping with community projects feels good, doesn’t it?  That’s Environmental + Occupational Wellness!</w:t>
      </w:r>
    </w:p>
    <w:p w14:paraId="45085EA8" w14:textId="6BF44420" w:rsidR="004B7CB5" w:rsidRPr="00FD0974" w:rsidRDefault="004B7CB5" w:rsidP="00043199">
      <w:pPr>
        <w:pStyle w:val="ListParagraph"/>
        <w:numPr>
          <w:ilvl w:val="0"/>
          <w:numId w:val="8"/>
        </w:numPr>
        <w:spacing w:line="240" w:lineRule="auto"/>
        <w:rPr>
          <w:sz w:val="22"/>
        </w:rPr>
      </w:pPr>
      <w:r w:rsidRPr="00FD0974">
        <w:rPr>
          <w:sz w:val="22"/>
        </w:rPr>
        <w:t>Getting outdoors and soaking up sunlight is boosting your immune system.  You’re improving Environmental + Physical Wellness!</w:t>
      </w:r>
    </w:p>
    <w:p w14:paraId="78AD3B0A" w14:textId="28BEE432" w:rsidR="004B7CB5" w:rsidRPr="00FD0974" w:rsidRDefault="004B7CB5" w:rsidP="00043199">
      <w:pPr>
        <w:pStyle w:val="ListParagraph"/>
        <w:numPr>
          <w:ilvl w:val="0"/>
          <w:numId w:val="8"/>
        </w:numPr>
        <w:spacing w:line="240" w:lineRule="auto"/>
        <w:rPr>
          <w:sz w:val="22"/>
        </w:rPr>
      </w:pPr>
      <w:r w:rsidRPr="00FD0974">
        <w:rPr>
          <w:sz w:val="22"/>
        </w:rPr>
        <w:t>Improving your environmental wellness is improving your health!</w:t>
      </w:r>
    </w:p>
    <w:p w14:paraId="05B3E490" w14:textId="77777777" w:rsidR="00EC0701" w:rsidRPr="00FD0974" w:rsidRDefault="00EC0701" w:rsidP="00EC0701">
      <w:pPr>
        <w:pStyle w:val="ListParagraph"/>
        <w:spacing w:line="240" w:lineRule="auto"/>
        <w:rPr>
          <w:sz w:val="22"/>
        </w:rPr>
      </w:pPr>
    </w:p>
    <w:p w14:paraId="13A3C7EF" w14:textId="77777777" w:rsidR="00FD0974" w:rsidRDefault="00FD0974">
      <w:pPr>
        <w:rPr>
          <w:rFonts w:ascii="Verdana" w:eastAsiaTheme="majorEastAsia" w:hAnsi="Verdana" w:cstheme="majorBidi"/>
          <w:color w:val="627987"/>
          <w:sz w:val="28"/>
          <w:szCs w:val="28"/>
        </w:rPr>
      </w:pPr>
      <w:r>
        <w:br w:type="page"/>
      </w:r>
    </w:p>
    <w:p w14:paraId="4CA0B32F" w14:textId="3F5AA61F" w:rsidR="006D3B15" w:rsidRPr="00FD0974" w:rsidRDefault="006D3B15" w:rsidP="006D3B15">
      <w:pPr>
        <w:pStyle w:val="Heading1"/>
      </w:pPr>
      <w:r w:rsidRPr="00FD0974">
        <w:lastRenderedPageBreak/>
        <w:t>Activities</w:t>
      </w:r>
    </w:p>
    <w:p w14:paraId="4C06E7DE" w14:textId="77777777" w:rsidR="006D3B15" w:rsidRPr="00FD0974" w:rsidRDefault="006D3B15" w:rsidP="006D3B15">
      <w:pPr>
        <w:rPr>
          <w:b/>
          <w:sz w:val="22"/>
        </w:rPr>
      </w:pPr>
      <w:r w:rsidRPr="00FD0974">
        <w:rPr>
          <w:b/>
        </w:rPr>
        <w:t>a.</w:t>
      </w:r>
      <w:r w:rsidRPr="00FD0974">
        <w:rPr>
          <w:b/>
        </w:rPr>
        <w:tab/>
      </w:r>
      <w:r w:rsidRPr="00FD0974">
        <w:rPr>
          <w:rStyle w:val="Heading4Char"/>
        </w:rPr>
        <w:t>Discovery Questions (Think)</w:t>
      </w:r>
      <w:r w:rsidRPr="00FD0974">
        <w:rPr>
          <w:rStyle w:val="Heading4Char"/>
        </w:rPr>
        <w:tab/>
      </w:r>
    </w:p>
    <w:p w14:paraId="3FFA08AA" w14:textId="3983BCCC" w:rsidR="006D3B15" w:rsidRPr="00FD0974" w:rsidRDefault="00EC0701" w:rsidP="00FE7859">
      <w:pPr>
        <w:ind w:left="720"/>
        <w:rPr>
          <w:sz w:val="22"/>
        </w:rPr>
      </w:pPr>
      <w:r w:rsidRPr="00FD0974">
        <w:rPr>
          <w:b/>
          <w:sz w:val="22"/>
        </w:rPr>
        <w:t>Title</w:t>
      </w:r>
      <w:r w:rsidR="00EB1D4F" w:rsidRPr="00FD0974">
        <w:rPr>
          <w:b/>
          <w:sz w:val="22"/>
        </w:rPr>
        <w:t>:</w:t>
      </w:r>
      <w:r w:rsidRPr="00FD0974">
        <w:rPr>
          <w:b/>
          <w:sz w:val="22"/>
        </w:rPr>
        <w:t xml:space="preserve"> </w:t>
      </w:r>
      <w:r w:rsidRPr="00FD0974">
        <w:rPr>
          <w:sz w:val="22"/>
        </w:rPr>
        <w:t>Environmental Wellness Goals.</w:t>
      </w:r>
      <w:r w:rsidR="00EB1D4F" w:rsidRPr="00FD0974">
        <w:rPr>
          <w:sz w:val="22"/>
        </w:rPr>
        <w:t xml:space="preserve"> </w:t>
      </w:r>
      <w:r w:rsidRPr="00FD0974">
        <w:rPr>
          <w:b/>
          <w:sz w:val="22"/>
        </w:rPr>
        <w:t>Description &amp;</w:t>
      </w:r>
      <w:r w:rsidRPr="00FD0974">
        <w:rPr>
          <w:sz w:val="22"/>
        </w:rPr>
        <w:t xml:space="preserve"> </w:t>
      </w:r>
      <w:r w:rsidR="00EB1D4F" w:rsidRPr="00FD0974">
        <w:rPr>
          <w:b/>
          <w:sz w:val="22"/>
        </w:rPr>
        <w:t xml:space="preserve">Instructions: </w:t>
      </w:r>
      <w:r w:rsidR="00E54914" w:rsidRPr="00FD0974">
        <w:rPr>
          <w:sz w:val="22"/>
        </w:rPr>
        <w:t xml:space="preserve">Think about your space and </w:t>
      </w:r>
      <w:r w:rsidR="001D527E" w:rsidRPr="00FD0974">
        <w:rPr>
          <w:sz w:val="22"/>
        </w:rPr>
        <w:t>the person you want achieve while you’re in it. W</w:t>
      </w:r>
      <w:r w:rsidR="00E54914" w:rsidRPr="00FD0974">
        <w:rPr>
          <w:sz w:val="22"/>
        </w:rPr>
        <w:t xml:space="preserve">hat you would </w:t>
      </w:r>
      <w:r w:rsidR="001D527E" w:rsidRPr="00FD0974">
        <w:rPr>
          <w:sz w:val="22"/>
        </w:rPr>
        <w:t>need</w:t>
      </w:r>
      <w:r w:rsidR="00E54914" w:rsidRPr="00FD0974">
        <w:rPr>
          <w:sz w:val="22"/>
        </w:rPr>
        <w:t xml:space="preserve"> to change about it to help you </w:t>
      </w:r>
      <w:r w:rsidR="001D527E" w:rsidRPr="00FD0974">
        <w:rPr>
          <w:sz w:val="22"/>
        </w:rPr>
        <w:t>succeed</w:t>
      </w:r>
      <w:r w:rsidR="0003053D" w:rsidRPr="00FD0974">
        <w:rPr>
          <w:sz w:val="22"/>
        </w:rPr>
        <w:t xml:space="preserve">? </w:t>
      </w:r>
      <w:r w:rsidR="00401758" w:rsidRPr="00FD0974">
        <w:rPr>
          <w:sz w:val="22"/>
        </w:rPr>
        <w:t>For example, i</w:t>
      </w:r>
      <w:r w:rsidR="00E54914" w:rsidRPr="00FD0974">
        <w:rPr>
          <w:sz w:val="22"/>
        </w:rPr>
        <w:t xml:space="preserve">f you want to </w:t>
      </w:r>
      <w:r w:rsidR="00401758" w:rsidRPr="00FD0974">
        <w:rPr>
          <w:sz w:val="22"/>
        </w:rPr>
        <w:t>drink less alcohol</w:t>
      </w:r>
      <w:r w:rsidR="00E54914" w:rsidRPr="00FD0974">
        <w:rPr>
          <w:sz w:val="22"/>
        </w:rPr>
        <w:t xml:space="preserve">, </w:t>
      </w:r>
      <w:r w:rsidR="00401758" w:rsidRPr="00FD0974">
        <w:rPr>
          <w:sz w:val="22"/>
        </w:rPr>
        <w:t>don’t keep any alcohol around.</w:t>
      </w:r>
      <w:r w:rsidR="00F7783E" w:rsidRPr="00FD0974">
        <w:rPr>
          <w:sz w:val="22"/>
        </w:rPr>
        <w:t xml:space="preserve"> If you want to recycle more, set up somewhere to put your recycling.</w:t>
      </w:r>
      <w:r w:rsidR="0000670E" w:rsidRPr="00FD0974">
        <w:rPr>
          <w:sz w:val="22"/>
        </w:rPr>
        <w:t xml:space="preserve"> If you want to work out more, create </w:t>
      </w:r>
      <w:r w:rsidR="00002866" w:rsidRPr="00FD0974">
        <w:rPr>
          <w:sz w:val="22"/>
        </w:rPr>
        <w:t>a</w:t>
      </w:r>
      <w:r w:rsidR="0000670E" w:rsidRPr="00FD0974">
        <w:rPr>
          <w:sz w:val="22"/>
        </w:rPr>
        <w:t xml:space="preserve"> space to work out.</w:t>
      </w:r>
      <w:r w:rsidR="00401758" w:rsidRPr="00FD0974">
        <w:rPr>
          <w:sz w:val="22"/>
        </w:rPr>
        <w:t xml:space="preserve"> </w:t>
      </w:r>
      <w:r w:rsidRPr="00FD0974">
        <w:rPr>
          <w:b/>
          <w:sz w:val="22"/>
        </w:rPr>
        <w:t xml:space="preserve">Estimated </w:t>
      </w:r>
      <w:r w:rsidR="00EB1D4F" w:rsidRPr="00FD0974">
        <w:rPr>
          <w:b/>
          <w:sz w:val="22"/>
        </w:rPr>
        <w:t>Duration:</w:t>
      </w:r>
      <w:r w:rsidR="005F1E08" w:rsidRPr="00FD0974">
        <w:rPr>
          <w:b/>
          <w:sz w:val="22"/>
        </w:rPr>
        <w:t xml:space="preserve"> </w:t>
      </w:r>
      <w:r w:rsidR="00401758" w:rsidRPr="00FD0974">
        <w:rPr>
          <w:b/>
          <w:sz w:val="22"/>
        </w:rPr>
        <w:t xml:space="preserve"> </w:t>
      </w:r>
      <w:r w:rsidR="00401758" w:rsidRPr="00FD0974">
        <w:rPr>
          <w:sz w:val="22"/>
        </w:rPr>
        <w:t>20-30 minutes</w:t>
      </w:r>
    </w:p>
    <w:p w14:paraId="7600317E" w14:textId="3BABD1FE" w:rsidR="00FB70A3" w:rsidRPr="00FD0974" w:rsidRDefault="00EC0701" w:rsidP="00FB70A3">
      <w:pPr>
        <w:ind w:left="720"/>
        <w:rPr>
          <w:sz w:val="22"/>
        </w:rPr>
      </w:pPr>
      <w:r w:rsidRPr="00FD0974">
        <w:rPr>
          <w:b/>
          <w:sz w:val="22"/>
        </w:rPr>
        <w:t xml:space="preserve">Title: </w:t>
      </w:r>
      <w:r w:rsidR="00FB70A3" w:rsidRPr="00FD0974">
        <w:rPr>
          <w:sz w:val="22"/>
        </w:rPr>
        <w:t xml:space="preserve"> Your Happy Space</w:t>
      </w:r>
      <w:r w:rsidRPr="00FD0974">
        <w:rPr>
          <w:sz w:val="22"/>
        </w:rPr>
        <w:t>.</w:t>
      </w:r>
      <w:r w:rsidR="00FB70A3" w:rsidRPr="00FD0974">
        <w:rPr>
          <w:sz w:val="22"/>
        </w:rPr>
        <w:t xml:space="preserve"> </w:t>
      </w:r>
      <w:r w:rsidRPr="00FD0974">
        <w:rPr>
          <w:b/>
          <w:sz w:val="22"/>
        </w:rPr>
        <w:t>Description &amp;</w:t>
      </w:r>
      <w:r w:rsidRPr="00FD0974">
        <w:rPr>
          <w:sz w:val="22"/>
        </w:rPr>
        <w:t xml:space="preserve"> </w:t>
      </w:r>
      <w:r w:rsidRPr="00FD0974">
        <w:rPr>
          <w:b/>
          <w:sz w:val="22"/>
        </w:rPr>
        <w:t xml:space="preserve">Instructions: </w:t>
      </w:r>
      <w:r w:rsidR="00FB70A3" w:rsidRPr="00FD0974">
        <w:rPr>
          <w:sz w:val="22"/>
        </w:rPr>
        <w:t xml:space="preserve">Think about the space that brings you the most joy and comfort.  Visualize the place – including the sounds, sights, and smells.  Remember this and travel to your happy space in your mind when you’re feeling stressed or overwhelmed.  </w:t>
      </w:r>
      <w:r w:rsidRPr="00FD0974">
        <w:rPr>
          <w:b/>
          <w:sz w:val="22"/>
        </w:rPr>
        <w:t xml:space="preserve">Estimated </w:t>
      </w:r>
      <w:r w:rsidR="00FB70A3" w:rsidRPr="00FD0974">
        <w:rPr>
          <w:b/>
          <w:sz w:val="22"/>
        </w:rPr>
        <w:t>Duration</w:t>
      </w:r>
      <w:r w:rsidR="00FB70A3" w:rsidRPr="00FD0974">
        <w:rPr>
          <w:sz w:val="22"/>
        </w:rPr>
        <w:t>: 10 – 15 minutes</w:t>
      </w:r>
    </w:p>
    <w:p w14:paraId="762B3380" w14:textId="4B31265D" w:rsidR="00AD2C66" w:rsidRPr="00FD0974" w:rsidRDefault="00EC0701" w:rsidP="00FE7859">
      <w:pPr>
        <w:ind w:left="720"/>
        <w:rPr>
          <w:sz w:val="22"/>
        </w:rPr>
      </w:pPr>
      <w:r w:rsidRPr="00FD0974">
        <w:rPr>
          <w:b/>
          <w:sz w:val="22"/>
        </w:rPr>
        <w:t>Title</w:t>
      </w:r>
      <w:r w:rsidR="00AD2C66" w:rsidRPr="00FD0974">
        <w:rPr>
          <w:b/>
          <w:sz w:val="22"/>
        </w:rPr>
        <w:t>:</w:t>
      </w:r>
      <w:r w:rsidR="00AD2C66" w:rsidRPr="00FD0974">
        <w:rPr>
          <w:sz w:val="22"/>
        </w:rPr>
        <w:t xml:space="preserve"> </w:t>
      </w:r>
      <w:proofErr w:type="spellStart"/>
      <w:r w:rsidR="00B37D32" w:rsidRPr="00FD0974">
        <w:rPr>
          <w:sz w:val="22"/>
        </w:rPr>
        <w:t>Well</w:t>
      </w:r>
      <w:r w:rsidR="00FB70A3" w:rsidRPr="00FD0974">
        <w:rPr>
          <w:sz w:val="22"/>
        </w:rPr>
        <w:t>Space</w:t>
      </w:r>
      <w:proofErr w:type="spellEnd"/>
      <w:r w:rsidR="00FB70A3" w:rsidRPr="00FD0974">
        <w:rPr>
          <w:sz w:val="22"/>
        </w:rPr>
        <w:t>.</w:t>
      </w:r>
      <w:r w:rsidR="00AD2C66" w:rsidRPr="00FD0974">
        <w:rPr>
          <w:sz w:val="22"/>
        </w:rPr>
        <w:t xml:space="preserve"> </w:t>
      </w:r>
      <w:r w:rsidRPr="00FD0974">
        <w:rPr>
          <w:b/>
          <w:sz w:val="22"/>
        </w:rPr>
        <w:t>Description &amp;</w:t>
      </w:r>
      <w:r w:rsidRPr="00FD0974">
        <w:rPr>
          <w:sz w:val="22"/>
        </w:rPr>
        <w:t xml:space="preserve"> </w:t>
      </w:r>
      <w:r w:rsidRPr="00FD0974">
        <w:rPr>
          <w:b/>
          <w:sz w:val="22"/>
        </w:rPr>
        <w:t xml:space="preserve">Instructions: </w:t>
      </w:r>
      <w:r w:rsidR="00AD2C66" w:rsidRPr="00FD0974">
        <w:rPr>
          <w:sz w:val="22"/>
        </w:rPr>
        <w:t>Consider what you can do to your space to make it more pleasant. Think about how you can bring more color or live plants into your area. It’s helpful to shape the p</w:t>
      </w:r>
      <w:r w:rsidR="0003053D" w:rsidRPr="00FD0974">
        <w:rPr>
          <w:sz w:val="22"/>
        </w:rPr>
        <w:t>l</w:t>
      </w:r>
      <w:r w:rsidR="00AD2C66" w:rsidRPr="00FD0974">
        <w:rPr>
          <w:sz w:val="22"/>
        </w:rPr>
        <w:t>aces around you to be more supportive to your needs</w:t>
      </w:r>
      <w:r w:rsidRPr="00FD0974">
        <w:rPr>
          <w:sz w:val="22"/>
        </w:rPr>
        <w:t>.</w:t>
      </w:r>
      <w:r w:rsidR="00AD2C66" w:rsidRPr="00FD0974">
        <w:rPr>
          <w:sz w:val="22"/>
        </w:rPr>
        <w:t xml:space="preserve"> </w:t>
      </w:r>
      <w:r w:rsidRPr="00FD0974">
        <w:rPr>
          <w:sz w:val="22"/>
        </w:rPr>
        <w:t xml:space="preserve"> </w:t>
      </w:r>
      <w:r w:rsidRPr="00FD0974">
        <w:rPr>
          <w:b/>
          <w:sz w:val="22"/>
        </w:rPr>
        <w:t xml:space="preserve">Estimated </w:t>
      </w:r>
      <w:r w:rsidR="00AD2C66" w:rsidRPr="00FD0974">
        <w:rPr>
          <w:b/>
          <w:sz w:val="22"/>
        </w:rPr>
        <w:t>Duration</w:t>
      </w:r>
      <w:r w:rsidR="00AD2C66" w:rsidRPr="00FD0974">
        <w:rPr>
          <w:sz w:val="22"/>
        </w:rPr>
        <w:t>: 10 – 15 minutes</w:t>
      </w:r>
    </w:p>
    <w:p w14:paraId="1E467D6E" w14:textId="77777777" w:rsidR="006F0F22" w:rsidRPr="00FD0974" w:rsidRDefault="006F0F22" w:rsidP="00FE7859">
      <w:pPr>
        <w:ind w:left="720"/>
        <w:rPr>
          <w:sz w:val="22"/>
        </w:rPr>
      </w:pPr>
    </w:p>
    <w:p w14:paraId="7263BC38" w14:textId="77777777" w:rsidR="006D3B15" w:rsidRPr="00FD0974" w:rsidRDefault="006D3B15" w:rsidP="006D3B15">
      <w:pPr>
        <w:rPr>
          <w:b/>
          <w:sz w:val="22"/>
        </w:rPr>
      </w:pPr>
      <w:r w:rsidRPr="00FD0974">
        <w:rPr>
          <w:b/>
          <w:sz w:val="22"/>
        </w:rPr>
        <w:t>b.</w:t>
      </w:r>
      <w:r w:rsidRPr="00FD0974">
        <w:rPr>
          <w:b/>
          <w:sz w:val="22"/>
        </w:rPr>
        <w:tab/>
      </w:r>
      <w:r w:rsidRPr="00FD0974">
        <w:rPr>
          <w:rStyle w:val="Heading4Char"/>
        </w:rPr>
        <w:t>Physical (Do)</w:t>
      </w:r>
    </w:p>
    <w:p w14:paraId="7738A0F5" w14:textId="2B559588" w:rsidR="006D3B15" w:rsidRPr="00FD0974" w:rsidRDefault="00EC0701" w:rsidP="00FE7859">
      <w:pPr>
        <w:ind w:left="720"/>
        <w:rPr>
          <w:sz w:val="22"/>
        </w:rPr>
      </w:pPr>
      <w:r w:rsidRPr="00FD0974">
        <w:rPr>
          <w:b/>
          <w:sz w:val="22"/>
        </w:rPr>
        <w:t xml:space="preserve">Title: </w:t>
      </w:r>
      <w:r w:rsidR="000D04B7" w:rsidRPr="00FD0974">
        <w:rPr>
          <w:sz w:val="22"/>
        </w:rPr>
        <w:t>Make an emergency kit.</w:t>
      </w:r>
      <w:r w:rsidR="00F908C5" w:rsidRPr="00FD0974">
        <w:rPr>
          <w:sz w:val="22"/>
        </w:rPr>
        <w:t xml:space="preserve"> </w:t>
      </w:r>
      <w:r w:rsidR="00574F2A" w:rsidRPr="00FD0974">
        <w:rPr>
          <w:sz w:val="22"/>
        </w:rPr>
        <w:t xml:space="preserve"> </w:t>
      </w:r>
      <w:r w:rsidRPr="00FD0974">
        <w:rPr>
          <w:b/>
          <w:sz w:val="22"/>
        </w:rPr>
        <w:t xml:space="preserve">Description &amp; </w:t>
      </w:r>
      <w:r w:rsidR="00574F2A" w:rsidRPr="00FD0974">
        <w:rPr>
          <w:b/>
          <w:sz w:val="22"/>
        </w:rPr>
        <w:t>Instructions:</w:t>
      </w:r>
      <w:r w:rsidR="00574F2A" w:rsidRPr="00FD0974">
        <w:rPr>
          <w:sz w:val="22"/>
        </w:rPr>
        <w:t xml:space="preserve">  </w:t>
      </w:r>
      <w:r w:rsidR="00960329" w:rsidRPr="00FD0974">
        <w:rPr>
          <w:sz w:val="22"/>
        </w:rPr>
        <w:t>Get</w:t>
      </w:r>
      <w:r w:rsidR="000D04B7" w:rsidRPr="00FD0974">
        <w:rPr>
          <w:sz w:val="22"/>
        </w:rPr>
        <w:t xml:space="preserve"> all the thing</w:t>
      </w:r>
      <w:r w:rsidR="00097A4C" w:rsidRPr="00FD0974">
        <w:rPr>
          <w:sz w:val="22"/>
        </w:rPr>
        <w:t>s</w:t>
      </w:r>
      <w:r w:rsidR="000D04B7" w:rsidRPr="00FD0974">
        <w:rPr>
          <w:sz w:val="22"/>
        </w:rPr>
        <w:t xml:space="preserve"> you would need </w:t>
      </w:r>
      <w:r w:rsidR="0048126C" w:rsidRPr="00FD0974">
        <w:rPr>
          <w:sz w:val="22"/>
        </w:rPr>
        <w:t>in the case of an emergency</w:t>
      </w:r>
      <w:r w:rsidR="000D04B7" w:rsidRPr="00FD0974">
        <w:rPr>
          <w:sz w:val="22"/>
        </w:rPr>
        <w:t xml:space="preserve">. </w:t>
      </w:r>
      <w:r w:rsidR="0048126C" w:rsidRPr="00FD0974">
        <w:rPr>
          <w:sz w:val="22"/>
        </w:rPr>
        <w:t>Think about f</w:t>
      </w:r>
      <w:r w:rsidR="005B5B8B" w:rsidRPr="00FD0974">
        <w:rPr>
          <w:sz w:val="22"/>
        </w:rPr>
        <w:t>ood</w:t>
      </w:r>
      <w:r w:rsidR="00960329" w:rsidRPr="00FD0974">
        <w:rPr>
          <w:sz w:val="22"/>
        </w:rPr>
        <w:t>s that won’t go bad</w:t>
      </w:r>
      <w:r w:rsidR="005B5B8B" w:rsidRPr="00FD0974">
        <w:rPr>
          <w:sz w:val="22"/>
        </w:rPr>
        <w:t>,</w:t>
      </w:r>
      <w:r w:rsidR="0079730C" w:rsidRPr="00FD0974">
        <w:rPr>
          <w:sz w:val="22"/>
        </w:rPr>
        <w:t xml:space="preserve"> </w:t>
      </w:r>
      <w:r w:rsidR="00960329" w:rsidRPr="00FD0974">
        <w:rPr>
          <w:sz w:val="22"/>
        </w:rPr>
        <w:t xml:space="preserve">extra </w:t>
      </w:r>
      <w:r w:rsidR="00CD76FF" w:rsidRPr="00FD0974">
        <w:rPr>
          <w:sz w:val="22"/>
        </w:rPr>
        <w:t xml:space="preserve">water, </w:t>
      </w:r>
      <w:r w:rsidR="0048126C" w:rsidRPr="00FD0974">
        <w:rPr>
          <w:sz w:val="22"/>
        </w:rPr>
        <w:t xml:space="preserve">extra doses of </w:t>
      </w:r>
      <w:r w:rsidR="00960329" w:rsidRPr="00FD0974">
        <w:rPr>
          <w:sz w:val="22"/>
        </w:rPr>
        <w:t xml:space="preserve">any </w:t>
      </w:r>
      <w:r w:rsidR="0048126C" w:rsidRPr="00FD0974">
        <w:rPr>
          <w:sz w:val="22"/>
        </w:rPr>
        <w:t xml:space="preserve">daily </w:t>
      </w:r>
      <w:r w:rsidR="00CD76FF" w:rsidRPr="00FD0974">
        <w:rPr>
          <w:sz w:val="22"/>
        </w:rPr>
        <w:t>medications</w:t>
      </w:r>
      <w:r w:rsidR="0048126C" w:rsidRPr="00FD0974">
        <w:rPr>
          <w:sz w:val="22"/>
        </w:rPr>
        <w:t xml:space="preserve"> you take</w:t>
      </w:r>
      <w:r w:rsidR="005B5B8B" w:rsidRPr="00FD0974">
        <w:rPr>
          <w:sz w:val="22"/>
        </w:rPr>
        <w:t xml:space="preserve">, </w:t>
      </w:r>
      <w:r w:rsidR="00CD76FF" w:rsidRPr="00FD0974">
        <w:rPr>
          <w:sz w:val="22"/>
        </w:rPr>
        <w:t xml:space="preserve">identification, </w:t>
      </w:r>
      <w:r w:rsidR="005B5B8B" w:rsidRPr="00FD0974">
        <w:rPr>
          <w:sz w:val="22"/>
        </w:rPr>
        <w:t>soap,</w:t>
      </w:r>
      <w:r w:rsidR="0079730C" w:rsidRPr="00FD0974">
        <w:rPr>
          <w:sz w:val="22"/>
        </w:rPr>
        <w:t xml:space="preserve"> flashlights,</w:t>
      </w:r>
      <w:r w:rsidR="0048126C" w:rsidRPr="00FD0974">
        <w:rPr>
          <w:sz w:val="22"/>
        </w:rPr>
        <w:t xml:space="preserve"> a</w:t>
      </w:r>
      <w:r w:rsidR="0079730C" w:rsidRPr="00FD0974">
        <w:rPr>
          <w:sz w:val="22"/>
        </w:rPr>
        <w:t xml:space="preserve"> radio, batteries,</w:t>
      </w:r>
      <w:r w:rsidR="00CD76FF" w:rsidRPr="00FD0974">
        <w:rPr>
          <w:sz w:val="22"/>
        </w:rPr>
        <w:t xml:space="preserve"> first aid supplies</w:t>
      </w:r>
      <w:r w:rsidR="0048126C" w:rsidRPr="00FD0974">
        <w:rPr>
          <w:sz w:val="22"/>
        </w:rPr>
        <w:t>, sets of keys, blankets, tools, etc.</w:t>
      </w:r>
      <w:r w:rsidR="00515C67" w:rsidRPr="00FD0974">
        <w:rPr>
          <w:sz w:val="22"/>
        </w:rPr>
        <w:t xml:space="preserve"> Keep</w:t>
      </w:r>
      <w:r w:rsidR="00960329" w:rsidRPr="00FD0974">
        <w:rPr>
          <w:sz w:val="22"/>
        </w:rPr>
        <w:t xml:space="preserve"> your k</w:t>
      </w:r>
      <w:r w:rsidR="00515C67" w:rsidRPr="00FD0974">
        <w:rPr>
          <w:sz w:val="22"/>
        </w:rPr>
        <w:t>it up to date and replace things as needed.</w:t>
      </w:r>
      <w:r w:rsidR="00F95986" w:rsidRPr="00FD0974">
        <w:rPr>
          <w:sz w:val="22"/>
        </w:rPr>
        <w:t xml:space="preserve"> </w:t>
      </w:r>
      <w:r w:rsidRPr="00FD0974">
        <w:rPr>
          <w:b/>
          <w:sz w:val="22"/>
        </w:rPr>
        <w:t xml:space="preserve">Estimated </w:t>
      </w:r>
      <w:r w:rsidR="00574F2A" w:rsidRPr="00FD0974">
        <w:rPr>
          <w:b/>
          <w:sz w:val="22"/>
        </w:rPr>
        <w:t xml:space="preserve">Duration: </w:t>
      </w:r>
      <w:r w:rsidR="00515C67" w:rsidRPr="00FD0974">
        <w:rPr>
          <w:sz w:val="22"/>
        </w:rPr>
        <w:t>Ongoing</w:t>
      </w:r>
    </w:p>
    <w:p w14:paraId="5283D781" w14:textId="0D565DF9" w:rsidR="00F908C5" w:rsidRPr="00FD0974" w:rsidRDefault="00EC0701" w:rsidP="00FE7859">
      <w:pPr>
        <w:spacing w:line="240" w:lineRule="auto"/>
        <w:ind w:left="720"/>
        <w:rPr>
          <w:sz w:val="22"/>
        </w:rPr>
      </w:pPr>
      <w:r w:rsidRPr="00FD0974">
        <w:rPr>
          <w:b/>
          <w:sz w:val="22"/>
        </w:rPr>
        <w:t>Title</w:t>
      </w:r>
      <w:r w:rsidR="00F908C5" w:rsidRPr="00FD0974">
        <w:rPr>
          <w:b/>
          <w:sz w:val="22"/>
        </w:rPr>
        <w:t>:</w:t>
      </w:r>
      <w:r w:rsidR="00F908C5" w:rsidRPr="00FD0974">
        <w:rPr>
          <w:sz w:val="22"/>
        </w:rPr>
        <w:t xml:space="preserve"> </w:t>
      </w:r>
      <w:r w:rsidRPr="00FD0974">
        <w:rPr>
          <w:sz w:val="22"/>
        </w:rPr>
        <w:t>F</w:t>
      </w:r>
      <w:r w:rsidR="0063341E" w:rsidRPr="00FD0974">
        <w:rPr>
          <w:sz w:val="22"/>
        </w:rPr>
        <w:t>ire escape plan</w:t>
      </w:r>
      <w:r w:rsidRPr="00FD0974">
        <w:rPr>
          <w:sz w:val="22"/>
        </w:rPr>
        <w:t>ning</w:t>
      </w:r>
      <w:r w:rsidR="0063341E" w:rsidRPr="00FD0974">
        <w:rPr>
          <w:sz w:val="22"/>
        </w:rPr>
        <w:t>.</w:t>
      </w:r>
      <w:r w:rsidR="00B47605" w:rsidRPr="00FD0974">
        <w:rPr>
          <w:sz w:val="22"/>
        </w:rPr>
        <w:t xml:space="preserve"> </w:t>
      </w:r>
      <w:r w:rsidRPr="00FD0974">
        <w:rPr>
          <w:b/>
          <w:sz w:val="22"/>
        </w:rPr>
        <w:t xml:space="preserve">Description &amp; </w:t>
      </w:r>
      <w:r w:rsidR="00F908C5" w:rsidRPr="00FD0974">
        <w:rPr>
          <w:b/>
          <w:sz w:val="22"/>
        </w:rPr>
        <w:t>Instructions:</w:t>
      </w:r>
      <w:r w:rsidR="00F908C5" w:rsidRPr="00FD0974">
        <w:rPr>
          <w:sz w:val="22"/>
        </w:rPr>
        <w:t xml:space="preserve">  </w:t>
      </w:r>
      <w:r w:rsidR="0003053D" w:rsidRPr="00FD0974">
        <w:rPr>
          <w:sz w:val="22"/>
        </w:rPr>
        <w:t>If you don’t have one, come up with a fire escape plan. Then</w:t>
      </w:r>
      <w:r w:rsidR="00FE78C7" w:rsidRPr="00FD0974">
        <w:rPr>
          <w:sz w:val="22"/>
        </w:rPr>
        <w:t>, put</w:t>
      </w:r>
      <w:r w:rsidR="00F7783E" w:rsidRPr="00FD0974">
        <w:rPr>
          <w:sz w:val="22"/>
        </w:rPr>
        <w:t xml:space="preserve"> it into action. If you can’t do what</w:t>
      </w:r>
      <w:r w:rsidR="0003053D" w:rsidRPr="00FD0974">
        <w:rPr>
          <w:sz w:val="22"/>
        </w:rPr>
        <w:t xml:space="preserve">’s needed </w:t>
      </w:r>
      <w:r w:rsidR="00F7783E" w:rsidRPr="00FD0974">
        <w:rPr>
          <w:sz w:val="22"/>
        </w:rPr>
        <w:t>when there is no fire, then you most likely will not be able to do it when there is on</w:t>
      </w:r>
      <w:r w:rsidR="0003053D" w:rsidRPr="00FD0974">
        <w:rPr>
          <w:sz w:val="22"/>
        </w:rPr>
        <w:t>e</w:t>
      </w:r>
      <w:r w:rsidR="00F7783E" w:rsidRPr="00FD0974">
        <w:rPr>
          <w:sz w:val="22"/>
        </w:rPr>
        <w:t xml:space="preserve">. </w:t>
      </w:r>
      <w:r w:rsidRPr="00FD0974">
        <w:rPr>
          <w:b/>
          <w:sz w:val="22"/>
        </w:rPr>
        <w:t xml:space="preserve">Estimated </w:t>
      </w:r>
      <w:r w:rsidR="00F908C5" w:rsidRPr="00FD0974">
        <w:rPr>
          <w:b/>
          <w:sz w:val="22"/>
        </w:rPr>
        <w:t xml:space="preserve">Duration: </w:t>
      </w:r>
      <w:r w:rsidR="00F7783E" w:rsidRPr="00FD0974">
        <w:rPr>
          <w:sz w:val="22"/>
        </w:rPr>
        <w:t>20-30 minutes</w:t>
      </w:r>
    </w:p>
    <w:p w14:paraId="26EF5D7C" w14:textId="455FCB96" w:rsidR="00F908C5" w:rsidRPr="00FD0974" w:rsidRDefault="00EC0701" w:rsidP="00F908C5">
      <w:pPr>
        <w:spacing w:line="240" w:lineRule="auto"/>
        <w:ind w:left="720"/>
        <w:rPr>
          <w:sz w:val="22"/>
        </w:rPr>
      </w:pPr>
      <w:r w:rsidRPr="00FD0974">
        <w:rPr>
          <w:b/>
          <w:sz w:val="22"/>
        </w:rPr>
        <w:t>Title</w:t>
      </w:r>
      <w:r w:rsidR="00F908C5" w:rsidRPr="00FD0974">
        <w:rPr>
          <w:b/>
          <w:sz w:val="22"/>
        </w:rPr>
        <w:t>:</w:t>
      </w:r>
      <w:r w:rsidR="00F908C5" w:rsidRPr="00FD0974">
        <w:rPr>
          <w:sz w:val="22"/>
        </w:rPr>
        <w:t xml:space="preserve"> </w:t>
      </w:r>
      <w:r w:rsidR="00AA0D8C" w:rsidRPr="00FD0974">
        <w:rPr>
          <w:sz w:val="22"/>
        </w:rPr>
        <w:t>C</w:t>
      </w:r>
      <w:r w:rsidR="007874D7" w:rsidRPr="00FD0974">
        <w:rPr>
          <w:sz w:val="22"/>
        </w:rPr>
        <w:t>lean it</w:t>
      </w:r>
      <w:r w:rsidRPr="00FD0974">
        <w:rPr>
          <w:sz w:val="22"/>
        </w:rPr>
        <w:t xml:space="preserve"> up; fix it up!</w:t>
      </w:r>
      <w:r w:rsidR="00F908C5" w:rsidRPr="00FD0974">
        <w:rPr>
          <w:sz w:val="22"/>
        </w:rPr>
        <w:t xml:space="preserve"> </w:t>
      </w:r>
      <w:r w:rsidRPr="00FD0974">
        <w:rPr>
          <w:b/>
          <w:sz w:val="22"/>
        </w:rPr>
        <w:t xml:space="preserve">Description &amp; </w:t>
      </w:r>
      <w:r w:rsidR="00F908C5" w:rsidRPr="00FD0974">
        <w:rPr>
          <w:b/>
          <w:sz w:val="22"/>
        </w:rPr>
        <w:t>Instructions:</w:t>
      </w:r>
      <w:r w:rsidR="00F908C5" w:rsidRPr="00FD0974">
        <w:rPr>
          <w:sz w:val="22"/>
        </w:rPr>
        <w:t xml:space="preserve">  </w:t>
      </w:r>
      <w:r w:rsidR="00096FE1" w:rsidRPr="00FD0974">
        <w:rPr>
          <w:sz w:val="22"/>
        </w:rPr>
        <w:t>Remove any shoes, clothing, and toy</w:t>
      </w:r>
      <w:r w:rsidR="00AA0D8C" w:rsidRPr="00FD0974">
        <w:rPr>
          <w:sz w:val="22"/>
        </w:rPr>
        <w:t xml:space="preserve">s from the floor. They provide </w:t>
      </w:r>
      <w:r w:rsidR="00096FE1" w:rsidRPr="00FD0974">
        <w:rPr>
          <w:sz w:val="22"/>
        </w:rPr>
        <w:t xml:space="preserve">places for pests to </w:t>
      </w:r>
      <w:r w:rsidR="0001358D" w:rsidRPr="00FD0974">
        <w:rPr>
          <w:sz w:val="22"/>
        </w:rPr>
        <w:t xml:space="preserve">nest and can </w:t>
      </w:r>
      <w:r w:rsidR="00AA0D8C" w:rsidRPr="00FD0974">
        <w:rPr>
          <w:sz w:val="22"/>
        </w:rPr>
        <w:t>als</w:t>
      </w:r>
      <w:r w:rsidR="00096FE1" w:rsidRPr="00FD0974">
        <w:rPr>
          <w:sz w:val="22"/>
        </w:rPr>
        <w:t>o</w:t>
      </w:r>
      <w:r w:rsidR="0001358D" w:rsidRPr="00FD0974">
        <w:rPr>
          <w:sz w:val="22"/>
        </w:rPr>
        <w:t xml:space="preserve"> trip </w:t>
      </w:r>
      <w:r w:rsidR="00096FE1" w:rsidRPr="00FD0974">
        <w:rPr>
          <w:sz w:val="22"/>
        </w:rPr>
        <w:t>you</w:t>
      </w:r>
      <w:r w:rsidR="00695F1B" w:rsidRPr="00FD0974">
        <w:rPr>
          <w:sz w:val="22"/>
        </w:rPr>
        <w:t>.</w:t>
      </w:r>
      <w:r w:rsidR="00F908C5" w:rsidRPr="00FD0974">
        <w:rPr>
          <w:sz w:val="22"/>
        </w:rPr>
        <w:t xml:space="preserve"> </w:t>
      </w:r>
      <w:r w:rsidR="0003053D" w:rsidRPr="00FD0974">
        <w:rPr>
          <w:sz w:val="22"/>
        </w:rPr>
        <w:t xml:space="preserve">Keep your air clean and lungs healthy by cleaning </w:t>
      </w:r>
      <w:r w:rsidR="00590FE9" w:rsidRPr="00FD0974">
        <w:rPr>
          <w:sz w:val="22"/>
        </w:rPr>
        <w:t>up dust and let</w:t>
      </w:r>
      <w:r w:rsidR="0003053D" w:rsidRPr="00FD0974">
        <w:rPr>
          <w:sz w:val="22"/>
        </w:rPr>
        <w:t>ting</w:t>
      </w:r>
      <w:r w:rsidR="00590FE9" w:rsidRPr="00FD0974">
        <w:rPr>
          <w:sz w:val="22"/>
        </w:rPr>
        <w:t xml:space="preserve"> fresh air in. </w:t>
      </w:r>
      <w:r w:rsidR="007874D7" w:rsidRPr="00FD0974">
        <w:rPr>
          <w:sz w:val="22"/>
        </w:rPr>
        <w:t xml:space="preserve">If you see any cracks, holes, or leaks, </w:t>
      </w:r>
      <w:r w:rsidR="005C4F24" w:rsidRPr="00FD0974">
        <w:rPr>
          <w:sz w:val="22"/>
        </w:rPr>
        <w:t xml:space="preserve">make a note of them and </w:t>
      </w:r>
      <w:r w:rsidR="007874D7" w:rsidRPr="00FD0974">
        <w:rPr>
          <w:sz w:val="22"/>
        </w:rPr>
        <w:t xml:space="preserve">get them repaired </w:t>
      </w:r>
      <w:r w:rsidR="005C4F24" w:rsidRPr="00FD0974">
        <w:rPr>
          <w:sz w:val="22"/>
        </w:rPr>
        <w:t xml:space="preserve">as soon as you can </w:t>
      </w:r>
      <w:r w:rsidR="007874D7" w:rsidRPr="00FD0974">
        <w:rPr>
          <w:sz w:val="22"/>
        </w:rPr>
        <w:t>to keep pest</w:t>
      </w:r>
      <w:r w:rsidR="0003053D" w:rsidRPr="00FD0974">
        <w:rPr>
          <w:sz w:val="22"/>
        </w:rPr>
        <w:t>s</w:t>
      </w:r>
      <w:r w:rsidR="007874D7" w:rsidRPr="00FD0974">
        <w:rPr>
          <w:sz w:val="22"/>
        </w:rPr>
        <w:t xml:space="preserve"> and mold away. </w:t>
      </w:r>
      <w:r w:rsidRPr="00FD0974">
        <w:rPr>
          <w:b/>
          <w:sz w:val="22"/>
        </w:rPr>
        <w:t xml:space="preserve">Estimated </w:t>
      </w:r>
      <w:r w:rsidR="00F908C5" w:rsidRPr="00FD0974">
        <w:rPr>
          <w:b/>
          <w:sz w:val="22"/>
        </w:rPr>
        <w:t xml:space="preserve">Duration: </w:t>
      </w:r>
      <w:r w:rsidRPr="00FD0974">
        <w:rPr>
          <w:sz w:val="22"/>
        </w:rPr>
        <w:t>1 – 2 hours</w:t>
      </w:r>
    </w:p>
    <w:p w14:paraId="5FFB95CA" w14:textId="53CD7E06" w:rsidR="00FB70A3" w:rsidRPr="00FD0974" w:rsidRDefault="00EC0701" w:rsidP="00FB70A3">
      <w:pPr>
        <w:spacing w:line="240" w:lineRule="auto"/>
        <w:ind w:left="720"/>
        <w:rPr>
          <w:sz w:val="22"/>
        </w:rPr>
      </w:pPr>
      <w:r w:rsidRPr="00FD0974">
        <w:rPr>
          <w:b/>
          <w:sz w:val="22"/>
        </w:rPr>
        <w:t>Title:</w:t>
      </w:r>
      <w:r w:rsidR="00FB70A3" w:rsidRPr="00FD0974">
        <w:rPr>
          <w:sz w:val="22"/>
        </w:rPr>
        <w:t xml:space="preserve"> Get outside</w:t>
      </w:r>
      <w:r w:rsidRPr="00FD0974">
        <w:rPr>
          <w:sz w:val="22"/>
        </w:rPr>
        <w:t>.</w:t>
      </w:r>
      <w:r w:rsidR="00FB70A3" w:rsidRPr="00FD0974">
        <w:rPr>
          <w:sz w:val="22"/>
        </w:rPr>
        <w:t xml:space="preserve"> </w:t>
      </w:r>
      <w:r w:rsidRPr="00FD0974">
        <w:rPr>
          <w:b/>
          <w:sz w:val="22"/>
        </w:rPr>
        <w:t>Description &amp;</w:t>
      </w:r>
      <w:r w:rsidRPr="00FD0974">
        <w:rPr>
          <w:sz w:val="22"/>
        </w:rPr>
        <w:t xml:space="preserve"> </w:t>
      </w:r>
      <w:r w:rsidR="00FB70A3" w:rsidRPr="00FD0974">
        <w:rPr>
          <w:b/>
          <w:sz w:val="22"/>
        </w:rPr>
        <w:t>Instructions:</w:t>
      </w:r>
      <w:r w:rsidR="00FB70A3" w:rsidRPr="00FD0974">
        <w:rPr>
          <w:sz w:val="22"/>
        </w:rPr>
        <w:t xml:space="preserve">  Nature is proven to boost our moods and improve our health.  Take the time to get outdoors.  If you live in a city, even just looking at and walking by any planted trees or flowers is good for you.  It doesn’t have to be a nature hike; just some time outside in fresh air.  </w:t>
      </w:r>
      <w:r w:rsidRPr="00FD0974">
        <w:rPr>
          <w:b/>
          <w:sz w:val="22"/>
        </w:rPr>
        <w:t xml:space="preserve">Estimated </w:t>
      </w:r>
      <w:r w:rsidR="00FB70A3" w:rsidRPr="00FD0974">
        <w:rPr>
          <w:b/>
          <w:sz w:val="22"/>
        </w:rPr>
        <w:t xml:space="preserve">Duration: </w:t>
      </w:r>
      <w:r w:rsidR="00FB70A3" w:rsidRPr="00FD0974">
        <w:rPr>
          <w:sz w:val="22"/>
        </w:rPr>
        <w:t>60 minutes</w:t>
      </w:r>
    </w:p>
    <w:p w14:paraId="6F45B347" w14:textId="77777777" w:rsidR="00FB70A3" w:rsidRPr="00FD0974" w:rsidRDefault="00FB70A3" w:rsidP="00F908C5">
      <w:pPr>
        <w:spacing w:line="240" w:lineRule="auto"/>
        <w:ind w:left="720"/>
        <w:rPr>
          <w:sz w:val="22"/>
        </w:rPr>
      </w:pPr>
    </w:p>
    <w:p w14:paraId="47E22DEC" w14:textId="77777777" w:rsidR="006D3B15" w:rsidRPr="00FD0974" w:rsidRDefault="006D3B15" w:rsidP="006D3B15">
      <w:pPr>
        <w:rPr>
          <w:b/>
          <w:sz w:val="22"/>
        </w:rPr>
      </w:pPr>
      <w:r w:rsidRPr="00FD0974">
        <w:rPr>
          <w:b/>
          <w:sz w:val="22"/>
        </w:rPr>
        <w:t>c.</w:t>
      </w:r>
      <w:r w:rsidRPr="00FD0974">
        <w:rPr>
          <w:b/>
          <w:sz w:val="22"/>
        </w:rPr>
        <w:tab/>
      </w:r>
      <w:r w:rsidRPr="00FD0974">
        <w:rPr>
          <w:rStyle w:val="Heading4Char"/>
        </w:rPr>
        <w:t>Document (Write)</w:t>
      </w:r>
    </w:p>
    <w:p w14:paraId="4B088256" w14:textId="691480AF" w:rsidR="00BD67C6" w:rsidRPr="00FD0974" w:rsidRDefault="00EC0701" w:rsidP="00FE7859">
      <w:pPr>
        <w:ind w:left="720"/>
        <w:rPr>
          <w:sz w:val="22"/>
        </w:rPr>
      </w:pPr>
      <w:r w:rsidRPr="00FD0974">
        <w:rPr>
          <w:b/>
          <w:sz w:val="22"/>
        </w:rPr>
        <w:t>Title:</w:t>
      </w:r>
      <w:r w:rsidR="00BD67C6" w:rsidRPr="00FD0974">
        <w:rPr>
          <w:sz w:val="22"/>
        </w:rPr>
        <w:t xml:space="preserve"> Write a </w:t>
      </w:r>
      <w:r w:rsidR="003F7577" w:rsidRPr="00FD0974">
        <w:rPr>
          <w:sz w:val="22"/>
        </w:rPr>
        <w:t>fire escape plan</w:t>
      </w:r>
      <w:r w:rsidR="00BD67C6" w:rsidRPr="00FD0974">
        <w:rPr>
          <w:sz w:val="22"/>
        </w:rPr>
        <w:t xml:space="preserve">. </w:t>
      </w:r>
      <w:r w:rsidRPr="00FD0974">
        <w:rPr>
          <w:b/>
          <w:sz w:val="22"/>
        </w:rPr>
        <w:t xml:space="preserve">Description &amp; </w:t>
      </w:r>
      <w:r w:rsidR="00BD67C6" w:rsidRPr="00FD0974">
        <w:rPr>
          <w:b/>
          <w:sz w:val="22"/>
        </w:rPr>
        <w:t>Instructions:</w:t>
      </w:r>
      <w:r w:rsidR="00BD67C6" w:rsidRPr="00FD0974">
        <w:rPr>
          <w:sz w:val="22"/>
        </w:rPr>
        <w:t xml:space="preserve">  </w:t>
      </w:r>
      <w:r w:rsidR="003F7577" w:rsidRPr="00FD0974">
        <w:rPr>
          <w:sz w:val="22"/>
        </w:rPr>
        <w:t xml:space="preserve">What would you do if there was a fire in your space? Write down three ways to escape safely. </w:t>
      </w:r>
      <w:r w:rsidRPr="00FD0974">
        <w:rPr>
          <w:b/>
          <w:sz w:val="22"/>
        </w:rPr>
        <w:t>Estimated D</w:t>
      </w:r>
      <w:r w:rsidR="00BD67C6" w:rsidRPr="00FD0974">
        <w:rPr>
          <w:b/>
          <w:sz w:val="22"/>
        </w:rPr>
        <w:t xml:space="preserve">uration: </w:t>
      </w:r>
      <w:r w:rsidRPr="00FD0974">
        <w:rPr>
          <w:sz w:val="22"/>
        </w:rPr>
        <w:t>10-20</w:t>
      </w:r>
      <w:r w:rsidR="00BD67C6" w:rsidRPr="00FD0974">
        <w:rPr>
          <w:sz w:val="22"/>
        </w:rPr>
        <w:t xml:space="preserve"> minutes</w:t>
      </w:r>
    </w:p>
    <w:p w14:paraId="207D01A6" w14:textId="53BA2CEA" w:rsidR="00AD2C66" w:rsidRPr="00FD0974" w:rsidRDefault="00EC0701" w:rsidP="00FE7859">
      <w:pPr>
        <w:ind w:left="720"/>
        <w:rPr>
          <w:b/>
          <w:sz w:val="22"/>
        </w:rPr>
      </w:pPr>
      <w:r w:rsidRPr="00FD0974">
        <w:rPr>
          <w:b/>
          <w:sz w:val="22"/>
        </w:rPr>
        <w:lastRenderedPageBreak/>
        <w:t>Title</w:t>
      </w:r>
      <w:r w:rsidR="00AD2C66" w:rsidRPr="00FD0974">
        <w:rPr>
          <w:b/>
          <w:sz w:val="22"/>
        </w:rPr>
        <w:t>:</w:t>
      </w:r>
      <w:r w:rsidR="00AD2C66" w:rsidRPr="00FD0974">
        <w:rPr>
          <w:sz w:val="22"/>
        </w:rPr>
        <w:t xml:space="preserve"> Get organized. </w:t>
      </w:r>
      <w:r w:rsidRPr="00FD0974">
        <w:rPr>
          <w:b/>
          <w:sz w:val="22"/>
        </w:rPr>
        <w:t xml:space="preserve">Description &amp; </w:t>
      </w:r>
      <w:r w:rsidR="00AD2C66" w:rsidRPr="00FD0974">
        <w:rPr>
          <w:b/>
          <w:sz w:val="22"/>
        </w:rPr>
        <w:t>Instructions</w:t>
      </w:r>
      <w:r w:rsidR="00AD2C66" w:rsidRPr="00FD0974">
        <w:rPr>
          <w:sz w:val="22"/>
        </w:rPr>
        <w:t xml:space="preserve">: Being organized can contribute to your wellness and mental health. Disorganization and clutter can cloud your mind and make it difficult to make decisions. Write down what you’d like to organize, and then </w:t>
      </w:r>
      <w:r w:rsidR="0003053D" w:rsidRPr="00FD0974">
        <w:rPr>
          <w:sz w:val="22"/>
        </w:rPr>
        <w:t xml:space="preserve">write </w:t>
      </w:r>
      <w:r w:rsidR="00AD2C66" w:rsidRPr="00FD0974">
        <w:rPr>
          <w:sz w:val="22"/>
        </w:rPr>
        <w:t xml:space="preserve">5 steps on how you will </w:t>
      </w:r>
      <w:r w:rsidR="0003053D" w:rsidRPr="00FD0974">
        <w:rPr>
          <w:sz w:val="22"/>
        </w:rPr>
        <w:t>accomplish it</w:t>
      </w:r>
      <w:r w:rsidR="00AD2C66" w:rsidRPr="00FD0974">
        <w:rPr>
          <w:sz w:val="22"/>
        </w:rPr>
        <w:t xml:space="preserve">. </w:t>
      </w:r>
      <w:r w:rsidRPr="00FD0974">
        <w:rPr>
          <w:b/>
          <w:sz w:val="22"/>
        </w:rPr>
        <w:t xml:space="preserve">Estimated </w:t>
      </w:r>
      <w:r w:rsidR="00AD2C66" w:rsidRPr="00FD0974">
        <w:rPr>
          <w:b/>
          <w:sz w:val="22"/>
        </w:rPr>
        <w:t>Duration:</w:t>
      </w:r>
      <w:r w:rsidR="00AD2C66" w:rsidRPr="00FD0974">
        <w:rPr>
          <w:sz w:val="22"/>
        </w:rPr>
        <w:t xml:space="preserve"> 1</w:t>
      </w:r>
      <w:r w:rsidRPr="00FD0974">
        <w:rPr>
          <w:sz w:val="22"/>
        </w:rPr>
        <w:t>5-20</w:t>
      </w:r>
      <w:r w:rsidR="00AD2C66" w:rsidRPr="00FD0974">
        <w:rPr>
          <w:sz w:val="22"/>
        </w:rPr>
        <w:t xml:space="preserve"> minutes</w:t>
      </w:r>
    </w:p>
    <w:p w14:paraId="16E6CD02" w14:textId="1C516587" w:rsidR="006753B0" w:rsidRPr="00FD0974" w:rsidRDefault="006910C0" w:rsidP="006753B0">
      <w:pPr>
        <w:ind w:left="720"/>
        <w:rPr>
          <w:sz w:val="22"/>
        </w:rPr>
      </w:pPr>
      <w:r w:rsidRPr="00FD0974">
        <w:rPr>
          <w:b/>
          <w:sz w:val="22"/>
        </w:rPr>
        <w:t xml:space="preserve">Title: </w:t>
      </w:r>
      <w:r w:rsidR="006753B0" w:rsidRPr="00FD0974">
        <w:rPr>
          <w:sz w:val="22"/>
        </w:rPr>
        <w:t xml:space="preserve">Planning for wellness. </w:t>
      </w:r>
      <w:r w:rsidR="00EC0701" w:rsidRPr="00FD0974">
        <w:rPr>
          <w:b/>
          <w:sz w:val="22"/>
        </w:rPr>
        <w:t xml:space="preserve">Description &amp; </w:t>
      </w:r>
      <w:r w:rsidR="006753B0" w:rsidRPr="00FD0974">
        <w:rPr>
          <w:b/>
          <w:sz w:val="22"/>
        </w:rPr>
        <w:t>Instructions</w:t>
      </w:r>
      <w:r w:rsidR="006753B0" w:rsidRPr="00FD0974">
        <w:rPr>
          <w:sz w:val="22"/>
        </w:rPr>
        <w:t xml:space="preserve">: Make a list of some of your favorite things that you can slowly incorporate into your living space.  Your favorite colors, shapes, smells.  Over time, keep your eyes open for ways to incorporate your favorite, feel-good things into your space. </w:t>
      </w:r>
      <w:r w:rsidRPr="00FD0974">
        <w:rPr>
          <w:b/>
          <w:sz w:val="22"/>
        </w:rPr>
        <w:t>Estimated</w:t>
      </w:r>
      <w:r w:rsidRPr="00FD0974">
        <w:rPr>
          <w:sz w:val="22"/>
        </w:rPr>
        <w:t xml:space="preserve"> </w:t>
      </w:r>
      <w:r w:rsidR="006753B0" w:rsidRPr="00FD0974">
        <w:rPr>
          <w:b/>
          <w:sz w:val="22"/>
        </w:rPr>
        <w:t>Duration:</w:t>
      </w:r>
      <w:r w:rsidR="006753B0" w:rsidRPr="00FD0974">
        <w:rPr>
          <w:sz w:val="22"/>
        </w:rPr>
        <w:t xml:space="preserve"> 10-15 minutes writing; ongoing</w:t>
      </w:r>
    </w:p>
    <w:p w14:paraId="5E44F7E4" w14:textId="77777777" w:rsidR="006753B0" w:rsidRPr="00FD0974" w:rsidRDefault="006753B0" w:rsidP="00FE7859">
      <w:pPr>
        <w:ind w:left="720"/>
        <w:rPr>
          <w:sz w:val="22"/>
        </w:rPr>
      </w:pPr>
    </w:p>
    <w:p w14:paraId="76B50010" w14:textId="77777777" w:rsidR="006D3B15" w:rsidRPr="00FD0974" w:rsidRDefault="006D3B15" w:rsidP="006D3B15">
      <w:pPr>
        <w:rPr>
          <w:b/>
          <w:sz w:val="22"/>
        </w:rPr>
      </w:pPr>
      <w:r w:rsidRPr="00FD0974">
        <w:rPr>
          <w:b/>
          <w:sz w:val="22"/>
        </w:rPr>
        <w:t>d.</w:t>
      </w:r>
      <w:r w:rsidRPr="00FD0974">
        <w:rPr>
          <w:b/>
          <w:sz w:val="22"/>
        </w:rPr>
        <w:tab/>
      </w:r>
      <w:r w:rsidRPr="00FD0974">
        <w:rPr>
          <w:rStyle w:val="Heading4Char"/>
        </w:rPr>
        <w:t>Person-to-Person (Interact)</w:t>
      </w:r>
    </w:p>
    <w:p w14:paraId="18D05FF3" w14:textId="483AB330" w:rsidR="005963AF" w:rsidRPr="00FD0974" w:rsidRDefault="006910C0" w:rsidP="00590FE9">
      <w:pPr>
        <w:spacing w:line="240" w:lineRule="auto"/>
        <w:ind w:left="720"/>
        <w:rPr>
          <w:sz w:val="22"/>
        </w:rPr>
      </w:pPr>
      <w:r w:rsidRPr="00FD0974">
        <w:rPr>
          <w:b/>
          <w:sz w:val="22"/>
        </w:rPr>
        <w:t>Title</w:t>
      </w:r>
      <w:r w:rsidR="005963AF" w:rsidRPr="00FD0974">
        <w:rPr>
          <w:b/>
          <w:sz w:val="22"/>
        </w:rPr>
        <w:t>:</w:t>
      </w:r>
      <w:r w:rsidR="005963AF" w:rsidRPr="00FD0974">
        <w:rPr>
          <w:sz w:val="22"/>
        </w:rPr>
        <w:t xml:space="preserve"> </w:t>
      </w:r>
      <w:r w:rsidRPr="00FD0974">
        <w:rPr>
          <w:sz w:val="22"/>
        </w:rPr>
        <w:t>Getting Social</w:t>
      </w:r>
      <w:r w:rsidR="00F7783E" w:rsidRPr="00FD0974">
        <w:rPr>
          <w:sz w:val="22"/>
        </w:rPr>
        <w:t>.</w:t>
      </w:r>
      <w:r w:rsidR="005963AF" w:rsidRPr="00FD0974">
        <w:rPr>
          <w:sz w:val="22"/>
        </w:rPr>
        <w:t xml:space="preserve"> </w:t>
      </w:r>
      <w:r w:rsidRPr="00FD0974">
        <w:rPr>
          <w:b/>
          <w:sz w:val="22"/>
        </w:rPr>
        <w:t xml:space="preserve">Description &amp; </w:t>
      </w:r>
      <w:r w:rsidR="005963AF" w:rsidRPr="00FD0974">
        <w:rPr>
          <w:b/>
          <w:sz w:val="22"/>
        </w:rPr>
        <w:t>Instructions:</w:t>
      </w:r>
      <w:r w:rsidR="005963AF" w:rsidRPr="00FD0974">
        <w:rPr>
          <w:sz w:val="22"/>
        </w:rPr>
        <w:t xml:space="preserve"> </w:t>
      </w:r>
      <w:r w:rsidR="0003053D" w:rsidRPr="00FD0974">
        <w:rPr>
          <w:sz w:val="22"/>
        </w:rPr>
        <w:t>Search the internet</w:t>
      </w:r>
      <w:r w:rsidR="005353CF" w:rsidRPr="00FD0974">
        <w:rPr>
          <w:sz w:val="22"/>
        </w:rPr>
        <w:t xml:space="preserve"> or ask around the </w:t>
      </w:r>
      <w:r w:rsidR="005927F7" w:rsidRPr="00FD0974">
        <w:rPr>
          <w:sz w:val="22"/>
        </w:rPr>
        <w:t>neighborhood</w:t>
      </w:r>
      <w:r w:rsidR="005353CF" w:rsidRPr="00FD0974">
        <w:rPr>
          <w:sz w:val="22"/>
        </w:rPr>
        <w:t xml:space="preserve"> for information on community projects and groups. Choose a group that is working on</w:t>
      </w:r>
      <w:r w:rsidR="0022768A" w:rsidRPr="00FD0974">
        <w:rPr>
          <w:sz w:val="22"/>
        </w:rPr>
        <w:t xml:space="preserve"> a</w:t>
      </w:r>
      <w:r w:rsidR="005353CF" w:rsidRPr="00FD0974">
        <w:rPr>
          <w:sz w:val="22"/>
        </w:rPr>
        <w:t xml:space="preserve"> topic that is important to you or find other people interested in </w:t>
      </w:r>
      <w:r w:rsidR="0022768A" w:rsidRPr="00FD0974">
        <w:rPr>
          <w:sz w:val="22"/>
        </w:rPr>
        <w:t>that topic and start one yourself</w:t>
      </w:r>
      <w:r w:rsidR="005353CF" w:rsidRPr="00FD0974">
        <w:rPr>
          <w:sz w:val="22"/>
        </w:rPr>
        <w:t xml:space="preserve">. </w:t>
      </w:r>
      <w:r w:rsidR="0022768A" w:rsidRPr="00FD0974">
        <w:rPr>
          <w:sz w:val="22"/>
        </w:rPr>
        <w:t>C</w:t>
      </w:r>
      <w:r w:rsidR="005353CF" w:rsidRPr="00FD0974">
        <w:rPr>
          <w:sz w:val="22"/>
        </w:rPr>
        <w:t xml:space="preserve">ome up with </w:t>
      </w:r>
      <w:r w:rsidR="00A43061" w:rsidRPr="00FD0974">
        <w:rPr>
          <w:sz w:val="22"/>
        </w:rPr>
        <w:t>y</w:t>
      </w:r>
      <w:r w:rsidR="005353CF" w:rsidRPr="00FD0974">
        <w:rPr>
          <w:sz w:val="22"/>
        </w:rPr>
        <w:t>our mission, goals, name, positions,</w:t>
      </w:r>
      <w:r w:rsidR="00A43061" w:rsidRPr="00FD0974">
        <w:rPr>
          <w:sz w:val="22"/>
        </w:rPr>
        <w:t xml:space="preserve"> and</w:t>
      </w:r>
      <w:r w:rsidR="005353CF" w:rsidRPr="00FD0974">
        <w:rPr>
          <w:sz w:val="22"/>
        </w:rPr>
        <w:t xml:space="preserve"> roles and responsibilities. Then get to work. </w:t>
      </w:r>
      <w:r w:rsidRPr="00FD0974">
        <w:rPr>
          <w:b/>
          <w:sz w:val="22"/>
        </w:rPr>
        <w:t>E</w:t>
      </w:r>
      <w:r w:rsidR="00C13B23" w:rsidRPr="00FD0974">
        <w:rPr>
          <w:b/>
          <w:sz w:val="22"/>
        </w:rPr>
        <w:t xml:space="preserve">stimated </w:t>
      </w:r>
      <w:r w:rsidR="005353CF" w:rsidRPr="00FD0974">
        <w:rPr>
          <w:b/>
          <w:sz w:val="22"/>
        </w:rPr>
        <w:t>Duration:</w:t>
      </w:r>
      <w:r w:rsidR="005353CF" w:rsidRPr="00FD0974">
        <w:rPr>
          <w:sz w:val="22"/>
        </w:rPr>
        <w:t xml:space="preserve"> Ongoing</w:t>
      </w:r>
    </w:p>
    <w:p w14:paraId="0CFDA3C1" w14:textId="5F090BEC" w:rsidR="00BA2D05" w:rsidRPr="00FD0974" w:rsidRDefault="006910C0">
      <w:pPr>
        <w:ind w:left="720"/>
        <w:rPr>
          <w:sz w:val="22"/>
        </w:rPr>
      </w:pPr>
      <w:r w:rsidRPr="00FD0974">
        <w:rPr>
          <w:b/>
          <w:sz w:val="22"/>
        </w:rPr>
        <w:t xml:space="preserve">Title: </w:t>
      </w:r>
      <w:r w:rsidR="00BA2D05" w:rsidRPr="00FD0974">
        <w:rPr>
          <w:sz w:val="22"/>
        </w:rPr>
        <w:t xml:space="preserve"> </w:t>
      </w:r>
      <w:r w:rsidRPr="00FD0974">
        <w:rPr>
          <w:sz w:val="22"/>
        </w:rPr>
        <w:t>Solving Community Problems</w:t>
      </w:r>
      <w:r w:rsidR="00F7783E" w:rsidRPr="00FD0974">
        <w:rPr>
          <w:sz w:val="22"/>
        </w:rPr>
        <w:t xml:space="preserve">. </w:t>
      </w:r>
      <w:r w:rsidRPr="00FD0974">
        <w:rPr>
          <w:b/>
          <w:sz w:val="22"/>
        </w:rPr>
        <w:t xml:space="preserve">Description &amp; </w:t>
      </w:r>
      <w:r w:rsidR="00BA2D05" w:rsidRPr="00FD0974">
        <w:rPr>
          <w:b/>
          <w:sz w:val="22"/>
        </w:rPr>
        <w:t>Instructions:</w:t>
      </w:r>
      <w:r w:rsidR="00BA2D05" w:rsidRPr="00FD0974">
        <w:rPr>
          <w:sz w:val="22"/>
        </w:rPr>
        <w:t xml:space="preserve"> </w:t>
      </w:r>
      <w:r w:rsidR="00590FE9" w:rsidRPr="00FD0974">
        <w:rPr>
          <w:sz w:val="22"/>
        </w:rPr>
        <w:t xml:space="preserve">If there is an issue in your community that you would like to have resolved, reach out to your neighbors or a local government official to help you take action. You can go to a town hall meeting or ask your neighbor(s) to meet up to discuss the issue. You can write a letter or send an email to your local government official. </w:t>
      </w:r>
      <w:r w:rsidRPr="00FD0974">
        <w:rPr>
          <w:b/>
          <w:sz w:val="22"/>
        </w:rPr>
        <w:t xml:space="preserve">Estimated </w:t>
      </w:r>
      <w:r w:rsidR="00BA2D05" w:rsidRPr="00FD0974">
        <w:rPr>
          <w:b/>
          <w:sz w:val="22"/>
        </w:rPr>
        <w:t>Duration:</w:t>
      </w:r>
      <w:r w:rsidR="00930D57" w:rsidRPr="00FD0974">
        <w:rPr>
          <w:b/>
          <w:sz w:val="22"/>
        </w:rPr>
        <w:t xml:space="preserve"> </w:t>
      </w:r>
      <w:r w:rsidR="00551004" w:rsidRPr="00FD0974">
        <w:rPr>
          <w:sz w:val="22"/>
        </w:rPr>
        <w:t>1 month</w:t>
      </w:r>
    </w:p>
    <w:p w14:paraId="2B9CA126" w14:textId="6A9BD4BF" w:rsidR="006753B0" w:rsidRPr="00FD0974" w:rsidRDefault="006910C0" w:rsidP="006753B0">
      <w:pPr>
        <w:ind w:left="720"/>
        <w:rPr>
          <w:sz w:val="22"/>
        </w:rPr>
      </w:pPr>
      <w:r w:rsidRPr="00FD0974">
        <w:rPr>
          <w:b/>
          <w:sz w:val="22"/>
        </w:rPr>
        <w:t>Title</w:t>
      </w:r>
      <w:r w:rsidR="006753B0" w:rsidRPr="00FD0974">
        <w:rPr>
          <w:b/>
          <w:sz w:val="22"/>
        </w:rPr>
        <w:t>:</w:t>
      </w:r>
      <w:r w:rsidR="006753B0" w:rsidRPr="00FD0974">
        <w:rPr>
          <w:sz w:val="22"/>
        </w:rPr>
        <w:t xml:space="preserve">  Outdoor adventure with a friend. </w:t>
      </w:r>
      <w:r w:rsidRPr="00FD0974">
        <w:rPr>
          <w:b/>
          <w:sz w:val="22"/>
        </w:rPr>
        <w:t>Description &amp; In</w:t>
      </w:r>
      <w:r w:rsidR="006753B0" w:rsidRPr="00FD0974">
        <w:rPr>
          <w:b/>
          <w:sz w:val="22"/>
        </w:rPr>
        <w:t>structions:</w:t>
      </w:r>
      <w:r w:rsidR="006753B0" w:rsidRPr="00FD0974">
        <w:rPr>
          <w:sz w:val="22"/>
        </w:rPr>
        <w:t xml:space="preserve"> Reach out to a friend or family members and invite them on a safe, outdoor adventure.  Try riding bikes together, walking in a new location, or sitting together at a park you’ve never been to.  </w:t>
      </w:r>
      <w:r w:rsidRPr="00FD0974">
        <w:rPr>
          <w:b/>
          <w:sz w:val="22"/>
        </w:rPr>
        <w:t xml:space="preserve">Estimated </w:t>
      </w:r>
      <w:r w:rsidR="006753B0" w:rsidRPr="00FD0974">
        <w:rPr>
          <w:b/>
          <w:sz w:val="22"/>
        </w:rPr>
        <w:t xml:space="preserve">Duration: </w:t>
      </w:r>
      <w:r w:rsidR="006753B0" w:rsidRPr="00FD0974">
        <w:rPr>
          <w:sz w:val="22"/>
        </w:rPr>
        <w:t>60 minutes</w:t>
      </w:r>
    </w:p>
    <w:p w14:paraId="7F483DD4" w14:textId="77777777" w:rsidR="00FD0974" w:rsidRDefault="00FD0974">
      <w:pPr>
        <w:rPr>
          <w:rFonts w:ascii="Verdana" w:eastAsiaTheme="majorEastAsia" w:hAnsi="Verdana" w:cstheme="majorBidi"/>
          <w:color w:val="627987"/>
          <w:sz w:val="28"/>
          <w:szCs w:val="28"/>
        </w:rPr>
      </w:pPr>
      <w:r>
        <w:br w:type="page"/>
      </w:r>
    </w:p>
    <w:p w14:paraId="797FD89C" w14:textId="0D39D90B" w:rsidR="00147464" w:rsidRPr="00FD0974" w:rsidRDefault="006D3B15" w:rsidP="00A1128E">
      <w:pPr>
        <w:pStyle w:val="Heading1"/>
        <w:rPr>
          <w:color w:val="FF0000"/>
          <w:sz w:val="20"/>
          <w:szCs w:val="20"/>
        </w:rPr>
      </w:pPr>
      <w:r w:rsidRPr="00FD0974">
        <w:lastRenderedPageBreak/>
        <w:t>Resources</w:t>
      </w:r>
      <w:r w:rsidR="00BB3079" w:rsidRPr="00FD0974">
        <w:t xml:space="preserve"> </w:t>
      </w:r>
    </w:p>
    <w:p w14:paraId="16578EC6" w14:textId="34E6010A" w:rsidR="00F12A4E" w:rsidRPr="00FD0974" w:rsidRDefault="000B7B80" w:rsidP="00F12A4E">
      <w:pPr>
        <w:spacing w:after="0" w:line="240" w:lineRule="auto"/>
      </w:pPr>
      <w:hyperlink r:id="rId8" w:history="1">
        <w:r w:rsidR="00F12A4E" w:rsidRPr="00FD0974">
          <w:rPr>
            <w:rStyle w:val="Hyperlink"/>
          </w:rPr>
          <w:t xml:space="preserve">Feng </w:t>
        </w:r>
        <w:proofErr w:type="spellStart"/>
        <w:r w:rsidR="00F12A4E" w:rsidRPr="00FD0974">
          <w:rPr>
            <w:rStyle w:val="Hyperlink"/>
          </w:rPr>
          <w:t>Shui</w:t>
        </w:r>
        <w:proofErr w:type="spellEnd"/>
        <w:r w:rsidR="00F12A4E" w:rsidRPr="00FD0974">
          <w:rPr>
            <w:rStyle w:val="Hyperlink"/>
          </w:rPr>
          <w:t xml:space="preserve"> for Health and Energy</w:t>
        </w:r>
      </w:hyperlink>
    </w:p>
    <w:p w14:paraId="380CF4A8" w14:textId="77777777" w:rsidR="00F12A4E" w:rsidRPr="00FD0974" w:rsidRDefault="00F12A4E" w:rsidP="00F12A4E">
      <w:pPr>
        <w:spacing w:after="0" w:line="240" w:lineRule="auto"/>
      </w:pPr>
      <w:r w:rsidRPr="00FD0974">
        <w:t xml:space="preserve">Practitioners of traditional Chinese medicine believe that to feel good, you must be surrounded by good chi, or energy.  Learn </w:t>
      </w:r>
      <w:proofErr w:type="spellStart"/>
      <w:r w:rsidRPr="00FD0974">
        <w:t>feng</w:t>
      </w:r>
      <w:proofErr w:type="spellEnd"/>
      <w:r w:rsidRPr="00FD0974">
        <w:t xml:space="preserve"> </w:t>
      </w:r>
      <w:proofErr w:type="spellStart"/>
      <w:r w:rsidRPr="00FD0974">
        <w:t>shui</w:t>
      </w:r>
      <w:proofErr w:type="spellEnd"/>
      <w:r w:rsidRPr="00FD0974">
        <w:t xml:space="preserve"> tips from this CVS website.</w:t>
      </w:r>
    </w:p>
    <w:p w14:paraId="6412A9BF" w14:textId="77777777" w:rsidR="00F12A4E" w:rsidRPr="00FD0974" w:rsidRDefault="00F12A4E" w:rsidP="00F12A4E">
      <w:pPr>
        <w:spacing w:after="0" w:line="240" w:lineRule="auto"/>
        <w:rPr>
          <w:u w:val="single"/>
        </w:rPr>
      </w:pPr>
    </w:p>
    <w:p w14:paraId="3B06E0A0" w14:textId="77777777" w:rsidR="00F12A4E" w:rsidRPr="00FD0974" w:rsidRDefault="000B7B80" w:rsidP="00F12A4E">
      <w:pPr>
        <w:spacing w:after="0" w:line="240" w:lineRule="auto"/>
        <w:rPr>
          <w:u w:val="single"/>
        </w:rPr>
      </w:pPr>
      <w:hyperlink r:id="rId9" w:history="1">
        <w:r w:rsidR="00F12A4E" w:rsidRPr="00FD0974">
          <w:rPr>
            <w:rStyle w:val="Hyperlink"/>
          </w:rPr>
          <w:t>Healthypeople.gov Environmental Health</w:t>
        </w:r>
      </w:hyperlink>
    </w:p>
    <w:p w14:paraId="11E4249B" w14:textId="77777777" w:rsidR="00F12A4E" w:rsidRPr="00FD0974" w:rsidRDefault="00F12A4E" w:rsidP="00F12A4E">
      <w:pPr>
        <w:spacing w:after="0" w:line="240" w:lineRule="auto"/>
      </w:pPr>
      <w:r w:rsidRPr="00FD0974">
        <w:t>Humans interact with the environment constantly.  Learn more about environmental health from Healthy People 2020.</w:t>
      </w:r>
    </w:p>
    <w:p w14:paraId="785D16E9" w14:textId="77777777" w:rsidR="00F12A4E" w:rsidRPr="00FD0974" w:rsidRDefault="00F12A4E" w:rsidP="00F12A4E">
      <w:pPr>
        <w:spacing w:after="0" w:line="240" w:lineRule="auto"/>
      </w:pPr>
    </w:p>
    <w:p w14:paraId="2644E939" w14:textId="77777777" w:rsidR="00F12A4E" w:rsidRPr="00FD0974" w:rsidRDefault="00F12A4E" w:rsidP="00F12A4E">
      <w:pPr>
        <w:spacing w:after="0" w:line="240" w:lineRule="auto"/>
        <w:rPr>
          <w:rStyle w:val="Hyperlink"/>
        </w:rPr>
      </w:pPr>
      <w:r w:rsidRPr="00FD0974">
        <w:fldChar w:fldCharType="begin"/>
      </w:r>
      <w:r w:rsidRPr="00FD0974">
        <w:instrText xml:space="preserve"> HYPERLINK "http://www.cdc.gov/healthyhomes/byroom/index.html" </w:instrText>
      </w:r>
      <w:r w:rsidRPr="00FD0974">
        <w:fldChar w:fldCharType="separate"/>
      </w:r>
      <w:r w:rsidRPr="00FD0974">
        <w:rPr>
          <w:rStyle w:val="Hyperlink"/>
        </w:rPr>
        <w:t xml:space="preserve">Health and Safety Tips for Your Home </w:t>
      </w:r>
    </w:p>
    <w:p w14:paraId="3CB3FDDC" w14:textId="77777777" w:rsidR="00F12A4E" w:rsidRPr="00FD0974" w:rsidRDefault="00F12A4E" w:rsidP="00F12A4E">
      <w:pPr>
        <w:spacing w:after="0" w:line="240" w:lineRule="auto"/>
      </w:pPr>
      <w:r w:rsidRPr="00FD0974">
        <w:fldChar w:fldCharType="end"/>
      </w:r>
      <w:r w:rsidRPr="00FD0974">
        <w:t xml:space="preserve">Access health and safety tips for each room in your home, from the attic to the basement, yard to garage.  </w:t>
      </w:r>
    </w:p>
    <w:p w14:paraId="601EA5B4" w14:textId="77777777" w:rsidR="00F12A4E" w:rsidRPr="00FD0974" w:rsidRDefault="00F12A4E" w:rsidP="00F12A4E">
      <w:pPr>
        <w:spacing w:after="0" w:line="240" w:lineRule="auto"/>
      </w:pPr>
    </w:p>
    <w:p w14:paraId="12C7E0DB" w14:textId="77777777" w:rsidR="00F12A4E" w:rsidRPr="00FD0974" w:rsidRDefault="000B7B80" w:rsidP="00F12A4E">
      <w:pPr>
        <w:spacing w:after="0" w:line="240" w:lineRule="auto"/>
        <w:rPr>
          <w:u w:val="single"/>
        </w:rPr>
      </w:pPr>
      <w:hyperlink r:id="rId10" w:history="1">
        <w:r w:rsidR="00F12A4E" w:rsidRPr="00FD0974">
          <w:rPr>
            <w:rStyle w:val="Hyperlink"/>
          </w:rPr>
          <w:t>University of California Mind Body Challenge</w:t>
        </w:r>
      </w:hyperlink>
    </w:p>
    <w:p w14:paraId="1909EBB5" w14:textId="77777777" w:rsidR="00F12A4E" w:rsidRPr="00FD0974" w:rsidRDefault="00F12A4E" w:rsidP="00F12A4E">
      <w:pPr>
        <w:spacing w:after="0" w:line="240" w:lineRule="auto"/>
      </w:pPr>
      <w:r w:rsidRPr="00FD0974">
        <w:t>The University of California, Davis offers challenge ideas for environmental wellness, from joining clubs to starting a garden.</w:t>
      </w:r>
    </w:p>
    <w:p w14:paraId="2CA4306F" w14:textId="77777777" w:rsidR="00F12A4E" w:rsidRPr="00FD0974" w:rsidRDefault="00F12A4E" w:rsidP="00F12A4E">
      <w:pPr>
        <w:spacing w:after="0" w:line="240" w:lineRule="auto"/>
      </w:pPr>
    </w:p>
    <w:p w14:paraId="31E2D636" w14:textId="77777777" w:rsidR="00F12A4E" w:rsidRPr="00FD0974" w:rsidRDefault="000B7B80" w:rsidP="00F12A4E">
      <w:pPr>
        <w:spacing w:after="0" w:line="240" w:lineRule="auto"/>
        <w:rPr>
          <w:u w:val="single"/>
        </w:rPr>
      </w:pPr>
      <w:hyperlink r:id="rId11" w:history="1">
        <w:r w:rsidR="00F12A4E" w:rsidRPr="00FD0974">
          <w:rPr>
            <w:rStyle w:val="Hyperlink"/>
          </w:rPr>
          <w:t>Wellness Worksheets</w:t>
        </w:r>
      </w:hyperlink>
    </w:p>
    <w:p w14:paraId="66409ED2" w14:textId="77777777" w:rsidR="00F12A4E" w:rsidRPr="00FD0974" w:rsidRDefault="00F12A4E" w:rsidP="00F12A4E">
      <w:pPr>
        <w:spacing w:after="0" w:line="240" w:lineRule="auto"/>
      </w:pPr>
      <w:r w:rsidRPr="00FD0974">
        <w:t xml:space="preserve">The 126 Wellness Worksheets in this package are designed to help you become more involved </w:t>
      </w:r>
    </w:p>
    <w:p w14:paraId="5819C9E3" w14:textId="77777777" w:rsidR="00F12A4E" w:rsidRPr="00FD0974" w:rsidRDefault="00F12A4E" w:rsidP="00F12A4E">
      <w:pPr>
        <w:spacing w:after="0" w:line="240" w:lineRule="auto"/>
      </w:pPr>
      <w:r w:rsidRPr="00FD0974">
        <w:t>in your own wellness.  Access worksheets, assessment tools, inventories and more.</w:t>
      </w:r>
    </w:p>
    <w:p w14:paraId="7062DD02" w14:textId="77777777" w:rsidR="00F12A4E" w:rsidRPr="00FD0974" w:rsidRDefault="00F12A4E" w:rsidP="00F12A4E">
      <w:pPr>
        <w:spacing w:after="0" w:line="240" w:lineRule="auto"/>
      </w:pPr>
    </w:p>
    <w:p w14:paraId="1BC583E0" w14:textId="77777777" w:rsidR="00F12A4E" w:rsidRPr="00FD0974" w:rsidRDefault="000B7B80" w:rsidP="00F12A4E">
      <w:pPr>
        <w:spacing w:after="0" w:line="240" w:lineRule="auto"/>
      </w:pPr>
      <w:hyperlink r:id="rId12" w:history="1">
        <w:r w:rsidR="00F12A4E" w:rsidRPr="00FD0974">
          <w:rPr>
            <w:rStyle w:val="Hyperlink"/>
          </w:rPr>
          <w:t>Recreation.gov</w:t>
        </w:r>
      </w:hyperlink>
    </w:p>
    <w:p w14:paraId="0360DC74" w14:textId="77777777" w:rsidR="00F12A4E" w:rsidRPr="00FD0974" w:rsidRDefault="00F12A4E" w:rsidP="00F12A4E">
      <w:pPr>
        <w:spacing w:after="0" w:line="240" w:lineRule="auto"/>
      </w:pPr>
      <w:r w:rsidRPr="00FD0974">
        <w:t>Find places and spaces to get outside and enjoy nature on Recreation.gov, where you can find camping locations, national parks, and more.</w:t>
      </w:r>
    </w:p>
    <w:p w14:paraId="35F60AD5" w14:textId="77777777" w:rsidR="00F12A4E" w:rsidRPr="00FD0974" w:rsidRDefault="00F12A4E" w:rsidP="00F12A4E">
      <w:pPr>
        <w:spacing w:after="0" w:line="240" w:lineRule="auto"/>
      </w:pPr>
    </w:p>
    <w:p w14:paraId="3B0A6C2A" w14:textId="77777777" w:rsidR="00F12A4E" w:rsidRPr="00FD0974" w:rsidRDefault="00F12A4E" w:rsidP="00F12A4E">
      <w:pPr>
        <w:spacing w:after="0" w:line="240" w:lineRule="auto"/>
        <w:rPr>
          <w:rStyle w:val="Hyperlink"/>
        </w:rPr>
      </w:pPr>
      <w:r w:rsidRPr="00FD0974">
        <w:fldChar w:fldCharType="begin"/>
      </w:r>
      <w:r w:rsidRPr="00FD0974">
        <w:instrText xml:space="preserve"> HYPERLINK "http://www.pbs.org/wgbh/nova/body/epigenetics.html" </w:instrText>
      </w:r>
      <w:r w:rsidRPr="00FD0974">
        <w:fldChar w:fldCharType="separate"/>
      </w:r>
      <w:r w:rsidRPr="00FD0974">
        <w:rPr>
          <w:rStyle w:val="Hyperlink"/>
        </w:rPr>
        <w:t xml:space="preserve">PBS NOVA </w:t>
      </w:r>
      <w:proofErr w:type="spellStart"/>
      <w:r w:rsidRPr="00FD0974">
        <w:rPr>
          <w:rStyle w:val="Hyperlink"/>
        </w:rPr>
        <w:t>scienceNOW</w:t>
      </w:r>
      <w:proofErr w:type="spellEnd"/>
    </w:p>
    <w:p w14:paraId="19E4587C" w14:textId="77777777" w:rsidR="00F12A4E" w:rsidRPr="00F12A4E" w:rsidRDefault="00F12A4E" w:rsidP="00F12A4E">
      <w:pPr>
        <w:spacing w:after="0" w:line="240" w:lineRule="auto"/>
      </w:pPr>
      <w:r w:rsidRPr="00FD0974">
        <w:fldChar w:fldCharType="end"/>
      </w:r>
      <w:r w:rsidRPr="00FD0974">
        <w:t>Watch this 13-minute video to learn more about epigenetics, and how environment and lifestyle can influence our health.</w:t>
      </w:r>
    </w:p>
    <w:p w14:paraId="2035CC9B" w14:textId="4516CA31" w:rsidR="00E46B0C" w:rsidRPr="00ED50CB" w:rsidRDefault="00E46B0C" w:rsidP="00F12A4E">
      <w:pPr>
        <w:spacing w:after="0" w:line="240" w:lineRule="auto"/>
      </w:pPr>
    </w:p>
    <w:sectPr w:rsidR="00E46B0C" w:rsidRPr="00ED50CB" w:rsidSect="008F06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987AD" w14:textId="77777777" w:rsidR="000B7B80" w:rsidRDefault="000B7B80" w:rsidP="00AA4FAA">
      <w:r>
        <w:separator/>
      </w:r>
    </w:p>
  </w:endnote>
  <w:endnote w:type="continuationSeparator" w:id="0">
    <w:p w14:paraId="28047F0E" w14:textId="77777777" w:rsidR="000B7B80" w:rsidRDefault="000B7B80" w:rsidP="00A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CBCA54" w14:textId="77777777" w:rsidR="005B08BB" w:rsidRDefault="005B08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57774593"/>
      <w:docPartObj>
        <w:docPartGallery w:val="Page Numbers (Bottom of Page)"/>
        <w:docPartUnique/>
      </w:docPartObj>
    </w:sdtPr>
    <w:sdtEndPr/>
    <w:sdtContent>
      <w:sdt>
        <w:sdtPr>
          <w:id w:val="-1769616900"/>
          <w:docPartObj>
            <w:docPartGallery w:val="Page Numbers (Top of Page)"/>
            <w:docPartUnique/>
          </w:docPartObj>
        </w:sdtPr>
        <w:sdtEndPr/>
        <w:sdtContent>
          <w:p w14:paraId="44E72248" w14:textId="67E2FE38" w:rsidR="00E71800" w:rsidRDefault="00E71800" w:rsidP="00E71800">
            <w:pPr>
              <w:pStyle w:val="Footer"/>
              <w:jc w:val="right"/>
            </w:pPr>
            <w:r w:rsidRPr="00C70257">
              <w:rPr>
                <w:noProof/>
              </w:rPr>
              <w:drawing>
                <wp:anchor distT="0" distB="0" distL="114300" distR="114300" simplePos="0" relativeHeight="251656192" behindDoc="1" locked="0" layoutInCell="1" allowOverlap="1" wp14:anchorId="19690C20" wp14:editId="6E02F386">
                  <wp:simplePos x="0" y="0"/>
                  <wp:positionH relativeFrom="margin">
                    <wp:align>left</wp:align>
                  </wp:positionH>
                  <wp:positionV relativeFrom="paragraph">
                    <wp:posOffset>14605</wp:posOffset>
                  </wp:positionV>
                  <wp:extent cx="3324225" cy="161925"/>
                  <wp:effectExtent l="0" t="0" r="9525" b="9525"/>
                  <wp:wrapThrough wrapText="bothSides">
                    <wp:wrapPolygon edited="0">
                      <wp:start x="0" y="0"/>
                      <wp:lineTo x="0" y="20329"/>
                      <wp:lineTo x="21538" y="20329"/>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sidR="00FD0974">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D0974">
              <w:rPr>
                <w:b/>
                <w:bCs/>
                <w:noProof/>
              </w:rPr>
              <w:t>7</w:t>
            </w:r>
            <w:r>
              <w:rPr>
                <w:b/>
                <w:bCs/>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935C45" w14:textId="14478E72" w:rsidR="0092507A" w:rsidRDefault="0092507A">
    <w:pPr>
      <w:pStyle w:val="Footer"/>
    </w:pPr>
    <w:r>
      <w:rPr>
        <w:noProof/>
      </w:rPr>
      <w:drawing>
        <wp:anchor distT="0" distB="0" distL="114300" distR="114300" simplePos="0" relativeHeight="251658240" behindDoc="0" locked="0" layoutInCell="1" allowOverlap="1" wp14:anchorId="18307AEA" wp14:editId="33F71B9B">
          <wp:simplePos x="0" y="0"/>
          <wp:positionH relativeFrom="page">
            <wp:align>right</wp:align>
          </wp:positionH>
          <wp:positionV relativeFrom="paragraph">
            <wp:posOffset>-228600</wp:posOffset>
          </wp:positionV>
          <wp:extent cx="7760970" cy="871533"/>
          <wp:effectExtent l="0" t="0" r="0" b="5080"/>
          <wp:wrapNone/>
          <wp:docPr id="4" name="Picture 4" descr="The program to Achieve Wellness operates under contract no. HHSS280201500001C of the Substance Abuse and Mental Health Services Administration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W Letterhead New_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0970" cy="871533"/>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E4962" w14:textId="77777777" w:rsidR="000B7B80" w:rsidRDefault="000B7B80" w:rsidP="00AA4FAA">
      <w:r>
        <w:separator/>
      </w:r>
    </w:p>
  </w:footnote>
  <w:footnote w:type="continuationSeparator" w:id="0">
    <w:p w14:paraId="3BBB022D" w14:textId="77777777" w:rsidR="000B7B80" w:rsidRDefault="000B7B80" w:rsidP="00AA4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59F821" w14:textId="77777777" w:rsidR="005B08BB" w:rsidRDefault="005B08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22B17D" w14:textId="12C4D4C1" w:rsidR="006766A6" w:rsidRDefault="006766A6" w:rsidP="00AA4F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5F3B2A" w14:textId="23884380" w:rsidR="008F0683" w:rsidRDefault="000B7B80">
    <w:pPr>
      <w:pStyle w:val="Header"/>
    </w:pPr>
    <w:sdt>
      <w:sdtPr>
        <w:id w:val="2065981219"/>
        <w:docPartObj>
          <w:docPartGallery w:val="Watermarks"/>
          <w:docPartUnique/>
        </w:docPartObj>
      </w:sdtPr>
      <w:sdtEndPr/>
      <w:sdtContent>
        <w:r>
          <w:rPr>
            <w:noProof/>
          </w:rPr>
          <w:pict w14:anchorId="13495B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2507A">
      <w:rPr>
        <w:noProof/>
      </w:rPr>
      <w:drawing>
        <wp:anchor distT="0" distB="0" distL="114300" distR="114300" simplePos="0" relativeHeight="251657216" behindDoc="0" locked="0" layoutInCell="1" allowOverlap="1" wp14:anchorId="75D27973" wp14:editId="29A1D190">
          <wp:simplePos x="0" y="0"/>
          <wp:positionH relativeFrom="page">
            <wp:align>right</wp:align>
          </wp:positionH>
          <wp:positionV relativeFrom="paragraph">
            <wp:posOffset>-457200</wp:posOffset>
          </wp:positionV>
          <wp:extent cx="7861300" cy="1943100"/>
          <wp:effectExtent l="0" t="0" r="6350" b="0"/>
          <wp:wrapThrough wrapText="bothSides">
            <wp:wrapPolygon edited="0">
              <wp:start x="0" y="0"/>
              <wp:lineTo x="0" y="21388"/>
              <wp:lineTo x="21565" y="21388"/>
              <wp:lineTo x="215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W Letterhead New_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09" b="8059"/>
                  <a:stretch/>
                </pic:blipFill>
                <pic:spPr bwMode="auto">
                  <a:xfrm>
                    <a:off x="0" y="0"/>
                    <a:ext cx="78613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58A"/>
    <w:multiLevelType w:val="hybridMultilevel"/>
    <w:tmpl w:val="F022F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A3DEF"/>
    <w:multiLevelType w:val="hybridMultilevel"/>
    <w:tmpl w:val="91063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0D61"/>
    <w:multiLevelType w:val="hybridMultilevel"/>
    <w:tmpl w:val="D22803A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F3B03"/>
    <w:multiLevelType w:val="hybridMultilevel"/>
    <w:tmpl w:val="268E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05460"/>
    <w:multiLevelType w:val="hybridMultilevel"/>
    <w:tmpl w:val="C2F4A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207E9C"/>
    <w:multiLevelType w:val="hybridMultilevel"/>
    <w:tmpl w:val="09D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2493C"/>
    <w:multiLevelType w:val="hybridMultilevel"/>
    <w:tmpl w:val="5DEA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E96BC7"/>
    <w:multiLevelType w:val="hybridMultilevel"/>
    <w:tmpl w:val="6F3CDBC2"/>
    <w:lvl w:ilvl="0" w:tplc="E71EFF14">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65EC3"/>
    <w:multiLevelType w:val="hybridMultilevel"/>
    <w:tmpl w:val="46D85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6"/>
  </w:num>
  <w:num w:numId="6">
    <w:abstractNumId w:val="0"/>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A"/>
    <w:rsid w:val="00002866"/>
    <w:rsid w:val="000046B1"/>
    <w:rsid w:val="0000670E"/>
    <w:rsid w:val="0001358D"/>
    <w:rsid w:val="0003053D"/>
    <w:rsid w:val="000329FE"/>
    <w:rsid w:val="0003406A"/>
    <w:rsid w:val="000351EB"/>
    <w:rsid w:val="00043199"/>
    <w:rsid w:val="000433EF"/>
    <w:rsid w:val="00051CA9"/>
    <w:rsid w:val="000646FC"/>
    <w:rsid w:val="00067A68"/>
    <w:rsid w:val="000701F7"/>
    <w:rsid w:val="0007261F"/>
    <w:rsid w:val="000826B4"/>
    <w:rsid w:val="000937C5"/>
    <w:rsid w:val="000957FE"/>
    <w:rsid w:val="00096FE1"/>
    <w:rsid w:val="00097A4C"/>
    <w:rsid w:val="000A0DB3"/>
    <w:rsid w:val="000B0BD1"/>
    <w:rsid w:val="000B599B"/>
    <w:rsid w:val="000B7B80"/>
    <w:rsid w:val="000C422B"/>
    <w:rsid w:val="000D04B7"/>
    <w:rsid w:val="000D3849"/>
    <w:rsid w:val="000D7192"/>
    <w:rsid w:val="000E7765"/>
    <w:rsid w:val="00101DD1"/>
    <w:rsid w:val="00107647"/>
    <w:rsid w:val="001122AF"/>
    <w:rsid w:val="00121467"/>
    <w:rsid w:val="0014267C"/>
    <w:rsid w:val="001456B5"/>
    <w:rsid w:val="00146CE5"/>
    <w:rsid w:val="00147464"/>
    <w:rsid w:val="001475F4"/>
    <w:rsid w:val="00147CBF"/>
    <w:rsid w:val="00152A34"/>
    <w:rsid w:val="00155774"/>
    <w:rsid w:val="001669FF"/>
    <w:rsid w:val="00167CC5"/>
    <w:rsid w:val="001760B2"/>
    <w:rsid w:val="00197C5B"/>
    <w:rsid w:val="001B2818"/>
    <w:rsid w:val="001C3374"/>
    <w:rsid w:val="001C6F09"/>
    <w:rsid w:val="001D3D8A"/>
    <w:rsid w:val="001D527E"/>
    <w:rsid w:val="001F3739"/>
    <w:rsid w:val="002024E6"/>
    <w:rsid w:val="00214CC1"/>
    <w:rsid w:val="00214D7F"/>
    <w:rsid w:val="0022392F"/>
    <w:rsid w:val="0022768A"/>
    <w:rsid w:val="00232D5E"/>
    <w:rsid w:val="00240627"/>
    <w:rsid w:val="00245374"/>
    <w:rsid w:val="00252F78"/>
    <w:rsid w:val="00254B83"/>
    <w:rsid w:val="00255AD4"/>
    <w:rsid w:val="002618F2"/>
    <w:rsid w:val="00262440"/>
    <w:rsid w:val="00267270"/>
    <w:rsid w:val="00277833"/>
    <w:rsid w:val="00283AF9"/>
    <w:rsid w:val="002A1FAD"/>
    <w:rsid w:val="002A4B65"/>
    <w:rsid w:val="002A7079"/>
    <w:rsid w:val="002A7C50"/>
    <w:rsid w:val="002C04E7"/>
    <w:rsid w:val="002C07FB"/>
    <w:rsid w:val="002C6FBB"/>
    <w:rsid w:val="002D5492"/>
    <w:rsid w:val="002D5C55"/>
    <w:rsid w:val="002E029B"/>
    <w:rsid w:val="002E0558"/>
    <w:rsid w:val="002E4CCE"/>
    <w:rsid w:val="00303A61"/>
    <w:rsid w:val="003057F1"/>
    <w:rsid w:val="00317500"/>
    <w:rsid w:val="00340E28"/>
    <w:rsid w:val="00343068"/>
    <w:rsid w:val="003541A4"/>
    <w:rsid w:val="00356B47"/>
    <w:rsid w:val="00361022"/>
    <w:rsid w:val="003611E8"/>
    <w:rsid w:val="003635A3"/>
    <w:rsid w:val="00371ACC"/>
    <w:rsid w:val="00374ED7"/>
    <w:rsid w:val="003753F4"/>
    <w:rsid w:val="003971A2"/>
    <w:rsid w:val="003A552C"/>
    <w:rsid w:val="003C782D"/>
    <w:rsid w:val="003D1649"/>
    <w:rsid w:val="003D7142"/>
    <w:rsid w:val="003F7577"/>
    <w:rsid w:val="003F7E5F"/>
    <w:rsid w:val="00401758"/>
    <w:rsid w:val="00402920"/>
    <w:rsid w:val="004109EB"/>
    <w:rsid w:val="0041315F"/>
    <w:rsid w:val="004135D2"/>
    <w:rsid w:val="004200AD"/>
    <w:rsid w:val="0042197C"/>
    <w:rsid w:val="00421B29"/>
    <w:rsid w:val="00423019"/>
    <w:rsid w:val="00440EBC"/>
    <w:rsid w:val="0044114E"/>
    <w:rsid w:val="00445611"/>
    <w:rsid w:val="00445F7D"/>
    <w:rsid w:val="00447B01"/>
    <w:rsid w:val="00452CD7"/>
    <w:rsid w:val="004570B4"/>
    <w:rsid w:val="00460DEA"/>
    <w:rsid w:val="00471B76"/>
    <w:rsid w:val="0048126C"/>
    <w:rsid w:val="00484347"/>
    <w:rsid w:val="004877C8"/>
    <w:rsid w:val="0049509C"/>
    <w:rsid w:val="004A17E4"/>
    <w:rsid w:val="004B2688"/>
    <w:rsid w:val="004B7CB5"/>
    <w:rsid w:val="004C4211"/>
    <w:rsid w:val="004C7663"/>
    <w:rsid w:val="004D3806"/>
    <w:rsid w:val="004F150D"/>
    <w:rsid w:val="00515C67"/>
    <w:rsid w:val="005353CF"/>
    <w:rsid w:val="00547B7B"/>
    <w:rsid w:val="00550211"/>
    <w:rsid w:val="00551004"/>
    <w:rsid w:val="005569FB"/>
    <w:rsid w:val="00566BD1"/>
    <w:rsid w:val="00574A51"/>
    <w:rsid w:val="00574F2A"/>
    <w:rsid w:val="005777DD"/>
    <w:rsid w:val="00577FB0"/>
    <w:rsid w:val="00590FE9"/>
    <w:rsid w:val="005927F7"/>
    <w:rsid w:val="00593399"/>
    <w:rsid w:val="00595A65"/>
    <w:rsid w:val="005963AF"/>
    <w:rsid w:val="0059786D"/>
    <w:rsid w:val="005A301A"/>
    <w:rsid w:val="005A5A0C"/>
    <w:rsid w:val="005B08BB"/>
    <w:rsid w:val="005B28EB"/>
    <w:rsid w:val="005B355A"/>
    <w:rsid w:val="005B5B8B"/>
    <w:rsid w:val="005C05FB"/>
    <w:rsid w:val="005C29F2"/>
    <w:rsid w:val="005C4F24"/>
    <w:rsid w:val="005D3C97"/>
    <w:rsid w:val="005D3E9A"/>
    <w:rsid w:val="005D7D87"/>
    <w:rsid w:val="005E1030"/>
    <w:rsid w:val="005E1B66"/>
    <w:rsid w:val="005E379B"/>
    <w:rsid w:val="005F1E08"/>
    <w:rsid w:val="005F4BF0"/>
    <w:rsid w:val="005F4D35"/>
    <w:rsid w:val="005F5549"/>
    <w:rsid w:val="00606E92"/>
    <w:rsid w:val="00615EB5"/>
    <w:rsid w:val="006319E1"/>
    <w:rsid w:val="0063341E"/>
    <w:rsid w:val="006337A0"/>
    <w:rsid w:val="0064047B"/>
    <w:rsid w:val="00646B06"/>
    <w:rsid w:val="00647C1B"/>
    <w:rsid w:val="006516D8"/>
    <w:rsid w:val="006609F2"/>
    <w:rsid w:val="006626EE"/>
    <w:rsid w:val="006644F2"/>
    <w:rsid w:val="006651A1"/>
    <w:rsid w:val="00674FEA"/>
    <w:rsid w:val="006753B0"/>
    <w:rsid w:val="006766A6"/>
    <w:rsid w:val="00685871"/>
    <w:rsid w:val="006910C0"/>
    <w:rsid w:val="0069247B"/>
    <w:rsid w:val="00695F1B"/>
    <w:rsid w:val="006B03BB"/>
    <w:rsid w:val="006B08F1"/>
    <w:rsid w:val="006C7DC0"/>
    <w:rsid w:val="006D3B15"/>
    <w:rsid w:val="006D4F99"/>
    <w:rsid w:val="006E3C7C"/>
    <w:rsid w:val="006F0F22"/>
    <w:rsid w:val="006F413D"/>
    <w:rsid w:val="007040D0"/>
    <w:rsid w:val="00716C46"/>
    <w:rsid w:val="00746F16"/>
    <w:rsid w:val="00752E8A"/>
    <w:rsid w:val="007558C1"/>
    <w:rsid w:val="00761047"/>
    <w:rsid w:val="0076131A"/>
    <w:rsid w:val="00762464"/>
    <w:rsid w:val="007665E9"/>
    <w:rsid w:val="00771374"/>
    <w:rsid w:val="007874D7"/>
    <w:rsid w:val="0079730C"/>
    <w:rsid w:val="007A0A92"/>
    <w:rsid w:val="007A155F"/>
    <w:rsid w:val="007C0F35"/>
    <w:rsid w:val="007C2303"/>
    <w:rsid w:val="007C5A6C"/>
    <w:rsid w:val="007D092A"/>
    <w:rsid w:val="007D460C"/>
    <w:rsid w:val="007E0A15"/>
    <w:rsid w:val="007E2C21"/>
    <w:rsid w:val="007E3EF9"/>
    <w:rsid w:val="0080634E"/>
    <w:rsid w:val="008170A0"/>
    <w:rsid w:val="00822B3E"/>
    <w:rsid w:val="00825546"/>
    <w:rsid w:val="00833C21"/>
    <w:rsid w:val="0084689A"/>
    <w:rsid w:val="00864FED"/>
    <w:rsid w:val="00865082"/>
    <w:rsid w:val="00867A05"/>
    <w:rsid w:val="0087366F"/>
    <w:rsid w:val="008801FC"/>
    <w:rsid w:val="008A19F4"/>
    <w:rsid w:val="008C1740"/>
    <w:rsid w:val="008C30C4"/>
    <w:rsid w:val="008C33D9"/>
    <w:rsid w:val="008C3877"/>
    <w:rsid w:val="008D302B"/>
    <w:rsid w:val="008D52D7"/>
    <w:rsid w:val="008E52CF"/>
    <w:rsid w:val="008F0683"/>
    <w:rsid w:val="008F1D3E"/>
    <w:rsid w:val="00904ED3"/>
    <w:rsid w:val="00907F00"/>
    <w:rsid w:val="0091056C"/>
    <w:rsid w:val="00914FE8"/>
    <w:rsid w:val="00917F6E"/>
    <w:rsid w:val="0092421B"/>
    <w:rsid w:val="0092507A"/>
    <w:rsid w:val="00930D57"/>
    <w:rsid w:val="009342E6"/>
    <w:rsid w:val="00941F14"/>
    <w:rsid w:val="009431DE"/>
    <w:rsid w:val="0095675A"/>
    <w:rsid w:val="00960329"/>
    <w:rsid w:val="00961E1C"/>
    <w:rsid w:val="00966D0B"/>
    <w:rsid w:val="00971243"/>
    <w:rsid w:val="009713C1"/>
    <w:rsid w:val="009B0AFB"/>
    <w:rsid w:val="009B1104"/>
    <w:rsid w:val="009C386B"/>
    <w:rsid w:val="009C6939"/>
    <w:rsid w:val="009E1650"/>
    <w:rsid w:val="009E1889"/>
    <w:rsid w:val="009F5889"/>
    <w:rsid w:val="00A00AD2"/>
    <w:rsid w:val="00A1128E"/>
    <w:rsid w:val="00A156DD"/>
    <w:rsid w:val="00A16F50"/>
    <w:rsid w:val="00A4043B"/>
    <w:rsid w:val="00A43061"/>
    <w:rsid w:val="00A50436"/>
    <w:rsid w:val="00A50F84"/>
    <w:rsid w:val="00A623A3"/>
    <w:rsid w:val="00A62434"/>
    <w:rsid w:val="00A648FE"/>
    <w:rsid w:val="00A66F59"/>
    <w:rsid w:val="00A7287F"/>
    <w:rsid w:val="00A745DE"/>
    <w:rsid w:val="00A80220"/>
    <w:rsid w:val="00A93843"/>
    <w:rsid w:val="00A93D3A"/>
    <w:rsid w:val="00AA0D8C"/>
    <w:rsid w:val="00AA386D"/>
    <w:rsid w:val="00AA438B"/>
    <w:rsid w:val="00AA4FAA"/>
    <w:rsid w:val="00AA5ECC"/>
    <w:rsid w:val="00AB3A7D"/>
    <w:rsid w:val="00AB53E2"/>
    <w:rsid w:val="00AC699B"/>
    <w:rsid w:val="00AD06D1"/>
    <w:rsid w:val="00AD1064"/>
    <w:rsid w:val="00AD2C66"/>
    <w:rsid w:val="00AD7DB1"/>
    <w:rsid w:val="00AE277F"/>
    <w:rsid w:val="00B03AF0"/>
    <w:rsid w:val="00B0647D"/>
    <w:rsid w:val="00B1407B"/>
    <w:rsid w:val="00B14101"/>
    <w:rsid w:val="00B179FA"/>
    <w:rsid w:val="00B20D94"/>
    <w:rsid w:val="00B2411A"/>
    <w:rsid w:val="00B37D32"/>
    <w:rsid w:val="00B44E59"/>
    <w:rsid w:val="00B47605"/>
    <w:rsid w:val="00B513DC"/>
    <w:rsid w:val="00B619FE"/>
    <w:rsid w:val="00B75B13"/>
    <w:rsid w:val="00B77810"/>
    <w:rsid w:val="00B814DB"/>
    <w:rsid w:val="00B90BA6"/>
    <w:rsid w:val="00B95AF2"/>
    <w:rsid w:val="00BA2CA1"/>
    <w:rsid w:val="00BA2D05"/>
    <w:rsid w:val="00BA6C47"/>
    <w:rsid w:val="00BB3079"/>
    <w:rsid w:val="00BB579A"/>
    <w:rsid w:val="00BC5D28"/>
    <w:rsid w:val="00BC7ED0"/>
    <w:rsid w:val="00BD0240"/>
    <w:rsid w:val="00BD3CD5"/>
    <w:rsid w:val="00BD67C6"/>
    <w:rsid w:val="00BD6841"/>
    <w:rsid w:val="00BD6E60"/>
    <w:rsid w:val="00BD7A25"/>
    <w:rsid w:val="00BE303E"/>
    <w:rsid w:val="00BF0865"/>
    <w:rsid w:val="00C1098C"/>
    <w:rsid w:val="00C13B23"/>
    <w:rsid w:val="00C13B87"/>
    <w:rsid w:val="00C1425C"/>
    <w:rsid w:val="00C22001"/>
    <w:rsid w:val="00C22821"/>
    <w:rsid w:val="00C34CA2"/>
    <w:rsid w:val="00C45AA3"/>
    <w:rsid w:val="00C514CE"/>
    <w:rsid w:val="00C62927"/>
    <w:rsid w:val="00C759DB"/>
    <w:rsid w:val="00C75A6D"/>
    <w:rsid w:val="00C777C0"/>
    <w:rsid w:val="00CB147F"/>
    <w:rsid w:val="00CB2998"/>
    <w:rsid w:val="00CB5D31"/>
    <w:rsid w:val="00CD6889"/>
    <w:rsid w:val="00CD76FF"/>
    <w:rsid w:val="00CF3AB8"/>
    <w:rsid w:val="00D0755F"/>
    <w:rsid w:val="00D12A55"/>
    <w:rsid w:val="00D21646"/>
    <w:rsid w:val="00D27F96"/>
    <w:rsid w:val="00D30EE2"/>
    <w:rsid w:val="00D31951"/>
    <w:rsid w:val="00D479ED"/>
    <w:rsid w:val="00D56E0F"/>
    <w:rsid w:val="00D6091C"/>
    <w:rsid w:val="00D62500"/>
    <w:rsid w:val="00D62C18"/>
    <w:rsid w:val="00D6448F"/>
    <w:rsid w:val="00DA327E"/>
    <w:rsid w:val="00DA43A3"/>
    <w:rsid w:val="00DC404A"/>
    <w:rsid w:val="00DD3B4F"/>
    <w:rsid w:val="00DE00B5"/>
    <w:rsid w:val="00DE1D89"/>
    <w:rsid w:val="00DE239E"/>
    <w:rsid w:val="00E00A47"/>
    <w:rsid w:val="00E031C2"/>
    <w:rsid w:val="00E060D0"/>
    <w:rsid w:val="00E458EF"/>
    <w:rsid w:val="00E46B0C"/>
    <w:rsid w:val="00E51667"/>
    <w:rsid w:val="00E54914"/>
    <w:rsid w:val="00E55516"/>
    <w:rsid w:val="00E55AC8"/>
    <w:rsid w:val="00E6240F"/>
    <w:rsid w:val="00E71800"/>
    <w:rsid w:val="00E77C20"/>
    <w:rsid w:val="00E81F1A"/>
    <w:rsid w:val="00E8326A"/>
    <w:rsid w:val="00EB1D4F"/>
    <w:rsid w:val="00EC0701"/>
    <w:rsid w:val="00EC2129"/>
    <w:rsid w:val="00EC71FA"/>
    <w:rsid w:val="00ED1514"/>
    <w:rsid w:val="00ED50CB"/>
    <w:rsid w:val="00EE33D9"/>
    <w:rsid w:val="00EF31ED"/>
    <w:rsid w:val="00EF4F4C"/>
    <w:rsid w:val="00EF51E1"/>
    <w:rsid w:val="00EF5AEB"/>
    <w:rsid w:val="00EF7AB0"/>
    <w:rsid w:val="00F05A49"/>
    <w:rsid w:val="00F12070"/>
    <w:rsid w:val="00F12A4E"/>
    <w:rsid w:val="00F16E1C"/>
    <w:rsid w:val="00F172A7"/>
    <w:rsid w:val="00F66F6A"/>
    <w:rsid w:val="00F7783E"/>
    <w:rsid w:val="00F908C5"/>
    <w:rsid w:val="00F92D89"/>
    <w:rsid w:val="00F95986"/>
    <w:rsid w:val="00FA7865"/>
    <w:rsid w:val="00FB19C0"/>
    <w:rsid w:val="00FB70A3"/>
    <w:rsid w:val="00FD0974"/>
    <w:rsid w:val="00FD4021"/>
    <w:rsid w:val="00FD74E3"/>
    <w:rsid w:val="00FD7972"/>
    <w:rsid w:val="00FE12CC"/>
    <w:rsid w:val="00FE1898"/>
    <w:rsid w:val="00FE1FC9"/>
    <w:rsid w:val="00FE7859"/>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77F04"/>
  <w15:docId w15:val="{BD6CBB0B-E5AB-403F-8BC5-5AF25AD1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F84"/>
    <w:rPr>
      <w:rFonts w:ascii="Calibri Light" w:hAnsi="Calibri Light"/>
      <w:sz w:val="24"/>
    </w:rPr>
  </w:style>
  <w:style w:type="paragraph" w:styleId="Heading1">
    <w:name w:val="heading 1"/>
    <w:basedOn w:val="Normal"/>
    <w:next w:val="Normal"/>
    <w:link w:val="Heading1Char"/>
    <w:autoRedefine/>
    <w:uiPriority w:val="9"/>
    <w:qFormat/>
    <w:rsid w:val="00EC2129"/>
    <w:pPr>
      <w:keepNext/>
      <w:keepLines/>
      <w:spacing w:after="0"/>
      <w:outlineLvl w:val="0"/>
    </w:pPr>
    <w:rPr>
      <w:rFonts w:ascii="Verdana" w:eastAsiaTheme="majorEastAsia" w:hAnsi="Verdana" w:cstheme="majorBidi"/>
      <w:color w:val="627987"/>
      <w:sz w:val="28"/>
      <w:szCs w:val="28"/>
    </w:rPr>
  </w:style>
  <w:style w:type="paragraph" w:styleId="Heading2">
    <w:name w:val="heading 2"/>
    <w:basedOn w:val="Normal"/>
    <w:next w:val="Normal"/>
    <w:link w:val="Heading2Char"/>
    <w:autoRedefine/>
    <w:uiPriority w:val="9"/>
    <w:unhideWhenUsed/>
    <w:qFormat/>
    <w:rsid w:val="00EC2129"/>
    <w:pPr>
      <w:keepNext/>
      <w:keepLines/>
      <w:spacing w:before="40" w:after="0"/>
      <w:outlineLvl w:val="1"/>
    </w:pPr>
    <w:rPr>
      <w:rFonts w:ascii="Verdana" w:eastAsiaTheme="majorEastAsia" w:hAnsi="Verdana" w:cstheme="majorBidi"/>
      <w:color w:val="C47E2A"/>
      <w:szCs w:val="24"/>
    </w:rPr>
  </w:style>
  <w:style w:type="paragraph" w:styleId="Heading3">
    <w:name w:val="heading 3"/>
    <w:basedOn w:val="Normal"/>
    <w:next w:val="Normal"/>
    <w:link w:val="Heading3Char"/>
    <w:autoRedefine/>
    <w:uiPriority w:val="9"/>
    <w:unhideWhenUsed/>
    <w:qFormat/>
    <w:rsid w:val="000046B1"/>
    <w:pPr>
      <w:keepNext/>
      <w:keepLines/>
      <w:spacing w:before="40" w:after="0"/>
      <w:outlineLvl w:val="2"/>
    </w:pPr>
    <w:rPr>
      <w:rFonts w:ascii="Verdana" w:eastAsiaTheme="majorEastAsia" w:hAnsi="Verdana" w:cstheme="majorBidi"/>
      <w:color w:val="85894F"/>
      <w:sz w:val="26"/>
      <w:szCs w:val="24"/>
    </w:rPr>
  </w:style>
  <w:style w:type="paragraph" w:styleId="Heading4">
    <w:name w:val="heading 4"/>
    <w:basedOn w:val="Normal"/>
    <w:next w:val="Normal"/>
    <w:link w:val="Heading4Char"/>
    <w:uiPriority w:val="9"/>
    <w:unhideWhenUsed/>
    <w:qFormat/>
    <w:rsid w:val="00C75A6D"/>
    <w:pPr>
      <w:keepNext/>
      <w:keepLines/>
      <w:spacing w:before="40" w:after="0"/>
      <w:outlineLvl w:val="3"/>
    </w:pPr>
    <w:rPr>
      <w:rFonts w:asciiTheme="majorHAnsi" w:eastAsiaTheme="majorEastAsia" w:hAnsiTheme="majorHAnsi" w:cstheme="majorBidi"/>
      <w:b/>
      <w:iCs/>
      <w:color w:val="634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AA"/>
  </w:style>
  <w:style w:type="paragraph" w:styleId="Footer">
    <w:name w:val="footer"/>
    <w:basedOn w:val="Normal"/>
    <w:link w:val="FooterChar"/>
    <w:uiPriority w:val="99"/>
    <w:unhideWhenUsed/>
    <w:rsid w:val="00AA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AA"/>
  </w:style>
  <w:style w:type="character" w:customStyle="1" w:styleId="Heading1Char">
    <w:name w:val="Heading 1 Char"/>
    <w:basedOn w:val="DefaultParagraphFont"/>
    <w:link w:val="Heading1"/>
    <w:uiPriority w:val="9"/>
    <w:rsid w:val="00EC2129"/>
    <w:rPr>
      <w:rFonts w:ascii="Verdana" w:eastAsiaTheme="majorEastAsia" w:hAnsi="Verdana" w:cstheme="majorBidi"/>
      <w:color w:val="627987"/>
      <w:sz w:val="28"/>
      <w:szCs w:val="28"/>
    </w:rPr>
  </w:style>
  <w:style w:type="character" w:customStyle="1" w:styleId="Heading2Char">
    <w:name w:val="Heading 2 Char"/>
    <w:basedOn w:val="DefaultParagraphFont"/>
    <w:link w:val="Heading2"/>
    <w:uiPriority w:val="9"/>
    <w:rsid w:val="00EC2129"/>
    <w:rPr>
      <w:rFonts w:ascii="Verdana" w:eastAsiaTheme="majorEastAsia" w:hAnsi="Verdana" w:cstheme="majorBidi"/>
      <w:color w:val="C47E2A"/>
      <w:sz w:val="24"/>
      <w:szCs w:val="24"/>
    </w:rPr>
  </w:style>
  <w:style w:type="paragraph" w:styleId="Title">
    <w:name w:val="Title"/>
    <w:basedOn w:val="Normal"/>
    <w:next w:val="Normal"/>
    <w:link w:val="TitleChar"/>
    <w:autoRedefine/>
    <w:uiPriority w:val="10"/>
    <w:qFormat/>
    <w:rsid w:val="00EF51E1"/>
    <w:pPr>
      <w:spacing w:after="0" w:line="240" w:lineRule="auto"/>
      <w:contextualSpacing/>
    </w:pPr>
    <w:rPr>
      <w:rFonts w:ascii="Verdana" w:eastAsiaTheme="majorEastAsia" w:hAnsi="Verdana" w:cstheme="majorBidi"/>
      <w:color w:val="2B467B"/>
      <w:spacing w:val="-10"/>
      <w:kern w:val="28"/>
      <w:sz w:val="32"/>
      <w:szCs w:val="56"/>
    </w:rPr>
  </w:style>
  <w:style w:type="character" w:customStyle="1" w:styleId="TitleChar">
    <w:name w:val="Title Char"/>
    <w:basedOn w:val="DefaultParagraphFont"/>
    <w:link w:val="Title"/>
    <w:uiPriority w:val="10"/>
    <w:rsid w:val="00EF51E1"/>
    <w:rPr>
      <w:rFonts w:ascii="Verdana" w:eastAsiaTheme="majorEastAsia" w:hAnsi="Verdana" w:cstheme="majorBidi"/>
      <w:color w:val="2B467B"/>
      <w:spacing w:val="-10"/>
      <w:kern w:val="28"/>
      <w:sz w:val="32"/>
      <w:szCs w:val="56"/>
    </w:rPr>
  </w:style>
  <w:style w:type="character" w:customStyle="1" w:styleId="Heading3Char">
    <w:name w:val="Heading 3 Char"/>
    <w:basedOn w:val="DefaultParagraphFont"/>
    <w:link w:val="Heading3"/>
    <w:uiPriority w:val="9"/>
    <w:rsid w:val="000046B1"/>
    <w:rPr>
      <w:rFonts w:ascii="Verdana" w:eastAsiaTheme="majorEastAsia" w:hAnsi="Verdana" w:cstheme="majorBidi"/>
      <w:color w:val="85894F"/>
      <w:sz w:val="26"/>
      <w:szCs w:val="24"/>
    </w:rPr>
  </w:style>
  <w:style w:type="paragraph" w:styleId="NoSpacing">
    <w:name w:val="No Spacing"/>
    <w:autoRedefine/>
    <w:uiPriority w:val="1"/>
    <w:qFormat/>
    <w:rsid w:val="00A50F84"/>
    <w:pPr>
      <w:spacing w:after="0" w:line="240" w:lineRule="auto"/>
    </w:pPr>
    <w:rPr>
      <w:rFonts w:ascii="Calibri Light" w:hAnsi="Calibri Light"/>
      <w:sz w:val="24"/>
    </w:rPr>
  </w:style>
  <w:style w:type="character" w:customStyle="1" w:styleId="Heading4Char">
    <w:name w:val="Heading 4 Char"/>
    <w:basedOn w:val="DefaultParagraphFont"/>
    <w:link w:val="Heading4"/>
    <w:uiPriority w:val="9"/>
    <w:rsid w:val="00C75A6D"/>
    <w:rPr>
      <w:rFonts w:asciiTheme="majorHAnsi" w:eastAsiaTheme="majorEastAsia" w:hAnsiTheme="majorHAnsi" w:cstheme="majorBidi"/>
      <w:b/>
      <w:iCs/>
      <w:color w:val="634763"/>
      <w:sz w:val="24"/>
    </w:rPr>
  </w:style>
  <w:style w:type="paragraph" w:styleId="ListParagraph">
    <w:name w:val="List Paragraph"/>
    <w:basedOn w:val="Normal"/>
    <w:uiPriority w:val="34"/>
    <w:qFormat/>
    <w:rsid w:val="006D3B15"/>
    <w:pPr>
      <w:ind w:left="720"/>
      <w:contextualSpacing/>
    </w:pPr>
  </w:style>
  <w:style w:type="character" w:styleId="CommentReference">
    <w:name w:val="annotation reference"/>
    <w:basedOn w:val="DefaultParagraphFont"/>
    <w:uiPriority w:val="99"/>
    <w:semiHidden/>
    <w:unhideWhenUsed/>
    <w:rsid w:val="00EB1D4F"/>
    <w:rPr>
      <w:sz w:val="16"/>
      <w:szCs w:val="16"/>
    </w:rPr>
  </w:style>
  <w:style w:type="paragraph" w:styleId="CommentText">
    <w:name w:val="annotation text"/>
    <w:basedOn w:val="Normal"/>
    <w:link w:val="CommentTextChar"/>
    <w:uiPriority w:val="99"/>
    <w:semiHidden/>
    <w:unhideWhenUsed/>
    <w:rsid w:val="00EB1D4F"/>
    <w:pPr>
      <w:spacing w:line="240" w:lineRule="auto"/>
    </w:pPr>
    <w:rPr>
      <w:sz w:val="20"/>
      <w:szCs w:val="20"/>
    </w:rPr>
  </w:style>
  <w:style w:type="character" w:customStyle="1" w:styleId="CommentTextChar">
    <w:name w:val="Comment Text Char"/>
    <w:basedOn w:val="DefaultParagraphFont"/>
    <w:link w:val="CommentText"/>
    <w:uiPriority w:val="99"/>
    <w:semiHidden/>
    <w:rsid w:val="00EB1D4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B1D4F"/>
    <w:rPr>
      <w:b/>
      <w:bCs/>
    </w:rPr>
  </w:style>
  <w:style w:type="character" w:customStyle="1" w:styleId="CommentSubjectChar">
    <w:name w:val="Comment Subject Char"/>
    <w:basedOn w:val="CommentTextChar"/>
    <w:link w:val="CommentSubject"/>
    <w:uiPriority w:val="99"/>
    <w:semiHidden/>
    <w:rsid w:val="00EB1D4F"/>
    <w:rPr>
      <w:rFonts w:ascii="Calibri Light" w:hAnsi="Calibri Light"/>
      <w:b/>
      <w:bCs/>
      <w:sz w:val="20"/>
      <w:szCs w:val="20"/>
    </w:rPr>
  </w:style>
  <w:style w:type="paragraph" w:styleId="BalloonText">
    <w:name w:val="Balloon Text"/>
    <w:basedOn w:val="Normal"/>
    <w:link w:val="BalloonTextChar"/>
    <w:uiPriority w:val="99"/>
    <w:semiHidden/>
    <w:unhideWhenUsed/>
    <w:rsid w:val="00EB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4F"/>
    <w:rPr>
      <w:rFonts w:ascii="Tahoma" w:hAnsi="Tahoma" w:cs="Tahoma"/>
      <w:sz w:val="16"/>
      <w:szCs w:val="16"/>
    </w:rPr>
  </w:style>
  <w:style w:type="character" w:styleId="Hyperlink">
    <w:name w:val="Hyperlink"/>
    <w:basedOn w:val="DefaultParagraphFont"/>
    <w:uiPriority w:val="99"/>
    <w:unhideWhenUsed/>
    <w:rsid w:val="00147464"/>
    <w:rPr>
      <w:color w:val="0563C1" w:themeColor="hyperlink"/>
      <w:u w:val="single"/>
    </w:rPr>
  </w:style>
  <w:style w:type="character" w:styleId="FollowedHyperlink">
    <w:name w:val="FollowedHyperlink"/>
    <w:basedOn w:val="DefaultParagraphFont"/>
    <w:uiPriority w:val="99"/>
    <w:semiHidden/>
    <w:unhideWhenUsed/>
    <w:rsid w:val="00AD2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6879">
      <w:bodyDiv w:val="1"/>
      <w:marLeft w:val="0"/>
      <w:marRight w:val="0"/>
      <w:marTop w:val="0"/>
      <w:marBottom w:val="0"/>
      <w:divBdr>
        <w:top w:val="none" w:sz="0" w:space="0" w:color="auto"/>
        <w:left w:val="none" w:sz="0" w:space="0" w:color="auto"/>
        <w:bottom w:val="none" w:sz="0" w:space="0" w:color="auto"/>
        <w:right w:val="none" w:sz="0" w:space="0" w:color="auto"/>
      </w:divBdr>
    </w:div>
    <w:div w:id="239601843">
      <w:bodyDiv w:val="1"/>
      <w:marLeft w:val="0"/>
      <w:marRight w:val="0"/>
      <w:marTop w:val="0"/>
      <w:marBottom w:val="0"/>
      <w:divBdr>
        <w:top w:val="none" w:sz="0" w:space="0" w:color="auto"/>
        <w:left w:val="none" w:sz="0" w:space="0" w:color="auto"/>
        <w:bottom w:val="none" w:sz="0" w:space="0" w:color="auto"/>
        <w:right w:val="none" w:sz="0" w:space="0" w:color="auto"/>
      </w:divBdr>
    </w:div>
    <w:div w:id="343676091">
      <w:bodyDiv w:val="1"/>
      <w:marLeft w:val="0"/>
      <w:marRight w:val="0"/>
      <w:marTop w:val="0"/>
      <w:marBottom w:val="0"/>
      <w:divBdr>
        <w:top w:val="none" w:sz="0" w:space="0" w:color="auto"/>
        <w:left w:val="none" w:sz="0" w:space="0" w:color="auto"/>
        <w:bottom w:val="none" w:sz="0" w:space="0" w:color="auto"/>
        <w:right w:val="none" w:sz="0" w:space="0" w:color="auto"/>
      </w:divBdr>
    </w:div>
    <w:div w:id="1156721136">
      <w:bodyDiv w:val="1"/>
      <w:marLeft w:val="0"/>
      <w:marRight w:val="0"/>
      <w:marTop w:val="0"/>
      <w:marBottom w:val="0"/>
      <w:divBdr>
        <w:top w:val="none" w:sz="0" w:space="0" w:color="auto"/>
        <w:left w:val="none" w:sz="0" w:space="0" w:color="auto"/>
        <w:bottom w:val="none" w:sz="0" w:space="0" w:color="auto"/>
        <w:right w:val="none" w:sz="0" w:space="0" w:color="auto"/>
      </w:divBdr>
    </w:div>
    <w:div w:id="1611081013">
      <w:bodyDiv w:val="1"/>
      <w:marLeft w:val="0"/>
      <w:marRight w:val="0"/>
      <w:marTop w:val="0"/>
      <w:marBottom w:val="0"/>
      <w:divBdr>
        <w:top w:val="none" w:sz="0" w:space="0" w:color="auto"/>
        <w:left w:val="none" w:sz="0" w:space="0" w:color="auto"/>
        <w:bottom w:val="none" w:sz="0" w:space="0" w:color="auto"/>
        <w:right w:val="none" w:sz="0" w:space="0" w:color="auto"/>
      </w:divBdr>
    </w:div>
    <w:div w:id="1698775689">
      <w:bodyDiv w:val="1"/>
      <w:marLeft w:val="0"/>
      <w:marRight w:val="0"/>
      <w:marTop w:val="0"/>
      <w:marBottom w:val="0"/>
      <w:divBdr>
        <w:top w:val="none" w:sz="0" w:space="0" w:color="auto"/>
        <w:left w:val="none" w:sz="0" w:space="0" w:color="auto"/>
        <w:bottom w:val="none" w:sz="0" w:space="0" w:color="auto"/>
        <w:right w:val="none" w:sz="0" w:space="0" w:color="auto"/>
      </w:divBdr>
      <w:divsChild>
        <w:div w:id="1369179322">
          <w:marLeft w:val="0"/>
          <w:marRight w:val="0"/>
          <w:marTop w:val="0"/>
          <w:marBottom w:val="0"/>
          <w:divBdr>
            <w:top w:val="none" w:sz="0" w:space="0" w:color="auto"/>
            <w:left w:val="none" w:sz="0" w:space="0" w:color="auto"/>
            <w:bottom w:val="none" w:sz="0" w:space="0" w:color="auto"/>
            <w:right w:val="none" w:sz="0" w:space="0" w:color="auto"/>
          </w:divBdr>
        </w:div>
        <w:div w:id="1708870778">
          <w:marLeft w:val="0"/>
          <w:marRight w:val="0"/>
          <w:marTop w:val="0"/>
          <w:marBottom w:val="0"/>
          <w:divBdr>
            <w:top w:val="none" w:sz="0" w:space="0" w:color="auto"/>
            <w:left w:val="none" w:sz="0" w:space="0" w:color="auto"/>
            <w:bottom w:val="none" w:sz="0" w:space="0" w:color="auto"/>
            <w:right w:val="none" w:sz="0" w:space="0" w:color="auto"/>
          </w:divBdr>
        </w:div>
        <w:div w:id="1903787676">
          <w:marLeft w:val="0"/>
          <w:marRight w:val="0"/>
          <w:marTop w:val="0"/>
          <w:marBottom w:val="0"/>
          <w:divBdr>
            <w:top w:val="none" w:sz="0" w:space="0" w:color="auto"/>
            <w:left w:val="none" w:sz="0" w:space="0" w:color="auto"/>
            <w:bottom w:val="none" w:sz="0" w:space="0" w:color="auto"/>
            <w:right w:val="none" w:sz="0" w:space="0" w:color="auto"/>
          </w:divBdr>
        </w:div>
        <w:div w:id="1159030802">
          <w:marLeft w:val="0"/>
          <w:marRight w:val="0"/>
          <w:marTop w:val="0"/>
          <w:marBottom w:val="0"/>
          <w:divBdr>
            <w:top w:val="none" w:sz="0" w:space="0" w:color="auto"/>
            <w:left w:val="none" w:sz="0" w:space="0" w:color="auto"/>
            <w:bottom w:val="none" w:sz="0" w:space="0" w:color="auto"/>
            <w:right w:val="none" w:sz="0" w:space="0" w:color="auto"/>
          </w:divBdr>
        </w:div>
        <w:div w:id="844709488">
          <w:marLeft w:val="0"/>
          <w:marRight w:val="0"/>
          <w:marTop w:val="0"/>
          <w:marBottom w:val="0"/>
          <w:divBdr>
            <w:top w:val="none" w:sz="0" w:space="0" w:color="auto"/>
            <w:left w:val="none" w:sz="0" w:space="0" w:color="auto"/>
            <w:bottom w:val="none" w:sz="0" w:space="0" w:color="auto"/>
            <w:right w:val="none" w:sz="0" w:space="0" w:color="auto"/>
          </w:divBdr>
        </w:div>
      </w:divsChild>
    </w:div>
    <w:div w:id="2143186052">
      <w:bodyDiv w:val="1"/>
      <w:marLeft w:val="0"/>
      <w:marRight w:val="0"/>
      <w:marTop w:val="0"/>
      <w:marBottom w:val="0"/>
      <w:divBdr>
        <w:top w:val="none" w:sz="0" w:space="0" w:color="auto"/>
        <w:left w:val="none" w:sz="0" w:space="0" w:color="auto"/>
        <w:bottom w:val="none" w:sz="0" w:space="0" w:color="auto"/>
        <w:right w:val="none" w:sz="0" w:space="0" w:color="auto"/>
      </w:divBdr>
      <w:divsChild>
        <w:div w:id="578564860">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
            <w:div w:id="1663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ealthypeople.gov/2020/topics-objectives/topic/environmental-health" TargetMode="External"/><Relationship Id="rId20" Type="http://schemas.openxmlformats.org/officeDocument/2006/relationships/theme" Target="theme/theme1.xml"/><Relationship Id="rId10" Type="http://schemas.openxmlformats.org/officeDocument/2006/relationships/hyperlink" Target="http://wellnesschallenge.ucdavis.edu/environmental.html" TargetMode="External"/><Relationship Id="rId11" Type="http://schemas.openxmlformats.org/officeDocument/2006/relationships/hyperlink" Target="http://www.integration.samhsa.gov/health-wellness/wellness-strategies/wellness.pdf" TargetMode="External"/><Relationship Id="rId12" Type="http://schemas.openxmlformats.org/officeDocument/2006/relationships/hyperlink" Target="http://www.recreation.gov/marketing.do?goto=acm/Explore_And_More/hiking.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ealth.cvs.com/GetContent.aspx?token=f75979d3-9c7c-4b16-af56-3e122a3f19e3&amp;chunkiid=1351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86FC-FA34-AB4B-8B1E-FD09E912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1</Words>
  <Characters>1089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y Davis</dc:creator>
  <cp:lastModifiedBy>Steven Cypher</cp:lastModifiedBy>
  <cp:revision>5</cp:revision>
  <cp:lastPrinted>2016-04-18T19:05:00Z</cp:lastPrinted>
  <dcterms:created xsi:type="dcterms:W3CDTF">2017-01-12T20:14:00Z</dcterms:created>
  <dcterms:modified xsi:type="dcterms:W3CDTF">2017-06-21T19:02:00Z</dcterms:modified>
</cp:coreProperties>
</file>